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50690" w14:textId="77777777"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ED28EBD" wp14:editId="5EBAC35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8C44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D56F141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14:paraId="6B7241AC" w14:textId="77777777"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14:paraId="194E5561" w14:textId="77777777"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14:paraId="6D2E214F" w14:textId="77777777"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14:paraId="26046798" w14:textId="77777777" w:rsidTr="00C34620">
        <w:tc>
          <w:tcPr>
            <w:tcW w:w="2552" w:type="dxa"/>
            <w:tcBorders>
              <w:bottom w:val="single" w:sz="4" w:space="0" w:color="auto"/>
            </w:tcBorders>
          </w:tcPr>
          <w:p w14:paraId="1DC0C0F2" w14:textId="77777777"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B6D777" w14:textId="77777777"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7491A6" w14:textId="77777777"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12070757" w14:textId="77777777"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14:paraId="32B15545" w14:textId="77777777"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14:paraId="7DBA2FB2" w14:textId="77777777" w:rsidTr="00DD3F53">
        <w:tc>
          <w:tcPr>
            <w:tcW w:w="4395" w:type="dxa"/>
          </w:tcPr>
          <w:p w14:paraId="5821088A" w14:textId="77777777" w:rsidR="00DD3F53" w:rsidRPr="008D13CF" w:rsidRDefault="00A72026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85420">
              <w:rPr>
                <w:szCs w:val="28"/>
              </w:rPr>
              <w:t>б общественных советниках (помощниках)</w:t>
            </w:r>
            <w:r w:rsidR="00362299">
              <w:rPr>
                <w:bCs/>
                <w:szCs w:val="28"/>
              </w:rPr>
              <w:t xml:space="preserve"> </w:t>
            </w:r>
          </w:p>
          <w:p w14:paraId="0651731F" w14:textId="77777777" w:rsidR="00DD3F53" w:rsidRPr="008D13CF" w:rsidRDefault="00DD3F53" w:rsidP="00EE0DFD">
            <w:pPr>
              <w:jc w:val="both"/>
            </w:pPr>
          </w:p>
        </w:tc>
      </w:tr>
    </w:tbl>
    <w:p w14:paraId="6AC4ABC9" w14:textId="77777777"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5FF1C0F" w14:textId="77777777" w:rsidR="00B60245" w:rsidRPr="008D13CF" w:rsidRDefault="00A72026" w:rsidP="00A84EC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85420">
        <w:rPr>
          <w:szCs w:val="28"/>
        </w:rPr>
        <w:t>В целях обеспечения взаимодействия представителей институтов гражданского общества с Правительством Камчатского края и иными исполнительными органами государственной власти Камчатского края</w:t>
      </w:r>
    </w:p>
    <w:p w14:paraId="76E41D6C" w14:textId="77777777" w:rsidR="00DD3F53" w:rsidRPr="008D13CF" w:rsidRDefault="00DD3F53" w:rsidP="00A84ECD">
      <w:pPr>
        <w:adjustRightInd w:val="0"/>
        <w:ind w:firstLine="709"/>
        <w:jc w:val="both"/>
        <w:rPr>
          <w:szCs w:val="28"/>
        </w:rPr>
      </w:pPr>
    </w:p>
    <w:p w14:paraId="2849BE5C" w14:textId="77777777" w:rsidR="00DD3F53" w:rsidRPr="008D13CF" w:rsidRDefault="00DD3F53" w:rsidP="00A84ECD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14:paraId="3018884B" w14:textId="77777777" w:rsidR="00DD3F53" w:rsidRPr="008D13CF" w:rsidRDefault="00DD3F53" w:rsidP="00A84ECD">
      <w:pPr>
        <w:adjustRightInd w:val="0"/>
        <w:ind w:firstLine="709"/>
        <w:jc w:val="both"/>
        <w:rPr>
          <w:szCs w:val="28"/>
        </w:rPr>
      </w:pPr>
    </w:p>
    <w:p w14:paraId="383179EA" w14:textId="505EC22D" w:rsidR="00A72026" w:rsidRPr="009C6BA8" w:rsidRDefault="00A72026" w:rsidP="00A84EC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A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9C6BA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C6BA8">
        <w:rPr>
          <w:rFonts w:ascii="Times New Roman" w:hAnsi="Times New Roman" w:cs="Times New Roman"/>
          <w:sz w:val="28"/>
          <w:szCs w:val="28"/>
        </w:rPr>
        <w:t xml:space="preserve"> об общественных советниках (помощниках) согласно </w:t>
      </w:r>
      <w:proofErr w:type="gramStart"/>
      <w:r w:rsidRPr="009C6BA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C6BA8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14:paraId="5F1C00FD" w14:textId="2AD89617" w:rsidR="00A84ECD" w:rsidRPr="009C6BA8" w:rsidRDefault="00A84ECD" w:rsidP="00A84EC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A8">
        <w:rPr>
          <w:rFonts w:ascii="Times New Roman" w:hAnsi="Times New Roman" w:cs="Times New Roman"/>
          <w:sz w:val="28"/>
          <w:szCs w:val="28"/>
        </w:rPr>
        <w:t>Определить, что Губернатор Камчатского края, Первый вице-губернатор Камчатского края, Председатель Правительства – Первый вице-губернатор Камчатского края, вице-губернатор Камчатского края, заместители Председателя Правительства Камчатского края, заместитель Председателя Правительства Камчатского края – Министр специальных программ Камчатского края вправе иметь общественных советников (помощников).</w:t>
      </w:r>
    </w:p>
    <w:p w14:paraId="5D1EE996" w14:textId="141BCC6E" w:rsidR="00A72026" w:rsidRPr="009C6BA8" w:rsidRDefault="009C6BA8" w:rsidP="00A84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A8">
        <w:rPr>
          <w:rFonts w:ascii="Times New Roman" w:hAnsi="Times New Roman" w:cs="Times New Roman"/>
          <w:sz w:val="28"/>
          <w:szCs w:val="28"/>
        </w:rPr>
        <w:t>3</w:t>
      </w:r>
      <w:r w:rsidR="00A72026" w:rsidRPr="009C6BA8">
        <w:rPr>
          <w:rFonts w:ascii="Times New Roman" w:hAnsi="Times New Roman" w:cs="Times New Roman"/>
          <w:sz w:val="28"/>
          <w:szCs w:val="28"/>
        </w:rPr>
        <w:t xml:space="preserve">. Руководителям исполнительных органов государственной власти Камчатского края обеспечить содействие общественным советникам (помощникам) по реализации ими задач и функций, предусмотренных Положением, указанным в части </w:t>
      </w:r>
      <w:r w:rsidR="005C3C05">
        <w:rPr>
          <w:rFonts w:ascii="Times New Roman" w:hAnsi="Times New Roman" w:cs="Times New Roman"/>
          <w:sz w:val="28"/>
          <w:szCs w:val="28"/>
        </w:rPr>
        <w:t>2</w:t>
      </w:r>
      <w:r w:rsidR="00A72026" w:rsidRPr="009C6BA8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14:paraId="7DFE4909" w14:textId="549D644C" w:rsidR="00362299" w:rsidRPr="00347D65" w:rsidRDefault="009C6BA8" w:rsidP="00DD3F53">
      <w:pPr>
        <w:adjustRightInd w:val="0"/>
        <w:ind w:firstLine="720"/>
        <w:jc w:val="both"/>
        <w:rPr>
          <w:szCs w:val="28"/>
        </w:rPr>
      </w:pPr>
      <w:r w:rsidRPr="009C6BA8">
        <w:rPr>
          <w:szCs w:val="28"/>
        </w:rPr>
        <w:t>4</w:t>
      </w:r>
      <w:r w:rsidR="00A84ECD" w:rsidRPr="009C6BA8">
        <w:rPr>
          <w:szCs w:val="28"/>
        </w:rPr>
        <w:t>. Настоящее постановление вступает</w:t>
      </w:r>
      <w:r w:rsidR="00A84ECD">
        <w:rPr>
          <w:szCs w:val="28"/>
        </w:rPr>
        <w:t xml:space="preserve"> в силу после дня его официального опубликования.</w:t>
      </w:r>
    </w:p>
    <w:p w14:paraId="1F44DD33" w14:textId="77777777" w:rsidR="006E4B23" w:rsidRPr="00347D65" w:rsidRDefault="006E4B23" w:rsidP="00DD3F53">
      <w:pPr>
        <w:adjustRightInd w:val="0"/>
        <w:ind w:firstLine="720"/>
        <w:jc w:val="both"/>
        <w:rPr>
          <w:szCs w:val="28"/>
        </w:rPr>
      </w:pPr>
    </w:p>
    <w:p w14:paraId="2FE6BBFB" w14:textId="77777777" w:rsidR="006E4B23" w:rsidRPr="00347D65" w:rsidRDefault="006E4B23" w:rsidP="00DD3F53">
      <w:pPr>
        <w:adjustRightInd w:val="0"/>
        <w:ind w:firstLine="720"/>
        <w:jc w:val="both"/>
        <w:rPr>
          <w:szCs w:val="28"/>
        </w:rPr>
      </w:pPr>
    </w:p>
    <w:p w14:paraId="41C6467A" w14:textId="77777777" w:rsidR="00DD3F53" w:rsidRPr="00347D65" w:rsidRDefault="00DD3F53" w:rsidP="00DD3F53">
      <w:pPr>
        <w:adjustRightInd w:val="0"/>
        <w:jc w:val="both"/>
        <w:rPr>
          <w:szCs w:val="28"/>
        </w:rPr>
      </w:pPr>
      <w:r w:rsidRPr="00347D65">
        <w:rPr>
          <w:szCs w:val="28"/>
        </w:rPr>
        <w:tab/>
      </w:r>
      <w:r w:rsidRPr="00347D65">
        <w:rPr>
          <w:szCs w:val="28"/>
        </w:rPr>
        <w:tab/>
      </w:r>
      <w:r w:rsidRPr="00347D65">
        <w:rPr>
          <w:szCs w:val="28"/>
        </w:rPr>
        <w:tab/>
      </w:r>
      <w:r w:rsidRPr="00347D65">
        <w:rPr>
          <w:szCs w:val="28"/>
        </w:rPr>
        <w:tab/>
        <w:t xml:space="preserve">                    </w:t>
      </w:r>
      <w:r w:rsidR="006E4B23" w:rsidRPr="00347D65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347D65" w:rsidRPr="00347D65" w14:paraId="00EB0547" w14:textId="77777777" w:rsidTr="008A7B15">
        <w:tc>
          <w:tcPr>
            <w:tcW w:w="3970" w:type="dxa"/>
            <w:shd w:val="clear" w:color="auto" w:fill="auto"/>
          </w:tcPr>
          <w:p w14:paraId="6E8A9C4C" w14:textId="77777777" w:rsidR="00F10B4F" w:rsidRPr="00347D65" w:rsidRDefault="008A7B15" w:rsidP="00DF0C48">
            <w:pPr>
              <w:adjustRightInd w:val="0"/>
              <w:jc w:val="both"/>
              <w:rPr>
                <w:szCs w:val="28"/>
              </w:rPr>
            </w:pPr>
            <w:r w:rsidRPr="00347D6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14:paraId="569AF19D" w14:textId="77777777" w:rsidR="00C34620" w:rsidRPr="00347D65" w:rsidRDefault="00C34620" w:rsidP="00E32F0C">
            <w:pPr>
              <w:jc w:val="center"/>
            </w:pPr>
            <w:r w:rsidRPr="00347D65">
              <w:t>[горизонтальный штамп подписи 1]</w:t>
            </w:r>
          </w:p>
          <w:p w14:paraId="1134045B" w14:textId="77777777" w:rsidR="00F10B4F" w:rsidRPr="00347D65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397D541" w14:textId="77777777" w:rsidR="00F51940" w:rsidRPr="00347D65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347D65">
              <w:rPr>
                <w:szCs w:val="28"/>
              </w:rPr>
              <w:t>В.В. Солодов</w:t>
            </w:r>
          </w:p>
          <w:p w14:paraId="42DCC8F3" w14:textId="77777777" w:rsidR="00F51940" w:rsidRPr="00347D65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14:paraId="2B15DDCF" w14:textId="77777777" w:rsidR="00F10B4F" w:rsidRPr="00347D65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14:paraId="5CDC7175" w14:textId="77777777" w:rsidR="009B185D" w:rsidRPr="00347D65" w:rsidRDefault="009B185D" w:rsidP="00DD3F53">
      <w:pPr>
        <w:adjustRightInd w:val="0"/>
        <w:jc w:val="both"/>
        <w:rPr>
          <w:szCs w:val="28"/>
        </w:rPr>
      </w:pPr>
    </w:p>
    <w:p w14:paraId="0FF9812E" w14:textId="77777777" w:rsidR="009B185D" w:rsidRPr="00347D65" w:rsidRDefault="009B185D" w:rsidP="00DD3F53">
      <w:pPr>
        <w:adjustRightInd w:val="0"/>
        <w:jc w:val="both"/>
        <w:rPr>
          <w:szCs w:val="28"/>
        </w:rPr>
      </w:pPr>
    </w:p>
    <w:p w14:paraId="71DD75DC" w14:textId="77777777" w:rsidR="009D1C66" w:rsidRPr="00347D65" w:rsidRDefault="009D1C66" w:rsidP="00DD3F53">
      <w:pPr>
        <w:adjustRightInd w:val="0"/>
        <w:jc w:val="both"/>
        <w:rPr>
          <w:szCs w:val="28"/>
        </w:rPr>
        <w:sectPr w:rsidR="009D1C66" w:rsidRPr="00347D65" w:rsidSect="005954DD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7"/>
      </w:tblGrid>
      <w:tr w:rsidR="002923ED" w14:paraId="4E3B5A27" w14:textId="77777777" w:rsidTr="002923ED">
        <w:tc>
          <w:tcPr>
            <w:tcW w:w="4390" w:type="dxa"/>
          </w:tcPr>
          <w:p w14:paraId="634328E3" w14:textId="77777777" w:rsidR="002923ED" w:rsidRDefault="002923ED" w:rsidP="00B071FB">
            <w:pPr>
              <w:jc w:val="center"/>
              <w:rPr>
                <w:szCs w:val="28"/>
              </w:rPr>
            </w:pPr>
          </w:p>
        </w:tc>
        <w:tc>
          <w:tcPr>
            <w:tcW w:w="5237" w:type="dxa"/>
          </w:tcPr>
          <w:p w14:paraId="72129F4F" w14:textId="77777777" w:rsidR="002923ED" w:rsidRPr="00347D65" w:rsidRDefault="002923ED" w:rsidP="002923ED">
            <w:pPr>
              <w:jc w:val="both"/>
              <w:rPr>
                <w:szCs w:val="28"/>
              </w:rPr>
            </w:pPr>
            <w:r w:rsidRPr="00347D65">
              <w:rPr>
                <w:szCs w:val="28"/>
              </w:rPr>
              <w:t>Приложение к распоряжению</w:t>
            </w:r>
          </w:p>
          <w:p w14:paraId="4F76951B" w14:textId="5DC441EC" w:rsidR="002923ED" w:rsidRPr="00347D65" w:rsidRDefault="002923ED" w:rsidP="002923ED">
            <w:pPr>
              <w:jc w:val="both"/>
              <w:rPr>
                <w:szCs w:val="28"/>
              </w:rPr>
            </w:pPr>
            <w:r w:rsidRPr="00347D65">
              <w:rPr>
                <w:szCs w:val="28"/>
              </w:rPr>
              <w:t>Губернатора Камчатского края</w:t>
            </w:r>
          </w:p>
          <w:p w14:paraId="0E54551E" w14:textId="6437CD0F" w:rsidR="002923ED" w:rsidRDefault="002923ED" w:rsidP="002923ED">
            <w:pPr>
              <w:jc w:val="both"/>
              <w:rPr>
                <w:szCs w:val="28"/>
              </w:rPr>
            </w:pPr>
            <w:r w:rsidRPr="00347D65">
              <w:rPr>
                <w:szCs w:val="28"/>
              </w:rPr>
              <w:t xml:space="preserve">от </w:t>
            </w:r>
            <w:r w:rsidRPr="00347D65">
              <w:t xml:space="preserve">[Дата </w:t>
            </w:r>
            <w:proofErr w:type="spellStart"/>
            <w:proofErr w:type="gramStart"/>
            <w:r w:rsidRPr="00347D65">
              <w:t>регистрац</w:t>
            </w:r>
            <w:proofErr w:type="spellEnd"/>
            <w:r w:rsidRPr="00347D65">
              <w:t xml:space="preserve"> ]</w:t>
            </w:r>
            <w:proofErr w:type="gramEnd"/>
            <w:r w:rsidRPr="00347D65">
              <w:rPr>
                <w:szCs w:val="28"/>
              </w:rPr>
              <w:t xml:space="preserve"> № </w:t>
            </w:r>
            <w:r w:rsidRPr="00347D65">
              <w:t>[Номер</w:t>
            </w:r>
            <w:r w:rsidRPr="00347D65">
              <w:rPr>
                <w:sz w:val="20"/>
                <w:szCs w:val="20"/>
              </w:rPr>
              <w:t xml:space="preserve"> документа</w:t>
            </w:r>
            <w:r w:rsidRPr="00347D65">
              <w:t>]</w:t>
            </w:r>
          </w:p>
          <w:p w14:paraId="228472F8" w14:textId="77777777" w:rsidR="002923ED" w:rsidRDefault="002923ED" w:rsidP="00B071FB">
            <w:pPr>
              <w:jc w:val="center"/>
              <w:rPr>
                <w:szCs w:val="28"/>
              </w:rPr>
            </w:pPr>
          </w:p>
        </w:tc>
      </w:tr>
    </w:tbl>
    <w:p w14:paraId="7206280E" w14:textId="77777777" w:rsidR="002923ED" w:rsidRPr="00347D65" w:rsidRDefault="002923ED" w:rsidP="00B0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FB1C8B" w14:textId="77777777" w:rsidR="00B071FB" w:rsidRPr="00347D65" w:rsidRDefault="00B071FB" w:rsidP="00B071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Положение</w:t>
      </w:r>
    </w:p>
    <w:p w14:paraId="1282E67A" w14:textId="77777777" w:rsidR="00B071FB" w:rsidRPr="00347D65" w:rsidRDefault="00B071FB" w:rsidP="00B071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о общественных советниках (помощниках) </w:t>
      </w:r>
    </w:p>
    <w:p w14:paraId="42D091F7" w14:textId="77777777" w:rsidR="00B071FB" w:rsidRPr="00347D65" w:rsidRDefault="00B071FB" w:rsidP="00DD3F53">
      <w:pPr>
        <w:adjustRightInd w:val="0"/>
        <w:jc w:val="both"/>
        <w:rPr>
          <w:szCs w:val="28"/>
        </w:rPr>
      </w:pPr>
    </w:p>
    <w:p w14:paraId="567C7AAF" w14:textId="77777777" w:rsidR="00B071FB" w:rsidRPr="00347D65" w:rsidRDefault="00B071FB" w:rsidP="00B071FB">
      <w:pPr>
        <w:pStyle w:val="ac"/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bookmarkStart w:id="0" w:name="P34"/>
      <w:bookmarkEnd w:id="0"/>
      <w:r w:rsidRPr="00347D65">
        <w:rPr>
          <w:szCs w:val="28"/>
        </w:rPr>
        <w:t>Общие положения</w:t>
      </w:r>
    </w:p>
    <w:p w14:paraId="007B7022" w14:textId="77777777" w:rsidR="00B071FB" w:rsidRPr="00347D65" w:rsidRDefault="00B071FB" w:rsidP="00B071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A8972B0" w14:textId="77777777" w:rsidR="00B071FB" w:rsidRPr="00347D65" w:rsidRDefault="00B071FB" w:rsidP="00B071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1.1. Настоящее Положение определяет правовой статус, задачи, функции и иные вопросы, связанные с осуществлением деятельности общественными советниками (помощниками) Губернатора Камчатского края, Первого вице-губернатора Камчатского края, Председателя Правительства – Первого вице-губернатора Камчатского края, вице-губернатора Камчатского края, заместителей Председателя Правительства Камчатского края, заместителя Председателя Правительства Камчатского края – Министра специальных программ Камчатского края (далее – общественные советники (помощники).</w:t>
      </w:r>
    </w:p>
    <w:p w14:paraId="26019578" w14:textId="77777777" w:rsidR="00B071FB" w:rsidRPr="00347D65" w:rsidRDefault="00B071FB" w:rsidP="00B071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1.2. Общественным советником (помощником) может быть гражданин Российской Федерации, имеющий соответствующую квалификацию (специальность), высокий уровень профессиональных знаний, опыт производственной, служебной и (или) общественной деятельности, позволяющие оказывать квалифицированную консультативную помощь Губернатору Камчатского края, Первому вице-губернатору Камчатского края, Председателю Правительства – Первому вице-губернатору Камчатского края, вице-губернатору Камчатского края, заместителям Председателя Правительства Камчатского края, заместителю Председателя Правительства Камчатского края – Министру специальных программ Камчатского края (далее – должностное лицо) в соответствующей сфере при осуществлении ими своих полномочий.</w:t>
      </w:r>
    </w:p>
    <w:p w14:paraId="25CFDF2B" w14:textId="44D96641" w:rsidR="00B071FB" w:rsidRPr="00347D65" w:rsidRDefault="00B071FB" w:rsidP="003B7D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1.3. Общественные советники (помощники) не могут являться лицами, замещающими государственные должности, муниципальные должности, государственными гражданскими или муниципальными служащими и лицами, замещающими должности, </w:t>
      </w:r>
      <w:r w:rsidRPr="00C2617A">
        <w:rPr>
          <w:rFonts w:ascii="Times New Roman" w:hAnsi="Times New Roman" w:cs="Times New Roman"/>
          <w:sz w:val="28"/>
          <w:szCs w:val="28"/>
        </w:rPr>
        <w:t>не являющиеся должностями государственной гражданской или муниципальной службы</w:t>
      </w:r>
      <w:r w:rsidR="00E86AB9" w:rsidRPr="00C2617A">
        <w:rPr>
          <w:rFonts w:ascii="Times New Roman" w:hAnsi="Times New Roman" w:cs="Times New Roman"/>
          <w:sz w:val="28"/>
          <w:szCs w:val="28"/>
        </w:rPr>
        <w:t>, предусмотренные соответственно в государственном органе, органе местного самоуправления</w:t>
      </w:r>
      <w:r w:rsidR="00C2617A" w:rsidRPr="00C2617A">
        <w:rPr>
          <w:rFonts w:ascii="Times New Roman" w:hAnsi="Times New Roman" w:cs="Times New Roman"/>
          <w:sz w:val="28"/>
          <w:szCs w:val="28"/>
        </w:rPr>
        <w:t>.</w:t>
      </w:r>
      <w:r w:rsidR="00E86AB9" w:rsidRPr="00347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14A27" w14:textId="6334944B" w:rsidR="00B071FB" w:rsidRPr="00347D65" w:rsidRDefault="00C2617A" w:rsidP="003B7D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071FB" w:rsidRPr="00347D65">
        <w:rPr>
          <w:rFonts w:ascii="Times New Roman" w:hAnsi="Times New Roman" w:cs="Times New Roman"/>
          <w:sz w:val="28"/>
          <w:szCs w:val="28"/>
        </w:rPr>
        <w:t>Деятельность общественного советника (помощника) носит безвозмездный характер и осуществляется на добровольных общественных началах.</w:t>
      </w:r>
    </w:p>
    <w:p w14:paraId="56768DF9" w14:textId="53E72E7F" w:rsidR="00B071FB" w:rsidRPr="00D93F7E" w:rsidRDefault="003B7D7D" w:rsidP="007002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B071FB" w:rsidRPr="00347D65">
        <w:rPr>
          <w:rFonts w:ascii="Times New Roman" w:hAnsi="Times New Roman" w:cs="Times New Roman"/>
          <w:sz w:val="28"/>
          <w:szCs w:val="28"/>
        </w:rPr>
        <w:t xml:space="preserve"> В своей деятельности </w:t>
      </w:r>
      <w:r w:rsidR="00B071FB" w:rsidRPr="003B7D7D">
        <w:rPr>
          <w:rFonts w:ascii="Times New Roman" w:hAnsi="Times New Roman" w:cs="Times New Roman"/>
          <w:sz w:val="28"/>
          <w:szCs w:val="28"/>
        </w:rPr>
        <w:t xml:space="preserve">общественный советник (помощник) руководствуется </w:t>
      </w:r>
      <w:hyperlink r:id="rId10" w:history="1">
        <w:r w:rsidR="00B071FB" w:rsidRPr="003B7D7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071FB" w:rsidRPr="003B7D7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D624E" w:rsidRPr="003B7D7D">
        <w:rPr>
          <w:rFonts w:ascii="Times New Roman" w:hAnsi="Times New Roman" w:cs="Times New Roman"/>
          <w:sz w:val="28"/>
          <w:szCs w:val="28"/>
        </w:rPr>
        <w:t xml:space="preserve">федеральными конституционными законами, </w:t>
      </w:r>
      <w:r w:rsidR="00B071FB" w:rsidRPr="003B7D7D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B071FB" w:rsidRPr="00347D65">
        <w:rPr>
          <w:rFonts w:ascii="Times New Roman" w:hAnsi="Times New Roman" w:cs="Times New Roman"/>
          <w:sz w:val="28"/>
          <w:szCs w:val="28"/>
        </w:rPr>
        <w:t xml:space="preserve"> и иными нормативными </w:t>
      </w:r>
      <w:r w:rsidR="00B071FB" w:rsidRPr="00D93F7E">
        <w:rPr>
          <w:rFonts w:ascii="Times New Roman" w:hAnsi="Times New Roman" w:cs="Times New Roman"/>
          <w:sz w:val="28"/>
          <w:szCs w:val="28"/>
        </w:rPr>
        <w:t>правовыми актами Российской Федерации, Уставом Камчатского края, законами Камчатского края и иными нормативными правовыми актами Камчатского края, а также настоящим Положением.</w:t>
      </w:r>
    </w:p>
    <w:p w14:paraId="1D317CD0" w14:textId="05AB301D" w:rsidR="00B071FB" w:rsidRPr="00D93F7E" w:rsidRDefault="00700269" w:rsidP="00700269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93F7E" w:rsidRPr="00D93F7E">
        <w:rPr>
          <w:rFonts w:ascii="Times New Roman" w:hAnsi="Times New Roman" w:cs="Times New Roman"/>
          <w:sz w:val="28"/>
          <w:szCs w:val="28"/>
        </w:rPr>
        <w:t xml:space="preserve"> </w:t>
      </w:r>
      <w:r w:rsidR="00B071FB" w:rsidRPr="00D93F7E">
        <w:rPr>
          <w:rFonts w:ascii="Times New Roman" w:hAnsi="Times New Roman" w:cs="Times New Roman"/>
          <w:sz w:val="28"/>
          <w:szCs w:val="28"/>
        </w:rPr>
        <w:t>Количеств</w:t>
      </w:r>
      <w:r w:rsidR="00C90A48" w:rsidRPr="00D93F7E">
        <w:rPr>
          <w:rFonts w:ascii="Times New Roman" w:hAnsi="Times New Roman" w:cs="Times New Roman"/>
          <w:sz w:val="28"/>
          <w:szCs w:val="28"/>
        </w:rPr>
        <w:t>о</w:t>
      </w:r>
      <w:r w:rsidR="00B071FB" w:rsidRPr="00D93F7E">
        <w:rPr>
          <w:rFonts w:ascii="Times New Roman" w:hAnsi="Times New Roman" w:cs="Times New Roman"/>
          <w:sz w:val="28"/>
          <w:szCs w:val="28"/>
        </w:rPr>
        <w:t xml:space="preserve"> общественных советников (помощников) у Первого вице-губернатора Камчатского края, Председателя Правительства – Первого вице-губернатора Камчатского края, вице-губернатора Камчатского края, </w:t>
      </w:r>
      <w:r w:rsidR="00B071FB" w:rsidRPr="00D93F7E">
        <w:rPr>
          <w:rFonts w:ascii="Times New Roman" w:hAnsi="Times New Roman" w:cs="Times New Roman"/>
          <w:sz w:val="28"/>
          <w:szCs w:val="28"/>
        </w:rPr>
        <w:lastRenderedPageBreak/>
        <w:t>заместителей Председателя Правительства Камчатского края, заместителя Председателя Правительства Камчатского края – Министра специальных программ Камчатского края не может быть более 2 человек.</w:t>
      </w:r>
    </w:p>
    <w:p w14:paraId="0E8DF036" w14:textId="77777777" w:rsidR="00B071FB" w:rsidRPr="00347D65" w:rsidRDefault="00B071FB" w:rsidP="00B071FB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450761" w14:textId="77777777" w:rsidR="00B071FB" w:rsidRPr="00347D65" w:rsidRDefault="00B071FB" w:rsidP="00B071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7D65">
        <w:rPr>
          <w:rFonts w:ascii="Times New Roman" w:hAnsi="Times New Roman" w:cs="Times New Roman"/>
          <w:b w:val="0"/>
          <w:sz w:val="28"/>
          <w:szCs w:val="28"/>
        </w:rPr>
        <w:t>2. Задачи и функции общественного советника (помощника)</w:t>
      </w:r>
    </w:p>
    <w:p w14:paraId="5139042E" w14:textId="77777777" w:rsidR="00B071FB" w:rsidRPr="00347D65" w:rsidRDefault="00B071FB" w:rsidP="00B0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6240F0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2.1. Задачами общественного советника (помощника) являются:</w:t>
      </w:r>
    </w:p>
    <w:p w14:paraId="3B620411" w14:textId="77777777" w:rsidR="00B071FB" w:rsidRPr="00D93F7E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1) оказание должностному лицу содействия в реализации его полномочий, предусмотренных федеральными зак</w:t>
      </w:r>
      <w:r w:rsidRPr="00D93F7E">
        <w:rPr>
          <w:rFonts w:ascii="Times New Roman" w:hAnsi="Times New Roman" w:cs="Times New Roman"/>
          <w:sz w:val="28"/>
          <w:szCs w:val="28"/>
        </w:rPr>
        <w:t>онами</w:t>
      </w:r>
      <w:r w:rsidR="006527AC" w:rsidRPr="00D93F7E">
        <w:rPr>
          <w:rFonts w:ascii="Times New Roman" w:hAnsi="Times New Roman" w:cs="Times New Roman"/>
          <w:sz w:val="28"/>
          <w:szCs w:val="28"/>
        </w:rPr>
        <w:t>,</w:t>
      </w:r>
      <w:r w:rsidRPr="00D93F7E">
        <w:rPr>
          <w:rFonts w:ascii="Times New Roman" w:hAnsi="Times New Roman" w:cs="Times New Roman"/>
          <w:sz w:val="28"/>
          <w:szCs w:val="28"/>
        </w:rPr>
        <w:t xml:space="preserve"> законами Камчатского края</w:t>
      </w:r>
      <w:r w:rsidR="006527AC" w:rsidRPr="00D93F7E">
        <w:rPr>
          <w:rFonts w:ascii="Times New Roman" w:hAnsi="Times New Roman" w:cs="Times New Roman"/>
          <w:sz w:val="28"/>
          <w:szCs w:val="28"/>
        </w:rPr>
        <w:t xml:space="preserve"> и иными правовыми актами Камчатского края</w:t>
      </w:r>
      <w:r w:rsidRPr="00D93F7E">
        <w:rPr>
          <w:rFonts w:ascii="Times New Roman" w:hAnsi="Times New Roman" w:cs="Times New Roman"/>
          <w:sz w:val="28"/>
          <w:szCs w:val="28"/>
        </w:rPr>
        <w:t>;</w:t>
      </w:r>
    </w:p>
    <w:p w14:paraId="3A42C197" w14:textId="77777777" w:rsidR="00B071FB" w:rsidRPr="00D93F7E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E">
        <w:rPr>
          <w:rFonts w:ascii="Times New Roman" w:hAnsi="Times New Roman" w:cs="Times New Roman"/>
          <w:sz w:val="28"/>
          <w:szCs w:val="28"/>
        </w:rPr>
        <w:t>2) информационно-аналитическое обеспечение реализации должностным лицом его полномочий;</w:t>
      </w:r>
    </w:p>
    <w:p w14:paraId="2E098749" w14:textId="77777777" w:rsidR="00B071FB" w:rsidRPr="00D93F7E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E">
        <w:rPr>
          <w:rFonts w:ascii="Times New Roman" w:hAnsi="Times New Roman" w:cs="Times New Roman"/>
          <w:sz w:val="28"/>
          <w:szCs w:val="28"/>
        </w:rPr>
        <w:t xml:space="preserve">3) подготовка </w:t>
      </w:r>
      <w:r w:rsidR="00952405" w:rsidRPr="00D93F7E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D93F7E">
        <w:rPr>
          <w:rFonts w:ascii="Times New Roman" w:hAnsi="Times New Roman" w:cs="Times New Roman"/>
          <w:sz w:val="28"/>
          <w:szCs w:val="28"/>
        </w:rPr>
        <w:t>предложений по вопросам, относящимся к полномочиям</w:t>
      </w:r>
      <w:r w:rsidR="00952405" w:rsidRPr="00D93F7E">
        <w:rPr>
          <w:rFonts w:ascii="Times New Roman" w:hAnsi="Times New Roman" w:cs="Times New Roman"/>
          <w:sz w:val="28"/>
          <w:szCs w:val="28"/>
        </w:rPr>
        <w:t xml:space="preserve"> должностного лица, имеющих </w:t>
      </w:r>
      <w:r w:rsidRPr="00D93F7E">
        <w:rPr>
          <w:rFonts w:ascii="Times New Roman" w:hAnsi="Times New Roman" w:cs="Times New Roman"/>
          <w:sz w:val="28"/>
          <w:szCs w:val="28"/>
        </w:rPr>
        <w:t>рекомендательный характер.</w:t>
      </w:r>
    </w:p>
    <w:p w14:paraId="3E97D5A9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E">
        <w:rPr>
          <w:rFonts w:ascii="Times New Roman" w:hAnsi="Times New Roman" w:cs="Times New Roman"/>
          <w:sz w:val="28"/>
          <w:szCs w:val="28"/>
        </w:rPr>
        <w:t>2.2. Общественный советник (помощник) в целях решения возложенных на него задач осуществляет следующие функц</w:t>
      </w:r>
      <w:r w:rsidRPr="00347D65">
        <w:rPr>
          <w:rFonts w:ascii="Times New Roman" w:hAnsi="Times New Roman" w:cs="Times New Roman"/>
          <w:sz w:val="28"/>
          <w:szCs w:val="28"/>
        </w:rPr>
        <w:t>ии:</w:t>
      </w:r>
    </w:p>
    <w:p w14:paraId="61EC7B93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1) подготовка и представление должностному лицу аналитических, информационно-справочных и иных материалов, экспертных заключений, выработка и представление предложений (рекомендаций), направленных на повышение эффективности реализуемых Правительством Камчатского края и иными исполнительными органами государственной власти Камчатского края программ и проектов, а также принимаемых ими решений, имеющих важное общественное значение;</w:t>
      </w:r>
    </w:p>
    <w:p w14:paraId="484DA5AC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2) информирование должностного лица о возможных позитивных и негативных последствиях принимаемых им решений;</w:t>
      </w:r>
    </w:p>
    <w:p w14:paraId="65D98735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3) осуществление мониторинга и анализа наиболее актуальных социально-экономических и иных проблем на территории Камчатского края, общественного мнения, представление соответствующей информации должностному лицу;</w:t>
      </w:r>
    </w:p>
    <w:p w14:paraId="6524E048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4) подготовка и внесение должностному лицу предложений о тематике их встреч с жителями Камчатского края, а также участие в организации и проведении таких встреч;</w:t>
      </w:r>
    </w:p>
    <w:p w14:paraId="52BD16CD" w14:textId="77777777" w:rsidR="00B071FB" w:rsidRPr="008B6DA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5) поддержка </w:t>
      </w:r>
      <w:r w:rsidRPr="008B6DA5">
        <w:rPr>
          <w:rFonts w:ascii="Times New Roman" w:hAnsi="Times New Roman" w:cs="Times New Roman"/>
          <w:sz w:val="28"/>
          <w:szCs w:val="28"/>
        </w:rPr>
        <w:t>гражданских инициатив, направленных на повышение эффективности взаимодействия Правительства Камчатского края и иных исполнительных органов государственной власти Камчатского края с институтами гражданского общества;</w:t>
      </w:r>
    </w:p>
    <w:p w14:paraId="3B209ED9" w14:textId="77777777" w:rsidR="00B071FB" w:rsidRPr="008B6DA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A5">
        <w:rPr>
          <w:rFonts w:ascii="Times New Roman" w:hAnsi="Times New Roman" w:cs="Times New Roman"/>
          <w:sz w:val="28"/>
          <w:szCs w:val="28"/>
        </w:rPr>
        <w:t>6) выявление проблемных для жителей Камчатского края вопросов;</w:t>
      </w:r>
    </w:p>
    <w:p w14:paraId="6D7AC5A5" w14:textId="77777777" w:rsidR="00B071FB" w:rsidRPr="008B6DA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A5">
        <w:rPr>
          <w:rFonts w:ascii="Times New Roman" w:hAnsi="Times New Roman" w:cs="Times New Roman"/>
          <w:sz w:val="28"/>
          <w:szCs w:val="28"/>
        </w:rPr>
        <w:t xml:space="preserve">7) содействие </w:t>
      </w:r>
      <w:r w:rsidR="00B82E0A" w:rsidRPr="008B6DA5">
        <w:rPr>
          <w:rFonts w:ascii="Times New Roman" w:hAnsi="Times New Roman" w:cs="Times New Roman"/>
          <w:sz w:val="28"/>
          <w:szCs w:val="28"/>
        </w:rPr>
        <w:t xml:space="preserve">по согласованию с должностным лицом </w:t>
      </w:r>
      <w:r w:rsidRPr="008B6DA5">
        <w:rPr>
          <w:rFonts w:ascii="Times New Roman" w:hAnsi="Times New Roman" w:cs="Times New Roman"/>
          <w:sz w:val="28"/>
          <w:szCs w:val="28"/>
        </w:rPr>
        <w:t>информированности общественности о планах деятельности должностного лица, Правительства Камчатского края и иных исполнительных органов государственно власти Камчатского края, принимаемых ими решениях и результатах их выполнения;</w:t>
      </w:r>
    </w:p>
    <w:p w14:paraId="19FD2A7A" w14:textId="77777777" w:rsidR="00B071FB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A5">
        <w:rPr>
          <w:rFonts w:ascii="Times New Roman" w:hAnsi="Times New Roman" w:cs="Times New Roman"/>
          <w:sz w:val="28"/>
          <w:szCs w:val="28"/>
        </w:rPr>
        <w:t>8) информирование</w:t>
      </w:r>
      <w:r w:rsidR="00B82E0A" w:rsidRPr="008B6DA5">
        <w:rPr>
          <w:rFonts w:ascii="Times New Roman" w:hAnsi="Times New Roman" w:cs="Times New Roman"/>
          <w:sz w:val="28"/>
          <w:szCs w:val="28"/>
        </w:rPr>
        <w:t xml:space="preserve"> по согласованию с должностным лицом</w:t>
      </w:r>
      <w:r w:rsidRPr="008B6DA5">
        <w:rPr>
          <w:rFonts w:ascii="Times New Roman" w:hAnsi="Times New Roman" w:cs="Times New Roman"/>
          <w:sz w:val="28"/>
          <w:szCs w:val="28"/>
        </w:rPr>
        <w:t xml:space="preserve"> жителей Камчатского края о позитивных результатах деятельности должностного лица, Правительства Камчатского края и иных исполнительных</w:t>
      </w:r>
      <w:r w:rsidRPr="00347D65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347D65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Камчатского края.</w:t>
      </w:r>
    </w:p>
    <w:p w14:paraId="58A2E3FA" w14:textId="77777777" w:rsidR="002923ED" w:rsidRPr="00347D65" w:rsidRDefault="002923ED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35494" w14:textId="77777777" w:rsidR="00B071FB" w:rsidRPr="00347D65" w:rsidRDefault="00B071FB" w:rsidP="004718C9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7D65">
        <w:rPr>
          <w:rFonts w:ascii="Times New Roman" w:hAnsi="Times New Roman" w:cs="Times New Roman"/>
          <w:b w:val="0"/>
          <w:sz w:val="28"/>
          <w:szCs w:val="28"/>
        </w:rPr>
        <w:t>Права, обязанности, ограничения и запреты,</w:t>
      </w:r>
    </w:p>
    <w:p w14:paraId="37E06578" w14:textId="77777777" w:rsidR="00B071FB" w:rsidRPr="00347D65" w:rsidRDefault="00B071FB" w:rsidP="00471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7D65">
        <w:rPr>
          <w:rFonts w:ascii="Times New Roman" w:hAnsi="Times New Roman" w:cs="Times New Roman"/>
          <w:b w:val="0"/>
          <w:sz w:val="28"/>
          <w:szCs w:val="28"/>
        </w:rPr>
        <w:t>налагаемые на общественного советника (помощника)</w:t>
      </w:r>
    </w:p>
    <w:p w14:paraId="36A16CCF" w14:textId="77777777" w:rsidR="00B071FB" w:rsidRPr="00347D65" w:rsidRDefault="00B071FB" w:rsidP="00B071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9D80E39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3.1. В целях реализации своих задач и функций общественный советник (помощник) имеет право по поручению должностного лица:</w:t>
      </w:r>
    </w:p>
    <w:p w14:paraId="20A6966C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1) взаимодействовать с органами государственной власти Камчатского края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ой палатой Камчатского края, организациями и учреждениями независимо от их форм собственности, а также общественными объединениями и гражданами по вопросам, отнесенным к их компетенции (без права подписания договоров (соглашений);</w:t>
      </w:r>
    </w:p>
    <w:p w14:paraId="31E56E6C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2) принимать участие в заседаниях, совещаниях, иных мероприятиях, проводимых должностным лицом, Правительством Камчатского края и иными исполнительными органами государственной власти Камчатского края;</w:t>
      </w:r>
    </w:p>
    <w:p w14:paraId="49CA001F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3) запрашивать и получать в установленном порядке от руководителей исполнительных органов государственной власти Камчатского края необходимые информационные и справочные материалы.</w:t>
      </w:r>
    </w:p>
    <w:p w14:paraId="65738BC3" w14:textId="4D6AB1E2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3.2. Общественный советник (помощник) обязан:</w:t>
      </w:r>
    </w:p>
    <w:p w14:paraId="1CC5A443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1) в ходе осуществления своей деятельности выполнять задачи и функции, </w:t>
      </w:r>
      <w:r w:rsidR="002D1F86" w:rsidRPr="00347D65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347D65">
        <w:rPr>
          <w:rFonts w:ascii="Times New Roman" w:hAnsi="Times New Roman" w:cs="Times New Roman"/>
          <w:sz w:val="28"/>
          <w:szCs w:val="28"/>
        </w:rPr>
        <w:t xml:space="preserve"> в разделе 2 настоящего Положения, руководствуясь при этом нормами федерального законодательства, законодательства Камчатского края, а также настоящим Положением;</w:t>
      </w:r>
    </w:p>
    <w:p w14:paraId="653B71CF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2) своевременно и качественно готовить и представлять должностному лицу необходимую информацию;</w:t>
      </w:r>
    </w:p>
    <w:p w14:paraId="3489F960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3) своевременно и качественно выполнять поручения должностного лица по соответствующим направлениям его служебной деятельности;</w:t>
      </w:r>
    </w:p>
    <w:p w14:paraId="2C30B649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4) соблюдать установленный в Правительстве Камчатского края и иных исполнительных органах государственной власти Камчатского края порядок работы со служебной информацией;</w:t>
      </w:r>
    </w:p>
    <w:p w14:paraId="63CDE343" w14:textId="77777777" w:rsidR="00B071FB" w:rsidRPr="00347D65" w:rsidRDefault="00B071FB" w:rsidP="00B071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D65">
        <w:rPr>
          <w:szCs w:val="28"/>
        </w:rPr>
        <w:t>5) соблюдать установленный в Правительстве Камчатского края и иных исполнительных органах государственной власти Камчатского края пропускной режим, правила техники безопасности и правила пожарной безопасности.</w:t>
      </w:r>
    </w:p>
    <w:p w14:paraId="6C946BE3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3.3. Общественный советник (помощник) обязан соблюдать следующие ограничения и запреты:</w:t>
      </w:r>
    </w:p>
    <w:p w14:paraId="14FBC88C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1) не вмешиваться в осуществление полномочий, осуществляемых исполнительными органами государственной власти Камчатского края и органами местного самоуправления муниципальных образований в Камчатском крае, в деятельность учреждений, организаций независимо от их форм собственности, общественных объединений, не давать им поручения и указания;</w:t>
      </w:r>
    </w:p>
    <w:p w14:paraId="1A4957B0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2) не разглашать конфиденциальные сведения, ставшие ему известными в связи с осуществлением функций общественного советника (помощника);</w:t>
      </w:r>
    </w:p>
    <w:p w14:paraId="0AB5B097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3) не преследовать личные интересы или интересы юридических лиц, </w:t>
      </w:r>
      <w:r w:rsidRPr="00347D65">
        <w:rPr>
          <w:rFonts w:ascii="Times New Roman" w:hAnsi="Times New Roman" w:cs="Times New Roman"/>
          <w:sz w:val="28"/>
          <w:szCs w:val="28"/>
        </w:rPr>
        <w:lastRenderedPageBreak/>
        <w:t>постоянным (штатным) работником (акционером, членом) которых он является при осуществлении своих задач и функций</w:t>
      </w:r>
      <w:r w:rsidRPr="00347D65">
        <w:rPr>
          <w:rFonts w:ascii="Times New Roman" w:hAnsi="Times New Roman" w:cs="Times New Roman"/>
          <w:i/>
          <w:sz w:val="28"/>
          <w:szCs w:val="28"/>
        </w:rPr>
        <w:t>;</w:t>
      </w:r>
    </w:p>
    <w:p w14:paraId="7744466D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4) не использовать свое положение, а также информацию, ставшую ему известной в связи с исполнением функций общественного советника (помощника), в личных целях;</w:t>
      </w:r>
    </w:p>
    <w:p w14:paraId="114EBEEF" w14:textId="77777777" w:rsidR="00B071FB" w:rsidRPr="00703C4A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5) не совершать </w:t>
      </w:r>
      <w:r w:rsidRPr="00703C4A">
        <w:rPr>
          <w:rFonts w:ascii="Times New Roman" w:hAnsi="Times New Roman" w:cs="Times New Roman"/>
          <w:sz w:val="28"/>
          <w:szCs w:val="28"/>
        </w:rPr>
        <w:t>действия, порочащие статус общественного советника (помощника), наносящие ущерб авторитету должностного лица, Правительства, Камчатского края и иных исполнительных органов государственной власти Камчатского края;</w:t>
      </w:r>
    </w:p>
    <w:p w14:paraId="14FF89B4" w14:textId="77777777" w:rsidR="00B071FB" w:rsidRPr="00703C4A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4A">
        <w:rPr>
          <w:rFonts w:ascii="Times New Roman" w:hAnsi="Times New Roman" w:cs="Times New Roman"/>
          <w:sz w:val="28"/>
          <w:szCs w:val="28"/>
        </w:rPr>
        <w:t>6) не получать от физических и юридических лиц вознаграждения (подарки, денежное вознаграждение) за деятельность, связанную с исполнением функций общественного советника (помощника);</w:t>
      </w:r>
    </w:p>
    <w:p w14:paraId="2A527EAE" w14:textId="77777777" w:rsidR="00B071FB" w:rsidRPr="00703C4A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4A">
        <w:rPr>
          <w:rFonts w:ascii="Times New Roman" w:hAnsi="Times New Roman" w:cs="Times New Roman"/>
          <w:sz w:val="28"/>
          <w:szCs w:val="28"/>
        </w:rPr>
        <w:t>7) не допускать публичные высказывания, суждения и оценки, в том числе в средствах массовой информации, в отношении деятельности должностного лица, Правительства Камчатского края и иных исполнительных органов государственной власти Камчатского края</w:t>
      </w:r>
      <w:r w:rsidR="007E4E17" w:rsidRPr="00703C4A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ами 7 и 8 части 2.2 настоящего Положения</w:t>
      </w:r>
      <w:r w:rsidRPr="00703C4A">
        <w:rPr>
          <w:rFonts w:ascii="Times New Roman" w:hAnsi="Times New Roman" w:cs="Times New Roman"/>
          <w:sz w:val="28"/>
          <w:szCs w:val="28"/>
        </w:rPr>
        <w:t>.</w:t>
      </w:r>
    </w:p>
    <w:p w14:paraId="39D2AD35" w14:textId="34F213A2" w:rsidR="00B071FB" w:rsidRPr="00703C4A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4A">
        <w:rPr>
          <w:rFonts w:ascii="Times New Roman" w:hAnsi="Times New Roman" w:cs="Times New Roman"/>
          <w:sz w:val="28"/>
          <w:szCs w:val="28"/>
        </w:rPr>
        <w:t xml:space="preserve">3.4. Возложение на общественного советника (помощника) полномочий </w:t>
      </w:r>
      <w:r w:rsidR="00703C4A" w:rsidRPr="00703C4A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Pr="00703C4A">
        <w:rPr>
          <w:rFonts w:ascii="Times New Roman" w:hAnsi="Times New Roman" w:cs="Times New Roman"/>
          <w:sz w:val="28"/>
          <w:szCs w:val="28"/>
        </w:rPr>
        <w:t xml:space="preserve">лиц, замещающих государственные должности Камчатского края в Правительстве Камчатского края, а также должностных обязанностей государственных гражданских служащих исполнительных органов государственной власти Камчатского края и лиц, замещающих должности, не являющиеся должностями государственной гражданской службы Камчатского края, </w:t>
      </w:r>
      <w:r w:rsidR="00B73DEE" w:rsidRPr="00703C4A">
        <w:rPr>
          <w:rFonts w:ascii="Times New Roman" w:hAnsi="Times New Roman" w:cs="Times New Roman"/>
          <w:sz w:val="28"/>
          <w:szCs w:val="28"/>
        </w:rPr>
        <w:t>предусмотренные в исполнительн</w:t>
      </w:r>
      <w:r w:rsidR="00BF3C24" w:rsidRPr="00703C4A">
        <w:rPr>
          <w:rFonts w:ascii="Times New Roman" w:hAnsi="Times New Roman" w:cs="Times New Roman"/>
          <w:sz w:val="28"/>
          <w:szCs w:val="28"/>
        </w:rPr>
        <w:t>ых</w:t>
      </w:r>
      <w:r w:rsidR="00B73DEE" w:rsidRPr="00703C4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F3C24" w:rsidRPr="00703C4A">
        <w:rPr>
          <w:rFonts w:ascii="Times New Roman" w:hAnsi="Times New Roman" w:cs="Times New Roman"/>
          <w:sz w:val="28"/>
          <w:szCs w:val="28"/>
        </w:rPr>
        <w:t>ах</w:t>
      </w:r>
      <w:r w:rsidR="00B73DEE" w:rsidRPr="00703C4A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BF3C24" w:rsidRPr="00703C4A">
        <w:rPr>
          <w:rFonts w:ascii="Times New Roman" w:hAnsi="Times New Roman" w:cs="Times New Roman"/>
          <w:sz w:val="28"/>
          <w:szCs w:val="28"/>
        </w:rPr>
        <w:t>К</w:t>
      </w:r>
      <w:r w:rsidR="00B73DEE" w:rsidRPr="00703C4A">
        <w:rPr>
          <w:rFonts w:ascii="Times New Roman" w:hAnsi="Times New Roman" w:cs="Times New Roman"/>
          <w:sz w:val="28"/>
          <w:szCs w:val="28"/>
        </w:rPr>
        <w:t xml:space="preserve">амчатского края, </w:t>
      </w:r>
      <w:r w:rsidRPr="00703C4A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624B957B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4A">
        <w:rPr>
          <w:rFonts w:ascii="Times New Roman" w:hAnsi="Times New Roman" w:cs="Times New Roman"/>
          <w:sz w:val="28"/>
          <w:szCs w:val="28"/>
        </w:rPr>
        <w:t xml:space="preserve">3.5. </w:t>
      </w:r>
      <w:r w:rsidR="00FD452C" w:rsidRPr="00703C4A">
        <w:rPr>
          <w:rFonts w:ascii="Times New Roman" w:hAnsi="Times New Roman" w:cs="Times New Roman"/>
          <w:sz w:val="28"/>
          <w:szCs w:val="28"/>
        </w:rPr>
        <w:t xml:space="preserve">Организационное, техническое </w:t>
      </w:r>
      <w:r w:rsidR="00907A76" w:rsidRPr="00703C4A">
        <w:rPr>
          <w:rFonts w:ascii="Times New Roman" w:hAnsi="Times New Roman" w:cs="Times New Roman"/>
          <w:sz w:val="28"/>
          <w:szCs w:val="28"/>
        </w:rPr>
        <w:t xml:space="preserve">и информационное обеспечение деятельности </w:t>
      </w:r>
      <w:r w:rsidRPr="00703C4A">
        <w:rPr>
          <w:rFonts w:ascii="Times New Roman" w:hAnsi="Times New Roman" w:cs="Times New Roman"/>
          <w:sz w:val="28"/>
          <w:szCs w:val="28"/>
        </w:rPr>
        <w:t>общественного советника (помощника) осуществляется Аппарат</w:t>
      </w:r>
      <w:r w:rsidR="00907A76" w:rsidRPr="00703C4A">
        <w:rPr>
          <w:rFonts w:ascii="Times New Roman" w:hAnsi="Times New Roman" w:cs="Times New Roman"/>
          <w:sz w:val="28"/>
          <w:szCs w:val="28"/>
        </w:rPr>
        <w:t>ом</w:t>
      </w:r>
      <w:r w:rsidRPr="00703C4A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</w:t>
      </w:r>
      <w:r w:rsidRPr="00521D64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08B2779D" w14:textId="77777777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3.6. Руководство и контроль за деятельностью общественного советника (помощника) осуществляется должностным лицом.</w:t>
      </w:r>
    </w:p>
    <w:p w14:paraId="41A3730A" w14:textId="77777777" w:rsidR="00B071FB" w:rsidRPr="00347D65" w:rsidRDefault="00B071FB" w:rsidP="00B0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811888" w14:textId="77777777" w:rsidR="00B071FB" w:rsidRPr="00347D65" w:rsidRDefault="00B071FB" w:rsidP="00B071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7D65">
        <w:rPr>
          <w:rFonts w:ascii="Times New Roman" w:hAnsi="Times New Roman" w:cs="Times New Roman"/>
          <w:b w:val="0"/>
          <w:sz w:val="28"/>
          <w:szCs w:val="28"/>
        </w:rPr>
        <w:t>4. Порядок назначения, осуществления деятельности</w:t>
      </w:r>
    </w:p>
    <w:p w14:paraId="1196E157" w14:textId="77777777" w:rsidR="00B071FB" w:rsidRPr="00347D65" w:rsidRDefault="00B071FB" w:rsidP="00B071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7D65">
        <w:rPr>
          <w:rFonts w:ascii="Times New Roman" w:hAnsi="Times New Roman" w:cs="Times New Roman"/>
          <w:b w:val="0"/>
          <w:sz w:val="28"/>
          <w:szCs w:val="28"/>
        </w:rPr>
        <w:t>и освобождения от исполнения обязанностей общественного</w:t>
      </w:r>
    </w:p>
    <w:p w14:paraId="644F8877" w14:textId="77777777" w:rsidR="00B071FB" w:rsidRPr="00347D65" w:rsidRDefault="00B071FB" w:rsidP="00B071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7D65">
        <w:rPr>
          <w:rFonts w:ascii="Times New Roman" w:hAnsi="Times New Roman" w:cs="Times New Roman"/>
          <w:b w:val="0"/>
          <w:sz w:val="28"/>
          <w:szCs w:val="28"/>
        </w:rPr>
        <w:t>советника (помощника)</w:t>
      </w:r>
    </w:p>
    <w:p w14:paraId="5A333078" w14:textId="77777777" w:rsidR="00B071FB" w:rsidRPr="00347D65" w:rsidRDefault="00B071FB" w:rsidP="00B071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D7535E" w14:textId="210E8644" w:rsidR="00B071FB" w:rsidRPr="00347D65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4.1. Должностное лицо самостоятельно осуществляет подбор кандидатур на присвоение им статуса общественного советника (помощника) в соответствии с </w:t>
      </w:r>
      <w:r w:rsidR="004718C9" w:rsidRPr="00347D65">
        <w:rPr>
          <w:rFonts w:ascii="Times New Roman" w:hAnsi="Times New Roman" w:cs="Times New Roman"/>
          <w:sz w:val="28"/>
          <w:szCs w:val="28"/>
        </w:rPr>
        <w:t>требованиями</w:t>
      </w:r>
      <w:r w:rsidRPr="00347D65">
        <w:rPr>
          <w:rFonts w:ascii="Times New Roman" w:hAnsi="Times New Roman" w:cs="Times New Roman"/>
          <w:sz w:val="28"/>
          <w:szCs w:val="28"/>
        </w:rPr>
        <w:t xml:space="preserve">, </w:t>
      </w:r>
      <w:r w:rsidR="00C42EF3" w:rsidRPr="00347D65">
        <w:rPr>
          <w:rFonts w:ascii="Times New Roman" w:hAnsi="Times New Roman" w:cs="Times New Roman"/>
          <w:sz w:val="28"/>
          <w:szCs w:val="28"/>
        </w:rPr>
        <w:t>предусмотренн</w:t>
      </w:r>
      <w:r w:rsidR="00330F9D" w:rsidRPr="00347D65">
        <w:rPr>
          <w:rFonts w:ascii="Times New Roman" w:hAnsi="Times New Roman" w:cs="Times New Roman"/>
          <w:sz w:val="28"/>
          <w:szCs w:val="28"/>
        </w:rPr>
        <w:t>ы</w:t>
      </w:r>
      <w:r w:rsidR="00C42EF3" w:rsidRPr="00347D65">
        <w:rPr>
          <w:rFonts w:ascii="Times New Roman" w:hAnsi="Times New Roman" w:cs="Times New Roman"/>
          <w:sz w:val="28"/>
          <w:szCs w:val="28"/>
        </w:rPr>
        <w:t>ми</w:t>
      </w:r>
      <w:r w:rsidRPr="00347D65">
        <w:rPr>
          <w:rFonts w:ascii="Times New Roman" w:hAnsi="Times New Roman" w:cs="Times New Roman"/>
          <w:sz w:val="28"/>
          <w:szCs w:val="28"/>
        </w:rPr>
        <w:t xml:space="preserve"> частями 1.2</w:t>
      </w:r>
      <w:r w:rsidR="006F1EEE">
        <w:rPr>
          <w:rFonts w:ascii="Times New Roman" w:hAnsi="Times New Roman" w:cs="Times New Roman"/>
          <w:sz w:val="28"/>
          <w:szCs w:val="28"/>
        </w:rPr>
        <w:t xml:space="preserve"> – </w:t>
      </w:r>
      <w:r w:rsidRPr="00347D65">
        <w:rPr>
          <w:rFonts w:ascii="Times New Roman" w:hAnsi="Times New Roman" w:cs="Times New Roman"/>
          <w:sz w:val="28"/>
          <w:szCs w:val="28"/>
        </w:rPr>
        <w:t>1.</w:t>
      </w:r>
      <w:r w:rsidR="00C25D96">
        <w:rPr>
          <w:rFonts w:ascii="Times New Roman" w:hAnsi="Times New Roman" w:cs="Times New Roman"/>
          <w:sz w:val="28"/>
          <w:szCs w:val="28"/>
        </w:rPr>
        <w:t>4</w:t>
      </w:r>
      <w:r w:rsidR="006F1EEE">
        <w:rPr>
          <w:rFonts w:ascii="Times New Roman" w:hAnsi="Times New Roman" w:cs="Times New Roman"/>
          <w:sz w:val="28"/>
          <w:szCs w:val="28"/>
        </w:rPr>
        <w:t xml:space="preserve"> и 1.6</w:t>
      </w:r>
      <w:r w:rsidRPr="00347D6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30F9D" w:rsidRPr="00347D65">
        <w:rPr>
          <w:rFonts w:ascii="Times New Roman" w:hAnsi="Times New Roman" w:cs="Times New Roman"/>
          <w:sz w:val="28"/>
          <w:szCs w:val="28"/>
        </w:rPr>
        <w:t xml:space="preserve"> (далее – кандидат)</w:t>
      </w:r>
      <w:r w:rsidRPr="00347D65">
        <w:rPr>
          <w:rFonts w:ascii="Times New Roman" w:hAnsi="Times New Roman" w:cs="Times New Roman"/>
          <w:sz w:val="28"/>
          <w:szCs w:val="28"/>
        </w:rPr>
        <w:t>.</w:t>
      </w:r>
    </w:p>
    <w:p w14:paraId="77A62CF0" w14:textId="75B51D2D" w:rsidR="00B135AB" w:rsidRPr="00347D65" w:rsidRDefault="00B135AB" w:rsidP="00B1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4.2. Кандидат </w:t>
      </w:r>
      <w:r w:rsidR="006C0150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347D65">
        <w:rPr>
          <w:rFonts w:ascii="Times New Roman" w:hAnsi="Times New Roman" w:cs="Times New Roman"/>
          <w:sz w:val="28"/>
          <w:szCs w:val="28"/>
        </w:rPr>
        <w:t>представляет должностному лицу следующие документы:</w:t>
      </w:r>
    </w:p>
    <w:p w14:paraId="3D16F3B1" w14:textId="77777777" w:rsidR="00B135AB" w:rsidRPr="00347D65" w:rsidRDefault="00B135AB" w:rsidP="00B1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1) личное заявление о назначении на должность общественного советника (помощника)</w:t>
      </w:r>
      <w:r w:rsidR="003D47C8" w:rsidRPr="00347D6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</w:t>
      </w:r>
      <w:r w:rsidRPr="00347D65">
        <w:rPr>
          <w:rFonts w:ascii="Times New Roman" w:hAnsi="Times New Roman" w:cs="Times New Roman"/>
          <w:sz w:val="28"/>
          <w:szCs w:val="28"/>
        </w:rPr>
        <w:t>;</w:t>
      </w:r>
    </w:p>
    <w:p w14:paraId="348F948F" w14:textId="2EC93626" w:rsidR="00B135AB" w:rsidRPr="00347D65" w:rsidRDefault="00B135AB" w:rsidP="00B1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2) анкет</w:t>
      </w:r>
      <w:r w:rsidR="00820185">
        <w:rPr>
          <w:rFonts w:ascii="Times New Roman" w:hAnsi="Times New Roman" w:cs="Times New Roman"/>
          <w:sz w:val="28"/>
          <w:szCs w:val="28"/>
        </w:rPr>
        <w:t>у</w:t>
      </w:r>
      <w:r w:rsidRPr="00347D65">
        <w:rPr>
          <w:rFonts w:ascii="Times New Roman" w:hAnsi="Times New Roman" w:cs="Times New Roman"/>
          <w:sz w:val="28"/>
          <w:szCs w:val="28"/>
        </w:rPr>
        <w:t xml:space="preserve"> по форме, установленной распоряжением Правительства Российской Федерации от 26.05.2005 № 667-р (заполняется собственноручно);</w:t>
      </w:r>
    </w:p>
    <w:p w14:paraId="034301D4" w14:textId="439FB926" w:rsidR="00B135AB" w:rsidRPr="00347D65" w:rsidRDefault="00B135AB" w:rsidP="00B1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lastRenderedPageBreak/>
        <w:t>3) копи</w:t>
      </w:r>
      <w:r w:rsidR="00820185">
        <w:rPr>
          <w:rFonts w:ascii="Times New Roman" w:hAnsi="Times New Roman" w:cs="Times New Roman"/>
          <w:sz w:val="28"/>
          <w:szCs w:val="28"/>
        </w:rPr>
        <w:t>ю</w:t>
      </w:r>
      <w:r w:rsidRPr="00347D65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гражданина Российской Федерации с предоставлением подлинника;</w:t>
      </w:r>
    </w:p>
    <w:p w14:paraId="3CA9C741" w14:textId="3CF44671" w:rsidR="00B135AB" w:rsidRPr="00347D65" w:rsidRDefault="00B135AB" w:rsidP="00B1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4) копи</w:t>
      </w:r>
      <w:r w:rsidR="00820185">
        <w:rPr>
          <w:rFonts w:ascii="Times New Roman" w:hAnsi="Times New Roman" w:cs="Times New Roman"/>
          <w:sz w:val="28"/>
          <w:szCs w:val="28"/>
        </w:rPr>
        <w:t>и</w:t>
      </w:r>
      <w:r w:rsidRPr="00347D65">
        <w:rPr>
          <w:rFonts w:ascii="Times New Roman" w:hAnsi="Times New Roman" w:cs="Times New Roman"/>
          <w:sz w:val="28"/>
          <w:szCs w:val="28"/>
        </w:rPr>
        <w:t xml:space="preserve"> документа об образовании (квалификации) с предоставлением подлинника;</w:t>
      </w:r>
    </w:p>
    <w:p w14:paraId="584DED05" w14:textId="72C23A6E" w:rsidR="00B135AB" w:rsidRPr="00347D65" w:rsidRDefault="00B135AB" w:rsidP="00B135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D65">
        <w:rPr>
          <w:szCs w:val="28"/>
        </w:rPr>
        <w:t>5) справк</w:t>
      </w:r>
      <w:r w:rsidR="00820185">
        <w:rPr>
          <w:szCs w:val="28"/>
        </w:rPr>
        <w:t>у</w:t>
      </w:r>
      <w:r w:rsidRPr="00347D65">
        <w:rPr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(справк</w:t>
      </w:r>
      <w:r w:rsidR="00820185">
        <w:rPr>
          <w:szCs w:val="28"/>
        </w:rPr>
        <w:t>у</w:t>
      </w:r>
      <w:r w:rsidRPr="00347D65">
        <w:rPr>
          <w:szCs w:val="28"/>
        </w:rPr>
        <w:t xml:space="preserve"> о реабилитации), выданн</w:t>
      </w:r>
      <w:r w:rsidR="00820185">
        <w:rPr>
          <w:szCs w:val="28"/>
        </w:rPr>
        <w:t>ую</w:t>
      </w:r>
      <w:r w:rsidRPr="00347D65">
        <w:rPr>
          <w:szCs w:val="28"/>
        </w:rPr>
        <w:t xml:space="preserve"> Информационным центром Управления МВД России по Камчатскому краю;</w:t>
      </w:r>
    </w:p>
    <w:p w14:paraId="408AB295" w14:textId="77777777" w:rsidR="00B135AB" w:rsidRPr="00347D65" w:rsidRDefault="00B135AB" w:rsidP="00B1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6) две цветные фотографии 3 x 4;</w:t>
      </w:r>
    </w:p>
    <w:p w14:paraId="23F1C8D6" w14:textId="71773D4B" w:rsidR="00B135AB" w:rsidRPr="00347D65" w:rsidRDefault="00B135AB" w:rsidP="00B1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 в соответствии с Федеральным законом от 27.07.2006 № 152-ФЗ «О персональных данных»</w:t>
      </w:r>
      <w:r w:rsidR="00C2070D" w:rsidRPr="00C2070D">
        <w:rPr>
          <w:rFonts w:ascii="Times New Roman" w:hAnsi="Times New Roman" w:cs="Times New Roman"/>
          <w:sz w:val="28"/>
          <w:szCs w:val="28"/>
        </w:rPr>
        <w:t xml:space="preserve"> </w:t>
      </w:r>
      <w:r w:rsidR="00C2070D" w:rsidRPr="00347D65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ложению</w:t>
      </w:r>
      <w:r w:rsidRPr="00347D65">
        <w:rPr>
          <w:rFonts w:ascii="Times New Roman" w:hAnsi="Times New Roman" w:cs="Times New Roman"/>
          <w:sz w:val="28"/>
          <w:szCs w:val="28"/>
        </w:rPr>
        <w:t>.</w:t>
      </w:r>
    </w:p>
    <w:p w14:paraId="0DB270E5" w14:textId="6EA169FA" w:rsidR="00B135AB" w:rsidRPr="002923ED" w:rsidRDefault="00104628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4.3. Назначение общественного советника (помощника) и освобождение его от обязанностей оформляется приказом Аппарата Губернатора и Правительства Камчатского края по поручению Губернатора Камчатского края или по представлению </w:t>
      </w:r>
      <w:r w:rsidR="0037290C" w:rsidRPr="00347D65">
        <w:rPr>
          <w:rFonts w:ascii="Times New Roman" w:hAnsi="Times New Roman" w:cs="Times New Roman"/>
          <w:sz w:val="28"/>
          <w:szCs w:val="28"/>
        </w:rPr>
        <w:t>Перво</w:t>
      </w:r>
      <w:r w:rsidR="0037290C">
        <w:rPr>
          <w:rFonts w:ascii="Times New Roman" w:hAnsi="Times New Roman" w:cs="Times New Roman"/>
          <w:sz w:val="28"/>
          <w:szCs w:val="28"/>
        </w:rPr>
        <w:t>го</w:t>
      </w:r>
      <w:r w:rsidR="0037290C" w:rsidRPr="00347D65">
        <w:rPr>
          <w:rFonts w:ascii="Times New Roman" w:hAnsi="Times New Roman" w:cs="Times New Roman"/>
          <w:sz w:val="28"/>
          <w:szCs w:val="28"/>
        </w:rPr>
        <w:t xml:space="preserve"> вице-губернатор</w:t>
      </w:r>
      <w:r w:rsidR="0037290C">
        <w:rPr>
          <w:rFonts w:ascii="Times New Roman" w:hAnsi="Times New Roman" w:cs="Times New Roman"/>
          <w:sz w:val="28"/>
          <w:szCs w:val="28"/>
        </w:rPr>
        <w:t>а</w:t>
      </w:r>
      <w:r w:rsidR="0037290C" w:rsidRPr="00347D65">
        <w:rPr>
          <w:rFonts w:ascii="Times New Roman" w:hAnsi="Times New Roman" w:cs="Times New Roman"/>
          <w:sz w:val="28"/>
          <w:szCs w:val="28"/>
        </w:rPr>
        <w:t xml:space="preserve"> Камчатского края, Председател</w:t>
      </w:r>
      <w:r w:rsidR="0037290C">
        <w:rPr>
          <w:rFonts w:ascii="Times New Roman" w:hAnsi="Times New Roman" w:cs="Times New Roman"/>
          <w:sz w:val="28"/>
          <w:szCs w:val="28"/>
        </w:rPr>
        <w:t>я</w:t>
      </w:r>
      <w:r w:rsidR="0037290C" w:rsidRPr="00347D65">
        <w:rPr>
          <w:rFonts w:ascii="Times New Roman" w:hAnsi="Times New Roman" w:cs="Times New Roman"/>
          <w:sz w:val="28"/>
          <w:szCs w:val="28"/>
        </w:rPr>
        <w:t xml:space="preserve"> Правительства – Перво</w:t>
      </w:r>
      <w:r w:rsidR="0037290C">
        <w:rPr>
          <w:rFonts w:ascii="Times New Roman" w:hAnsi="Times New Roman" w:cs="Times New Roman"/>
          <w:sz w:val="28"/>
          <w:szCs w:val="28"/>
        </w:rPr>
        <w:t>го</w:t>
      </w:r>
      <w:r w:rsidR="0037290C" w:rsidRPr="00347D65">
        <w:rPr>
          <w:rFonts w:ascii="Times New Roman" w:hAnsi="Times New Roman" w:cs="Times New Roman"/>
          <w:sz w:val="28"/>
          <w:szCs w:val="28"/>
        </w:rPr>
        <w:t xml:space="preserve"> вице-губернатор</w:t>
      </w:r>
      <w:r w:rsidR="0037290C">
        <w:rPr>
          <w:rFonts w:ascii="Times New Roman" w:hAnsi="Times New Roman" w:cs="Times New Roman"/>
          <w:sz w:val="28"/>
          <w:szCs w:val="28"/>
        </w:rPr>
        <w:t>а</w:t>
      </w:r>
      <w:r w:rsidR="0037290C" w:rsidRPr="00347D65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 w:rsidR="0037290C" w:rsidRPr="002923ED">
        <w:rPr>
          <w:rFonts w:ascii="Times New Roman" w:hAnsi="Times New Roman" w:cs="Times New Roman"/>
          <w:sz w:val="28"/>
          <w:szCs w:val="28"/>
        </w:rPr>
        <w:t xml:space="preserve">вице-губернатора Камчатского края, заместителей Председателя Правительства Камчатского края, заместителя Председателя Правительства Камчатского края – Министра специальных программ Камчатского края </w:t>
      </w:r>
      <w:r w:rsidRPr="002923E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2A9F" w:rsidRPr="002923ED">
        <w:rPr>
          <w:rFonts w:ascii="Times New Roman" w:hAnsi="Times New Roman" w:cs="Times New Roman"/>
          <w:sz w:val="28"/>
          <w:szCs w:val="28"/>
        </w:rPr>
        <w:t>п</w:t>
      </w:r>
      <w:r w:rsidRPr="002923ED">
        <w:rPr>
          <w:rFonts w:ascii="Times New Roman" w:hAnsi="Times New Roman" w:cs="Times New Roman"/>
          <w:sz w:val="28"/>
          <w:szCs w:val="28"/>
        </w:rPr>
        <w:t xml:space="preserve">редставление), </w:t>
      </w:r>
      <w:r w:rsidR="003D47C8" w:rsidRPr="002923ED">
        <w:rPr>
          <w:rFonts w:ascii="Times New Roman" w:hAnsi="Times New Roman" w:cs="Times New Roman"/>
          <w:sz w:val="28"/>
          <w:szCs w:val="28"/>
        </w:rPr>
        <w:t>согласованному</w:t>
      </w:r>
      <w:r w:rsidRPr="002923ED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3D47C8" w:rsidRPr="002923ED">
        <w:rPr>
          <w:rFonts w:ascii="Times New Roman" w:hAnsi="Times New Roman" w:cs="Times New Roman"/>
          <w:sz w:val="28"/>
          <w:szCs w:val="28"/>
        </w:rPr>
        <w:t>ом</w:t>
      </w:r>
      <w:r w:rsidRPr="002923ED">
        <w:rPr>
          <w:rFonts w:ascii="Times New Roman" w:hAnsi="Times New Roman" w:cs="Times New Roman"/>
          <w:sz w:val="28"/>
          <w:szCs w:val="28"/>
        </w:rPr>
        <w:t xml:space="preserve"> Камчатского края. Представление оформляется согласно приложению </w:t>
      </w:r>
      <w:r w:rsidR="00C2070D" w:rsidRPr="002923ED">
        <w:rPr>
          <w:rFonts w:ascii="Times New Roman" w:hAnsi="Times New Roman" w:cs="Times New Roman"/>
          <w:sz w:val="28"/>
          <w:szCs w:val="28"/>
        </w:rPr>
        <w:t>3</w:t>
      </w:r>
      <w:r w:rsidR="003D47C8" w:rsidRPr="002923ED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11A1A8AF" w14:textId="638DDE3A" w:rsidR="006101C4" w:rsidRPr="002923ED" w:rsidRDefault="002F4F4F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 xml:space="preserve">4.4. </w:t>
      </w:r>
      <w:r w:rsidR="006101C4" w:rsidRPr="002923E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22942" w:rsidRPr="002923ED">
        <w:rPr>
          <w:rFonts w:ascii="Times New Roman" w:hAnsi="Times New Roman" w:cs="Times New Roman"/>
          <w:sz w:val="28"/>
          <w:szCs w:val="28"/>
        </w:rPr>
        <w:t xml:space="preserve">после получения документов, указанных в части 4.2. настоящего Положения направляет представление </w:t>
      </w:r>
      <w:r w:rsidR="006101C4" w:rsidRPr="002923ED">
        <w:rPr>
          <w:rFonts w:ascii="Times New Roman" w:hAnsi="Times New Roman" w:cs="Times New Roman"/>
          <w:sz w:val="28"/>
          <w:szCs w:val="28"/>
        </w:rPr>
        <w:t>с приложением документов, указанных в части 4.</w:t>
      </w:r>
      <w:r w:rsidR="00B135AB" w:rsidRPr="002923ED">
        <w:rPr>
          <w:rFonts w:ascii="Times New Roman" w:hAnsi="Times New Roman" w:cs="Times New Roman"/>
          <w:sz w:val="28"/>
          <w:szCs w:val="28"/>
        </w:rPr>
        <w:t>2</w:t>
      </w:r>
      <w:r w:rsidR="006101C4" w:rsidRPr="002923ED">
        <w:rPr>
          <w:rFonts w:ascii="Times New Roman" w:hAnsi="Times New Roman" w:cs="Times New Roman"/>
          <w:sz w:val="28"/>
          <w:szCs w:val="28"/>
        </w:rPr>
        <w:t xml:space="preserve"> настоящего Положения, в Главное управление государственной службы Губернатора и Правительства Камчатского края для</w:t>
      </w:r>
      <w:r w:rsidR="004718C9" w:rsidRPr="002923ED">
        <w:rPr>
          <w:rFonts w:ascii="Times New Roman" w:hAnsi="Times New Roman" w:cs="Times New Roman"/>
          <w:sz w:val="28"/>
          <w:szCs w:val="28"/>
        </w:rPr>
        <w:t xml:space="preserve"> оценки соответствия кандидата требованиям, </w:t>
      </w:r>
      <w:r w:rsidR="00685924" w:rsidRPr="002923ED">
        <w:rPr>
          <w:rFonts w:ascii="Times New Roman" w:hAnsi="Times New Roman" w:cs="Times New Roman"/>
          <w:sz w:val="28"/>
          <w:szCs w:val="28"/>
        </w:rPr>
        <w:t>предусмотренным</w:t>
      </w:r>
      <w:r w:rsidR="004718C9" w:rsidRPr="002923ED">
        <w:rPr>
          <w:rFonts w:ascii="Times New Roman" w:hAnsi="Times New Roman" w:cs="Times New Roman"/>
          <w:sz w:val="28"/>
          <w:szCs w:val="28"/>
        </w:rPr>
        <w:t xml:space="preserve"> частями </w:t>
      </w:r>
      <w:r w:rsidR="00410D4C" w:rsidRPr="002923ED">
        <w:rPr>
          <w:rFonts w:ascii="Times New Roman" w:hAnsi="Times New Roman" w:cs="Times New Roman"/>
          <w:sz w:val="28"/>
          <w:szCs w:val="28"/>
        </w:rPr>
        <w:t xml:space="preserve">1.2 – 1.4 и 1.6 </w:t>
      </w:r>
      <w:r w:rsidR="004718C9" w:rsidRPr="002923ED">
        <w:rPr>
          <w:rFonts w:ascii="Times New Roman" w:hAnsi="Times New Roman" w:cs="Times New Roman"/>
          <w:sz w:val="28"/>
          <w:szCs w:val="28"/>
        </w:rPr>
        <w:t xml:space="preserve">настоящего Положения, а также удостоверения подлинности сведений в </w:t>
      </w:r>
      <w:r w:rsidR="00B56501" w:rsidRPr="002923ED">
        <w:rPr>
          <w:rFonts w:ascii="Times New Roman" w:hAnsi="Times New Roman" w:cs="Times New Roman"/>
          <w:sz w:val="28"/>
          <w:szCs w:val="28"/>
        </w:rPr>
        <w:t>п</w:t>
      </w:r>
      <w:r w:rsidR="004718C9" w:rsidRPr="002923ED">
        <w:rPr>
          <w:rFonts w:ascii="Times New Roman" w:hAnsi="Times New Roman" w:cs="Times New Roman"/>
          <w:sz w:val="28"/>
          <w:szCs w:val="28"/>
        </w:rPr>
        <w:t>редставлении на основании представленных кандидатом оригиналов документов (далее – оценка документов).</w:t>
      </w:r>
    </w:p>
    <w:p w14:paraId="01D0EA7D" w14:textId="4E5A144E" w:rsidR="002F4F4F" w:rsidRPr="002923ED" w:rsidRDefault="008F4B2E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 xml:space="preserve">4.5. </w:t>
      </w:r>
      <w:r w:rsidR="004718C9" w:rsidRPr="002923ED">
        <w:rPr>
          <w:rFonts w:ascii="Times New Roman" w:hAnsi="Times New Roman" w:cs="Times New Roman"/>
          <w:sz w:val="28"/>
          <w:szCs w:val="28"/>
        </w:rPr>
        <w:t xml:space="preserve">Главное управление государственной службы Губернатора и Правительства Камчатского края в течение 3 рабочих дней </w:t>
      </w:r>
      <w:r w:rsidR="00895832" w:rsidRPr="002923ED">
        <w:rPr>
          <w:rFonts w:ascii="Times New Roman" w:hAnsi="Times New Roman" w:cs="Times New Roman"/>
          <w:sz w:val="28"/>
          <w:szCs w:val="28"/>
        </w:rPr>
        <w:t xml:space="preserve">со дня получения от должностного лица представления </w:t>
      </w:r>
      <w:r w:rsidR="004718C9" w:rsidRPr="002923ED">
        <w:rPr>
          <w:rFonts w:ascii="Times New Roman" w:hAnsi="Times New Roman" w:cs="Times New Roman"/>
          <w:sz w:val="28"/>
          <w:szCs w:val="28"/>
        </w:rPr>
        <w:t xml:space="preserve">осуществляет оценку </w:t>
      </w:r>
      <w:r w:rsidR="00D86189" w:rsidRPr="002923ED">
        <w:rPr>
          <w:rFonts w:ascii="Times New Roman" w:hAnsi="Times New Roman" w:cs="Times New Roman"/>
          <w:sz w:val="28"/>
          <w:szCs w:val="28"/>
        </w:rPr>
        <w:t xml:space="preserve">представленных кандидатом </w:t>
      </w:r>
      <w:r w:rsidR="004718C9" w:rsidRPr="002923ED">
        <w:rPr>
          <w:rFonts w:ascii="Times New Roman" w:hAnsi="Times New Roman" w:cs="Times New Roman"/>
          <w:sz w:val="28"/>
          <w:szCs w:val="28"/>
        </w:rPr>
        <w:t>документов</w:t>
      </w:r>
      <w:r w:rsidR="00D03A06" w:rsidRPr="002923ED">
        <w:rPr>
          <w:rFonts w:ascii="Times New Roman" w:hAnsi="Times New Roman" w:cs="Times New Roman"/>
          <w:sz w:val="28"/>
          <w:szCs w:val="28"/>
        </w:rPr>
        <w:t xml:space="preserve">, подписывает представление </w:t>
      </w:r>
      <w:r w:rsidR="004718C9" w:rsidRPr="002923ED">
        <w:rPr>
          <w:rFonts w:ascii="Times New Roman" w:hAnsi="Times New Roman" w:cs="Times New Roman"/>
          <w:sz w:val="28"/>
          <w:szCs w:val="28"/>
        </w:rPr>
        <w:t xml:space="preserve">и </w:t>
      </w:r>
      <w:r w:rsidR="00D03A06" w:rsidRPr="002923ED">
        <w:rPr>
          <w:rFonts w:ascii="Times New Roman" w:hAnsi="Times New Roman" w:cs="Times New Roman"/>
          <w:sz w:val="28"/>
          <w:szCs w:val="28"/>
        </w:rPr>
        <w:t xml:space="preserve">проставляет на нем печать, после чего </w:t>
      </w:r>
      <w:r w:rsidR="004718C9" w:rsidRPr="002923ED">
        <w:rPr>
          <w:rFonts w:ascii="Times New Roman" w:hAnsi="Times New Roman" w:cs="Times New Roman"/>
          <w:sz w:val="28"/>
          <w:szCs w:val="28"/>
        </w:rPr>
        <w:t xml:space="preserve">направляет Губернатору Камчатского края </w:t>
      </w:r>
      <w:r w:rsidR="00895832" w:rsidRPr="002923ED">
        <w:rPr>
          <w:rFonts w:ascii="Times New Roman" w:hAnsi="Times New Roman" w:cs="Times New Roman"/>
          <w:sz w:val="28"/>
          <w:szCs w:val="28"/>
        </w:rPr>
        <w:t>п</w:t>
      </w:r>
      <w:r w:rsidR="002F4F4F" w:rsidRPr="002923ED">
        <w:rPr>
          <w:rFonts w:ascii="Times New Roman" w:hAnsi="Times New Roman" w:cs="Times New Roman"/>
          <w:sz w:val="28"/>
          <w:szCs w:val="28"/>
        </w:rPr>
        <w:t xml:space="preserve">редставление для </w:t>
      </w:r>
      <w:r w:rsidR="00895832" w:rsidRPr="002923ED">
        <w:rPr>
          <w:rFonts w:ascii="Times New Roman" w:hAnsi="Times New Roman" w:cs="Times New Roman"/>
          <w:sz w:val="28"/>
          <w:szCs w:val="28"/>
        </w:rPr>
        <w:t xml:space="preserve">согласования (отказа в согласования) </w:t>
      </w:r>
      <w:r w:rsidR="002F4F4F" w:rsidRPr="002923ED">
        <w:rPr>
          <w:rFonts w:ascii="Times New Roman" w:hAnsi="Times New Roman" w:cs="Times New Roman"/>
          <w:sz w:val="28"/>
          <w:szCs w:val="28"/>
        </w:rPr>
        <w:t>возможности назначения его общественным советником (помощником).</w:t>
      </w:r>
      <w:r w:rsidR="004718C9" w:rsidRPr="002923E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C077A1" w14:textId="26B98A43" w:rsidR="00B071FB" w:rsidRPr="002923ED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4.</w:t>
      </w:r>
      <w:r w:rsidR="008F4B2E" w:rsidRPr="002923ED">
        <w:rPr>
          <w:rFonts w:ascii="Times New Roman" w:hAnsi="Times New Roman" w:cs="Times New Roman"/>
          <w:sz w:val="28"/>
          <w:szCs w:val="28"/>
        </w:rPr>
        <w:t>6</w:t>
      </w:r>
      <w:r w:rsidRPr="002923ED">
        <w:rPr>
          <w:rFonts w:ascii="Times New Roman" w:hAnsi="Times New Roman" w:cs="Times New Roman"/>
          <w:sz w:val="28"/>
          <w:szCs w:val="28"/>
        </w:rPr>
        <w:t xml:space="preserve">. При наличии </w:t>
      </w:r>
      <w:r w:rsidR="00E56651" w:rsidRPr="002923ED">
        <w:rPr>
          <w:rFonts w:ascii="Times New Roman" w:hAnsi="Times New Roman" w:cs="Times New Roman"/>
          <w:sz w:val="28"/>
          <w:szCs w:val="28"/>
        </w:rPr>
        <w:t>согласования</w:t>
      </w:r>
      <w:r w:rsidRPr="002923ED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</w:t>
      </w:r>
      <w:r w:rsidR="002F4F4F" w:rsidRPr="002923ED">
        <w:rPr>
          <w:rFonts w:ascii="Times New Roman" w:hAnsi="Times New Roman" w:cs="Times New Roman"/>
          <w:sz w:val="28"/>
          <w:szCs w:val="28"/>
        </w:rPr>
        <w:t>возможности назначения общественного советник</w:t>
      </w:r>
      <w:r w:rsidR="00AF61CF" w:rsidRPr="002923ED">
        <w:rPr>
          <w:rFonts w:ascii="Times New Roman" w:hAnsi="Times New Roman" w:cs="Times New Roman"/>
          <w:sz w:val="28"/>
          <w:szCs w:val="28"/>
        </w:rPr>
        <w:t>а</w:t>
      </w:r>
      <w:r w:rsidR="002F4F4F" w:rsidRPr="002923ED">
        <w:rPr>
          <w:rFonts w:ascii="Times New Roman" w:hAnsi="Times New Roman" w:cs="Times New Roman"/>
          <w:sz w:val="28"/>
          <w:szCs w:val="28"/>
        </w:rPr>
        <w:t xml:space="preserve"> (помощника)</w:t>
      </w:r>
      <w:r w:rsidRPr="002923ED">
        <w:rPr>
          <w:rFonts w:ascii="Times New Roman" w:hAnsi="Times New Roman" w:cs="Times New Roman"/>
          <w:sz w:val="28"/>
          <w:szCs w:val="28"/>
        </w:rPr>
        <w:t xml:space="preserve">, </w:t>
      </w:r>
      <w:r w:rsidR="00446BA3" w:rsidRPr="002923ED">
        <w:rPr>
          <w:rFonts w:ascii="Times New Roman" w:hAnsi="Times New Roman" w:cs="Times New Roman"/>
          <w:sz w:val="28"/>
          <w:szCs w:val="28"/>
        </w:rPr>
        <w:t>п</w:t>
      </w:r>
      <w:r w:rsidR="00AF61CF" w:rsidRPr="002923ED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Pr="002923ED">
        <w:rPr>
          <w:rFonts w:ascii="Times New Roman" w:hAnsi="Times New Roman" w:cs="Times New Roman"/>
          <w:sz w:val="28"/>
          <w:szCs w:val="28"/>
        </w:rPr>
        <w:t xml:space="preserve">вместе с личным заявлением кандидата </w:t>
      </w:r>
      <w:r w:rsidR="00AF61CF" w:rsidRPr="002923ED">
        <w:rPr>
          <w:rFonts w:ascii="Times New Roman" w:hAnsi="Times New Roman" w:cs="Times New Roman"/>
          <w:sz w:val="28"/>
          <w:szCs w:val="28"/>
        </w:rPr>
        <w:t>направляется руководителю Аппарата Губернатора и Правительства Камчатского края</w:t>
      </w:r>
      <w:r w:rsidR="00B7297D" w:rsidRPr="002923ED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</w:t>
      </w:r>
      <w:r w:rsidR="000B4E28" w:rsidRPr="002923ED">
        <w:rPr>
          <w:rFonts w:ascii="Times New Roman" w:hAnsi="Times New Roman" w:cs="Times New Roman"/>
          <w:sz w:val="28"/>
          <w:szCs w:val="28"/>
        </w:rPr>
        <w:t xml:space="preserve"> после согласования</w:t>
      </w:r>
      <w:r w:rsidRPr="002923ED">
        <w:rPr>
          <w:rFonts w:ascii="Times New Roman" w:hAnsi="Times New Roman" w:cs="Times New Roman"/>
          <w:sz w:val="28"/>
          <w:szCs w:val="28"/>
        </w:rPr>
        <w:t>.</w:t>
      </w:r>
    </w:p>
    <w:p w14:paraId="60BA3A7F" w14:textId="068586DF" w:rsidR="008F4B2E" w:rsidRPr="002923ED" w:rsidRDefault="008F4B2E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8060E" w:rsidRPr="002923ED">
        <w:rPr>
          <w:rFonts w:ascii="Times New Roman" w:hAnsi="Times New Roman" w:cs="Times New Roman"/>
          <w:sz w:val="28"/>
          <w:szCs w:val="28"/>
        </w:rPr>
        <w:t xml:space="preserve">отказа в согласовании </w:t>
      </w:r>
      <w:r w:rsidRPr="002923ED">
        <w:rPr>
          <w:rFonts w:ascii="Times New Roman" w:hAnsi="Times New Roman" w:cs="Times New Roman"/>
          <w:sz w:val="28"/>
          <w:szCs w:val="28"/>
        </w:rPr>
        <w:t xml:space="preserve">Губернатора Камчатского края возможности назначения общественного советника (помощника), Главное управление государственной службы Губернатора и Правительства Камчатского </w:t>
      </w:r>
      <w:r w:rsidRPr="002923ED">
        <w:rPr>
          <w:rFonts w:ascii="Times New Roman" w:hAnsi="Times New Roman" w:cs="Times New Roman"/>
          <w:sz w:val="28"/>
          <w:szCs w:val="28"/>
        </w:rPr>
        <w:lastRenderedPageBreak/>
        <w:t xml:space="preserve">края возвращает </w:t>
      </w:r>
      <w:r w:rsidR="00B56501" w:rsidRPr="002923ED">
        <w:rPr>
          <w:rFonts w:ascii="Times New Roman" w:hAnsi="Times New Roman" w:cs="Times New Roman"/>
          <w:sz w:val="28"/>
          <w:szCs w:val="28"/>
        </w:rPr>
        <w:t>п</w:t>
      </w:r>
      <w:r w:rsidRPr="002923ED">
        <w:rPr>
          <w:rFonts w:ascii="Times New Roman" w:hAnsi="Times New Roman" w:cs="Times New Roman"/>
          <w:sz w:val="28"/>
          <w:szCs w:val="28"/>
        </w:rPr>
        <w:t>редставление с приложением представленных кандидатом документов должностному лицу, от имени которого оно поступило</w:t>
      </w:r>
      <w:r w:rsidR="00707328" w:rsidRPr="002923ED">
        <w:rPr>
          <w:rFonts w:ascii="Times New Roman" w:hAnsi="Times New Roman" w:cs="Times New Roman"/>
          <w:sz w:val="28"/>
          <w:szCs w:val="28"/>
        </w:rPr>
        <w:t>,</w:t>
      </w:r>
      <w:r w:rsidR="00582C8B" w:rsidRPr="002923ED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олучения </w:t>
      </w:r>
      <w:r w:rsidR="00707328" w:rsidRPr="002923ED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82C8B" w:rsidRPr="002923ED">
        <w:rPr>
          <w:rFonts w:ascii="Times New Roman" w:hAnsi="Times New Roman" w:cs="Times New Roman"/>
          <w:sz w:val="28"/>
          <w:szCs w:val="28"/>
        </w:rPr>
        <w:t>от Губернатора Камчатского края</w:t>
      </w:r>
      <w:r w:rsidRPr="002923ED">
        <w:rPr>
          <w:rFonts w:ascii="Times New Roman" w:hAnsi="Times New Roman" w:cs="Times New Roman"/>
          <w:sz w:val="28"/>
          <w:szCs w:val="28"/>
        </w:rPr>
        <w:t>.</w:t>
      </w:r>
    </w:p>
    <w:p w14:paraId="25A9CCD5" w14:textId="5075DE53" w:rsidR="00DC5C10" w:rsidRPr="002923ED" w:rsidRDefault="00DC5C10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46BA3" w:rsidRPr="002923ED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из Главного управления государственной службы Губернатора и Правительства Камчатского края </w:t>
      </w:r>
      <w:r w:rsidRPr="002923ED">
        <w:rPr>
          <w:rFonts w:ascii="Times New Roman" w:hAnsi="Times New Roman" w:cs="Times New Roman"/>
          <w:sz w:val="28"/>
          <w:szCs w:val="28"/>
        </w:rPr>
        <w:t>уведомляет кандидата</w:t>
      </w:r>
      <w:r w:rsidR="008D0C35" w:rsidRPr="002923ED">
        <w:rPr>
          <w:rFonts w:ascii="Times New Roman" w:hAnsi="Times New Roman" w:cs="Times New Roman"/>
          <w:sz w:val="28"/>
          <w:szCs w:val="28"/>
        </w:rPr>
        <w:t xml:space="preserve"> об отказе в его назначении на должность общественного советника (помощника).</w:t>
      </w:r>
    </w:p>
    <w:p w14:paraId="73508C35" w14:textId="77777777" w:rsidR="00AC12F5" w:rsidRPr="002923ED" w:rsidRDefault="00C403DE" w:rsidP="00C40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 xml:space="preserve">4.7. Общественный советник (помощник) назначается на срок, определяемый должностным лицом, но не превышающий срок полномочий соответствующего должностного лица. </w:t>
      </w:r>
    </w:p>
    <w:p w14:paraId="2F339AB7" w14:textId="77777777" w:rsidR="00504DF7" w:rsidRPr="002923ED" w:rsidRDefault="00AC12F5" w:rsidP="00C40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4.8. В приказе Аппарата Губернатора и правительства Камчатского края указывается</w:t>
      </w:r>
      <w:r w:rsidR="00504DF7" w:rsidRPr="002923ED">
        <w:rPr>
          <w:rFonts w:ascii="Times New Roman" w:hAnsi="Times New Roman" w:cs="Times New Roman"/>
          <w:sz w:val="28"/>
          <w:szCs w:val="28"/>
        </w:rPr>
        <w:t>:</w:t>
      </w:r>
    </w:p>
    <w:p w14:paraId="10B8BE49" w14:textId="46091D2C" w:rsidR="00AC12F5" w:rsidRPr="002923ED" w:rsidRDefault="00504DF7" w:rsidP="00C40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1)</w:t>
      </w:r>
      <w:r w:rsidR="00AC12F5" w:rsidRPr="002923ED">
        <w:rPr>
          <w:rFonts w:ascii="Times New Roman" w:hAnsi="Times New Roman" w:cs="Times New Roman"/>
          <w:sz w:val="28"/>
          <w:szCs w:val="28"/>
        </w:rPr>
        <w:t xml:space="preserve"> решение о назначении </w:t>
      </w:r>
      <w:r w:rsidRPr="002923ED">
        <w:rPr>
          <w:rFonts w:ascii="Times New Roman" w:hAnsi="Times New Roman" w:cs="Times New Roman"/>
          <w:sz w:val="28"/>
          <w:szCs w:val="28"/>
        </w:rPr>
        <w:t>на должность общественного советника (помощника);</w:t>
      </w:r>
    </w:p>
    <w:p w14:paraId="4B343B74" w14:textId="5719BC16" w:rsidR="00504DF7" w:rsidRPr="002923ED" w:rsidRDefault="00504DF7" w:rsidP="00C40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2) должностное лицо, к которому прикрепляется общественный советник (помощник);</w:t>
      </w:r>
    </w:p>
    <w:p w14:paraId="0B610694" w14:textId="6AFF8C1C" w:rsidR="00504DF7" w:rsidRPr="002923ED" w:rsidRDefault="00504DF7" w:rsidP="00C40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3) срок, на который назначается общественный советник (помощник);</w:t>
      </w:r>
    </w:p>
    <w:p w14:paraId="1ED17663" w14:textId="12F3A6CC" w:rsidR="00504DF7" w:rsidRPr="002923ED" w:rsidRDefault="00504DF7" w:rsidP="00C40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4) вопросы, по которым общественный советник (помощник) будет оказывать квалифицированную консультативную помощь;</w:t>
      </w:r>
    </w:p>
    <w:p w14:paraId="21D83997" w14:textId="10CD987E" w:rsidR="00504DF7" w:rsidRPr="002923ED" w:rsidRDefault="00504DF7" w:rsidP="00C40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5)</w:t>
      </w:r>
      <w:r w:rsidR="00184BBE" w:rsidRPr="002923ED">
        <w:rPr>
          <w:rFonts w:ascii="Times New Roman" w:hAnsi="Times New Roman" w:cs="Times New Roman"/>
          <w:sz w:val="28"/>
          <w:szCs w:val="28"/>
        </w:rPr>
        <w:t xml:space="preserve"> безвозмездн</w:t>
      </w:r>
      <w:r w:rsidR="00405EB1" w:rsidRPr="002923ED">
        <w:rPr>
          <w:rFonts w:ascii="Times New Roman" w:hAnsi="Times New Roman" w:cs="Times New Roman"/>
          <w:sz w:val="28"/>
          <w:szCs w:val="28"/>
        </w:rPr>
        <w:t>ый характер</w:t>
      </w:r>
      <w:r w:rsidR="00184BBE" w:rsidRPr="002923ED">
        <w:rPr>
          <w:rFonts w:ascii="Times New Roman" w:hAnsi="Times New Roman" w:cs="Times New Roman"/>
          <w:sz w:val="28"/>
          <w:szCs w:val="28"/>
        </w:rPr>
        <w:t xml:space="preserve"> </w:t>
      </w:r>
      <w:r w:rsidR="00405EB1" w:rsidRPr="002923ED"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</w:t>
      </w:r>
      <w:r w:rsidR="00184BBE" w:rsidRPr="002923ED">
        <w:rPr>
          <w:rFonts w:ascii="Times New Roman" w:hAnsi="Times New Roman" w:cs="Times New Roman"/>
          <w:sz w:val="28"/>
          <w:szCs w:val="28"/>
        </w:rPr>
        <w:t>на добровольных общественных началах</w:t>
      </w:r>
      <w:r w:rsidR="00405EB1" w:rsidRPr="002923ED">
        <w:rPr>
          <w:rFonts w:ascii="Times New Roman" w:hAnsi="Times New Roman" w:cs="Times New Roman"/>
          <w:sz w:val="28"/>
          <w:szCs w:val="28"/>
        </w:rPr>
        <w:t>.</w:t>
      </w:r>
    </w:p>
    <w:p w14:paraId="6B807294" w14:textId="6CA07180" w:rsidR="00B071FB" w:rsidRPr="002923ED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4.</w:t>
      </w:r>
      <w:r w:rsidR="008547E0" w:rsidRPr="002923ED">
        <w:rPr>
          <w:rFonts w:ascii="Times New Roman" w:hAnsi="Times New Roman" w:cs="Times New Roman"/>
          <w:sz w:val="28"/>
          <w:szCs w:val="28"/>
        </w:rPr>
        <w:t>9</w:t>
      </w:r>
      <w:r w:rsidRPr="002923ED">
        <w:rPr>
          <w:rFonts w:ascii="Times New Roman" w:hAnsi="Times New Roman" w:cs="Times New Roman"/>
          <w:sz w:val="28"/>
          <w:szCs w:val="28"/>
        </w:rPr>
        <w:t xml:space="preserve">. Лицо, назначаемое общественным советником (помощником), </w:t>
      </w:r>
      <w:proofErr w:type="spellStart"/>
      <w:r w:rsidRPr="002923ED">
        <w:rPr>
          <w:rFonts w:ascii="Times New Roman" w:hAnsi="Times New Roman" w:cs="Times New Roman"/>
          <w:sz w:val="28"/>
          <w:szCs w:val="28"/>
        </w:rPr>
        <w:t>ознакамливается</w:t>
      </w:r>
      <w:proofErr w:type="spellEnd"/>
      <w:r w:rsidRPr="002923ED">
        <w:rPr>
          <w:rFonts w:ascii="Times New Roman" w:hAnsi="Times New Roman" w:cs="Times New Roman"/>
          <w:sz w:val="28"/>
          <w:szCs w:val="28"/>
        </w:rPr>
        <w:t xml:space="preserve"> под роспись одновременно с приказом о его назначении и с настоящим Положением.</w:t>
      </w:r>
    </w:p>
    <w:p w14:paraId="39B880AA" w14:textId="485A426A" w:rsidR="00B071FB" w:rsidRPr="002923ED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4.</w:t>
      </w:r>
      <w:r w:rsidR="008547E0" w:rsidRPr="002923ED">
        <w:rPr>
          <w:rFonts w:ascii="Times New Roman" w:hAnsi="Times New Roman" w:cs="Times New Roman"/>
          <w:sz w:val="28"/>
          <w:szCs w:val="28"/>
        </w:rPr>
        <w:t>10</w:t>
      </w:r>
      <w:r w:rsidRPr="002923ED">
        <w:rPr>
          <w:rFonts w:ascii="Times New Roman" w:hAnsi="Times New Roman" w:cs="Times New Roman"/>
          <w:sz w:val="28"/>
          <w:szCs w:val="28"/>
        </w:rPr>
        <w:t>. Общественному советнику (помощнику) на срок исполнения его обязанностей выдается служебное удостоверение, которое подписывается руководителем Аппарата Губернатора и Правительства Камчатского края.</w:t>
      </w:r>
    </w:p>
    <w:p w14:paraId="762CDEFC" w14:textId="684C6307" w:rsidR="00B071FB" w:rsidRPr="002923ED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4.</w:t>
      </w:r>
      <w:r w:rsidR="008F4B2E" w:rsidRPr="002923ED">
        <w:rPr>
          <w:rFonts w:ascii="Times New Roman" w:hAnsi="Times New Roman" w:cs="Times New Roman"/>
          <w:sz w:val="28"/>
          <w:szCs w:val="28"/>
        </w:rPr>
        <w:t>1</w:t>
      </w:r>
      <w:r w:rsidR="008547E0" w:rsidRPr="002923ED">
        <w:rPr>
          <w:rFonts w:ascii="Times New Roman" w:hAnsi="Times New Roman" w:cs="Times New Roman"/>
          <w:sz w:val="28"/>
          <w:szCs w:val="28"/>
        </w:rPr>
        <w:t>1</w:t>
      </w:r>
      <w:r w:rsidRPr="002923ED">
        <w:rPr>
          <w:rFonts w:ascii="Times New Roman" w:hAnsi="Times New Roman" w:cs="Times New Roman"/>
          <w:sz w:val="28"/>
          <w:szCs w:val="28"/>
        </w:rPr>
        <w:t>. При необходимости общественному советнику (помощнику) может предоставляться место в служебном помещении</w:t>
      </w:r>
      <w:r w:rsidR="00BE3362" w:rsidRPr="002923ED">
        <w:rPr>
          <w:rFonts w:ascii="Times New Roman" w:hAnsi="Times New Roman" w:cs="Times New Roman"/>
          <w:sz w:val="28"/>
          <w:szCs w:val="28"/>
        </w:rPr>
        <w:t xml:space="preserve"> исполнительного органа государственной власти Камчатского края</w:t>
      </w:r>
      <w:r w:rsidRPr="002923ED">
        <w:rPr>
          <w:rFonts w:ascii="Times New Roman" w:hAnsi="Times New Roman" w:cs="Times New Roman"/>
          <w:sz w:val="28"/>
          <w:szCs w:val="28"/>
        </w:rPr>
        <w:t>.</w:t>
      </w:r>
    </w:p>
    <w:p w14:paraId="32735299" w14:textId="28568801" w:rsidR="00B071FB" w:rsidRPr="002923ED" w:rsidRDefault="00B071FB" w:rsidP="00B071F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4.</w:t>
      </w:r>
      <w:r w:rsidR="008F4B2E" w:rsidRPr="002923ED">
        <w:rPr>
          <w:rFonts w:ascii="Times New Roman" w:hAnsi="Times New Roman" w:cs="Times New Roman"/>
          <w:sz w:val="28"/>
          <w:szCs w:val="28"/>
        </w:rPr>
        <w:t>1</w:t>
      </w:r>
      <w:r w:rsidR="008547E0" w:rsidRPr="002923ED">
        <w:rPr>
          <w:rFonts w:ascii="Times New Roman" w:hAnsi="Times New Roman" w:cs="Times New Roman"/>
          <w:sz w:val="28"/>
          <w:szCs w:val="28"/>
        </w:rPr>
        <w:t>2</w:t>
      </w:r>
      <w:r w:rsidRPr="002923ED">
        <w:rPr>
          <w:rFonts w:ascii="Times New Roman" w:hAnsi="Times New Roman" w:cs="Times New Roman"/>
          <w:sz w:val="28"/>
          <w:szCs w:val="28"/>
        </w:rPr>
        <w:t xml:space="preserve">. Освобождение общественного советника (помощника) осуществляется: </w:t>
      </w:r>
    </w:p>
    <w:p w14:paraId="0D348489" w14:textId="77777777" w:rsidR="00B071FB" w:rsidRPr="002923ED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1) в связи с окончанием срока, на который он назначен;</w:t>
      </w:r>
    </w:p>
    <w:p w14:paraId="01A00D08" w14:textId="5E336813" w:rsidR="008547E0" w:rsidRPr="002923ED" w:rsidRDefault="00B071FB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2) по его собственной инициативе</w:t>
      </w:r>
      <w:r w:rsidR="008547E0" w:rsidRPr="002923ED">
        <w:rPr>
          <w:rFonts w:ascii="Times New Roman" w:hAnsi="Times New Roman" w:cs="Times New Roman"/>
          <w:sz w:val="28"/>
          <w:szCs w:val="28"/>
        </w:rPr>
        <w:t>;</w:t>
      </w:r>
      <w:r w:rsidRPr="002923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D4427" w14:textId="22A33A5C" w:rsidR="00B071FB" w:rsidRPr="002923ED" w:rsidRDefault="008547E0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 xml:space="preserve">3) </w:t>
      </w:r>
      <w:r w:rsidR="00B071FB" w:rsidRPr="002923ED">
        <w:rPr>
          <w:rFonts w:ascii="Times New Roman" w:hAnsi="Times New Roman" w:cs="Times New Roman"/>
          <w:sz w:val="28"/>
          <w:szCs w:val="28"/>
        </w:rPr>
        <w:t>в случае назначения на должности, указанные в части 1.3 настоящего Положения;</w:t>
      </w:r>
    </w:p>
    <w:p w14:paraId="07BC517B" w14:textId="4ACEAA42" w:rsidR="00B071FB" w:rsidRPr="002923ED" w:rsidRDefault="008547E0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4</w:t>
      </w:r>
      <w:r w:rsidR="00B071FB" w:rsidRPr="002923ED">
        <w:rPr>
          <w:rFonts w:ascii="Times New Roman" w:hAnsi="Times New Roman" w:cs="Times New Roman"/>
          <w:sz w:val="28"/>
          <w:szCs w:val="28"/>
        </w:rPr>
        <w:t>) по инициативе должностного лица, в том числе в связи с неисполнением либо ненадлежащим исполнением задач и функций, установленных разделом 2</w:t>
      </w:r>
      <w:r w:rsidR="006101C4" w:rsidRPr="002923E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071FB" w:rsidRPr="002923ED">
        <w:rPr>
          <w:rFonts w:ascii="Times New Roman" w:hAnsi="Times New Roman" w:cs="Times New Roman"/>
          <w:sz w:val="28"/>
          <w:szCs w:val="28"/>
        </w:rPr>
        <w:t>, несоблюдением ограничений и запретов, установленных частью 3.3 настоящего Положения;</w:t>
      </w:r>
    </w:p>
    <w:p w14:paraId="5E8E8FD5" w14:textId="78CC4063" w:rsidR="00B071FB" w:rsidRPr="002923ED" w:rsidRDefault="008547E0" w:rsidP="00B07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5</w:t>
      </w:r>
      <w:r w:rsidR="00B071FB" w:rsidRPr="002923ED">
        <w:rPr>
          <w:rFonts w:ascii="Times New Roman" w:hAnsi="Times New Roman" w:cs="Times New Roman"/>
          <w:sz w:val="28"/>
          <w:szCs w:val="28"/>
        </w:rPr>
        <w:t>) в связи с истечением срока полномочий (досрочным прекращением срока полномочий) должностного лица;</w:t>
      </w:r>
    </w:p>
    <w:p w14:paraId="1E30C868" w14:textId="78A0CC3A" w:rsidR="00B071FB" w:rsidRPr="002923ED" w:rsidRDefault="008547E0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t>6</w:t>
      </w:r>
      <w:r w:rsidR="00B071FB" w:rsidRPr="002923ED">
        <w:rPr>
          <w:rFonts w:ascii="Times New Roman" w:hAnsi="Times New Roman" w:cs="Times New Roman"/>
          <w:sz w:val="28"/>
          <w:szCs w:val="28"/>
        </w:rPr>
        <w:t>) в связи с получением общественным советником (помощником) иностранного гражданства;</w:t>
      </w:r>
    </w:p>
    <w:p w14:paraId="5084F215" w14:textId="4C375B73" w:rsidR="00B071FB" w:rsidRPr="00A85420" w:rsidRDefault="008547E0" w:rsidP="00B0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E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071FB" w:rsidRPr="002923ED">
        <w:rPr>
          <w:rFonts w:ascii="Times New Roman" w:hAnsi="Times New Roman" w:cs="Times New Roman"/>
          <w:sz w:val="28"/>
          <w:szCs w:val="28"/>
        </w:rPr>
        <w:t>) в случае вступления в силу решения суда о признании лица, назначенного общественным советником (помощником), недееспособным или ограниченно дееспособным</w:t>
      </w:r>
      <w:r w:rsidR="00B071FB" w:rsidRPr="00A85420">
        <w:rPr>
          <w:rFonts w:ascii="Times New Roman" w:hAnsi="Times New Roman" w:cs="Times New Roman"/>
          <w:sz w:val="28"/>
          <w:szCs w:val="28"/>
        </w:rPr>
        <w:t>;</w:t>
      </w:r>
    </w:p>
    <w:p w14:paraId="5AEEF41E" w14:textId="0534C5D4" w:rsidR="00B071FB" w:rsidRDefault="008547E0" w:rsidP="00854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71FB" w:rsidRPr="00A85420">
        <w:rPr>
          <w:rFonts w:ascii="Times New Roman" w:hAnsi="Times New Roman" w:cs="Times New Roman"/>
          <w:sz w:val="28"/>
          <w:szCs w:val="28"/>
        </w:rPr>
        <w:t>) в случае вступления в силу в отношении лица, назначенного общественным советником (помощником), обвинительного приговора суда.</w:t>
      </w:r>
    </w:p>
    <w:p w14:paraId="49896A7D" w14:textId="77777777" w:rsidR="008547E0" w:rsidRDefault="008547E0" w:rsidP="00854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6243F" w14:textId="77777777" w:rsidR="008547E0" w:rsidRDefault="008547E0" w:rsidP="008547E0">
      <w:pPr>
        <w:pStyle w:val="ConsPlusNormal"/>
        <w:ind w:firstLine="709"/>
        <w:jc w:val="both"/>
        <w:rPr>
          <w:szCs w:val="28"/>
        </w:rPr>
      </w:pPr>
    </w:p>
    <w:p w14:paraId="1C1814A4" w14:textId="77777777" w:rsidR="00DF15BE" w:rsidRDefault="00DF15BE" w:rsidP="00B071FB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  <w:sectPr w:rsidR="00DF15BE" w:rsidSect="00C84C04">
          <w:pgSz w:w="11906" w:h="16838"/>
          <w:pgMar w:top="851" w:right="851" w:bottom="851" w:left="1418" w:header="567" w:footer="567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F15BE" w14:paraId="67F7C3F9" w14:textId="77777777" w:rsidTr="005954DD">
        <w:tc>
          <w:tcPr>
            <w:tcW w:w="4813" w:type="dxa"/>
          </w:tcPr>
          <w:p w14:paraId="62DCA713" w14:textId="77777777" w:rsidR="00DF15BE" w:rsidRDefault="00DF15BE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</w:tcPr>
          <w:p w14:paraId="46027964" w14:textId="77777777" w:rsidR="00DF15BE" w:rsidRDefault="00DF15BE" w:rsidP="00DF15BE">
            <w:pPr>
              <w:autoSpaceDE w:val="0"/>
              <w:autoSpaceDN w:val="0"/>
              <w:adjustRightInd w:val="0"/>
              <w:ind w:left="466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1 к Положению                          об общественных советниках (помощниках)</w:t>
            </w:r>
          </w:p>
        </w:tc>
      </w:tr>
      <w:tr w:rsidR="00DF15BE" w14:paraId="72D788CB" w14:textId="77777777" w:rsidTr="005954DD">
        <w:tc>
          <w:tcPr>
            <w:tcW w:w="4813" w:type="dxa"/>
          </w:tcPr>
          <w:p w14:paraId="27260EB6" w14:textId="77777777" w:rsidR="00DF15BE" w:rsidRDefault="00DF15BE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</w:tcPr>
          <w:p w14:paraId="7A0F1B21" w14:textId="77777777" w:rsidR="00DF15BE" w:rsidRPr="00127C16" w:rsidRDefault="00DF15BE" w:rsidP="005954DD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14:paraId="3090B7FA" w14:textId="77777777" w:rsidR="00DF15BE" w:rsidRPr="00127C16" w:rsidRDefault="00DF15BE" w:rsidP="005954DD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127C16">
              <w:rPr>
                <w:sz w:val="24"/>
              </w:rPr>
              <w:t>Рекомендуем</w:t>
            </w:r>
            <w:r>
              <w:rPr>
                <w:sz w:val="24"/>
              </w:rPr>
              <w:t>ая форма</w:t>
            </w:r>
          </w:p>
          <w:p w14:paraId="3AEEB661" w14:textId="77777777" w:rsidR="00DF15BE" w:rsidRPr="00127C16" w:rsidRDefault="00DF15BE" w:rsidP="005954D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DF15BE" w14:paraId="3CB0CCEC" w14:textId="77777777" w:rsidTr="005954DD">
        <w:tc>
          <w:tcPr>
            <w:tcW w:w="4813" w:type="dxa"/>
          </w:tcPr>
          <w:p w14:paraId="51A7C09E" w14:textId="77777777" w:rsidR="00DF15BE" w:rsidRPr="00D35903" w:rsidRDefault="00DF15BE" w:rsidP="005954D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14:paraId="2B954464" w14:textId="77777777" w:rsidR="00DF15BE" w:rsidRDefault="00DF15BE" w:rsidP="005954D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14:paraId="186D85C0" w14:textId="77777777" w:rsidR="00DF15BE" w:rsidRPr="00127C16" w:rsidRDefault="00DF15BE" w:rsidP="005954D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уководителю Аппарата Губернатора и Правительства </w:t>
            </w:r>
            <w:r w:rsidRPr="00AA0A83">
              <w:rPr>
                <w:b/>
                <w:sz w:val="24"/>
              </w:rPr>
              <w:t>Камчатского кра</w:t>
            </w:r>
            <w:r w:rsidRPr="00127C16">
              <w:rPr>
                <w:sz w:val="24"/>
              </w:rPr>
              <w:t xml:space="preserve">я </w:t>
            </w:r>
          </w:p>
        </w:tc>
      </w:tr>
      <w:tr w:rsidR="00DF15BE" w14:paraId="0027C609" w14:textId="77777777" w:rsidTr="005954DD">
        <w:tc>
          <w:tcPr>
            <w:tcW w:w="4813" w:type="dxa"/>
          </w:tcPr>
          <w:p w14:paraId="65B26016" w14:textId="77777777" w:rsidR="00DF15BE" w:rsidRDefault="00DF15BE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71D0A7B" w14:textId="77777777" w:rsidR="00DF15BE" w:rsidRDefault="00DF15BE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F15BE" w14:paraId="5472FBD6" w14:textId="77777777" w:rsidTr="005954DD">
        <w:trPr>
          <w:trHeight w:val="135"/>
        </w:trPr>
        <w:tc>
          <w:tcPr>
            <w:tcW w:w="4813" w:type="dxa"/>
          </w:tcPr>
          <w:p w14:paraId="10E50756" w14:textId="77777777" w:rsidR="00DF15BE" w:rsidRDefault="00DF15BE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3D572D55" w14:textId="77777777" w:rsidR="00DF15BE" w:rsidRPr="00C24EA6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EA6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5A342A9D" w14:textId="77777777" w:rsidR="00DF15BE" w:rsidRDefault="00DF15BE" w:rsidP="00DF15BE">
      <w:pPr>
        <w:jc w:val="center"/>
        <w:rPr>
          <w:b/>
          <w:bCs/>
        </w:rPr>
      </w:pPr>
    </w:p>
    <w:p w14:paraId="1E53BC21" w14:textId="77777777" w:rsidR="00DF15BE" w:rsidRPr="004D791F" w:rsidRDefault="00DF15BE" w:rsidP="00DF15BE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F15BE" w:rsidRPr="004D791F" w14:paraId="749033E6" w14:textId="77777777" w:rsidTr="005954DD">
        <w:trPr>
          <w:trHeight w:val="327"/>
        </w:trPr>
        <w:tc>
          <w:tcPr>
            <w:tcW w:w="9632" w:type="dxa"/>
            <w:shd w:val="clear" w:color="auto" w:fill="auto"/>
          </w:tcPr>
          <w:p w14:paraId="0D64F178" w14:textId="77777777" w:rsidR="00DF15BE" w:rsidRPr="0077255A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>
              <w:rPr>
                <w:b/>
                <w:sz w:val="24"/>
              </w:rPr>
              <w:t>о</w:t>
            </w:r>
            <w:r w:rsidRPr="0077255A">
              <w:rPr>
                <w:b/>
                <w:sz w:val="24"/>
              </w:rPr>
              <w:t xml:space="preserve"> назначени</w:t>
            </w:r>
            <w:r>
              <w:rPr>
                <w:b/>
                <w:sz w:val="24"/>
              </w:rPr>
              <w:t>и</w:t>
            </w:r>
            <w:r w:rsidRPr="0077255A">
              <w:rPr>
                <w:b/>
                <w:sz w:val="24"/>
              </w:rPr>
              <w:t xml:space="preserve"> на должность общественного советника (помощника)</w:t>
            </w:r>
          </w:p>
        </w:tc>
      </w:tr>
    </w:tbl>
    <w:p w14:paraId="5B23FE4E" w14:textId="77777777" w:rsidR="00DF15BE" w:rsidRDefault="00DF15BE" w:rsidP="00DF15B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0EDFEB01" w14:textId="77777777" w:rsidR="00DF15BE" w:rsidRDefault="00DF15BE" w:rsidP="00DF15B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Прошу назначить меня </w:t>
      </w:r>
      <w:r w:rsidRPr="00B76930">
        <w:rPr>
          <w:sz w:val="24"/>
        </w:rPr>
        <w:t xml:space="preserve">на должность общественного советника (помощника) </w:t>
      </w:r>
      <w:r>
        <w:rPr>
          <w:sz w:val="24"/>
        </w:rPr>
        <w:t>________________________________________________________________________________</w:t>
      </w:r>
    </w:p>
    <w:p w14:paraId="3F4731B9" w14:textId="77777777" w:rsidR="00DF15BE" w:rsidRPr="00BE08EF" w:rsidRDefault="00DF15BE" w:rsidP="00DF15BE">
      <w:pPr>
        <w:pStyle w:val="ConsPlusTitle"/>
        <w:widowControl/>
        <w:jc w:val="center"/>
        <w:rPr>
          <w:rFonts w:ascii="Times New Roman" w:hAnsi="Times New Roman" w:cs="Times New Roman"/>
          <w:b w:val="0"/>
          <w:vertAlign w:val="superscript"/>
        </w:rPr>
      </w:pPr>
      <w:r w:rsidRPr="00BE08EF">
        <w:rPr>
          <w:rFonts w:ascii="Times New Roman" w:hAnsi="Times New Roman" w:cs="Times New Roman"/>
          <w:b w:val="0"/>
          <w:vertAlign w:val="superscript"/>
        </w:rPr>
        <w:t>(указать должность и фамилию, инициалы должностного лица, к которому прикрепляется общественный советник (помощник): Губернатор Камчатского края, Первый вице-губернатор Камчатского края, Председатель Правительства – Первый вице-губернатор Камчатского края, вице-губернатор Камчатского края, заместител</w:t>
      </w:r>
      <w:r>
        <w:rPr>
          <w:rFonts w:ascii="Times New Roman" w:hAnsi="Times New Roman" w:cs="Times New Roman"/>
          <w:b w:val="0"/>
          <w:vertAlign w:val="superscript"/>
        </w:rPr>
        <w:t>ь</w:t>
      </w:r>
      <w:r w:rsidRPr="00BE08EF">
        <w:rPr>
          <w:rFonts w:ascii="Times New Roman" w:hAnsi="Times New Roman" w:cs="Times New Roman"/>
          <w:b w:val="0"/>
          <w:vertAlign w:val="superscript"/>
        </w:rPr>
        <w:t xml:space="preserve"> Председателя Правительства Камчатского края, заместитель Председателя Правительства Камчатского края – Министр специальных программ Камчатского края)</w:t>
      </w:r>
    </w:p>
    <w:p w14:paraId="294B4E11" w14:textId="77777777" w:rsidR="00DF15BE" w:rsidRDefault="00DF15BE" w:rsidP="00DF15B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для осуществления</w:t>
      </w:r>
      <w:r w:rsidRPr="00BE08EF">
        <w:rPr>
          <w:sz w:val="24"/>
        </w:rPr>
        <w:t xml:space="preserve"> </w:t>
      </w:r>
      <w:r>
        <w:rPr>
          <w:sz w:val="24"/>
        </w:rPr>
        <w:t xml:space="preserve">в соответствии с Положением об общественных советниках (помощниках) деятельности </w:t>
      </w:r>
      <w:r w:rsidRPr="00B76930">
        <w:rPr>
          <w:sz w:val="24"/>
        </w:rPr>
        <w:t>на безвозмездной основе и добровольных общественных началах</w:t>
      </w:r>
      <w:r>
        <w:rPr>
          <w:sz w:val="24"/>
        </w:rPr>
        <w:t xml:space="preserve"> по вопросам: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8FE9D12" w14:textId="77777777" w:rsidR="00DF15BE" w:rsidRDefault="00DF15BE" w:rsidP="00DF15BE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6ADC8C89" w14:textId="77777777" w:rsidR="00DF15BE" w:rsidRDefault="00DF15BE" w:rsidP="00F4715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С Положением об общественных советниках (помощниках) ознакомлен(а)</w:t>
      </w:r>
      <w:r w:rsidRPr="003619FB">
        <w:rPr>
          <w:sz w:val="24"/>
        </w:rPr>
        <w:t xml:space="preserve"> </w:t>
      </w:r>
      <w:r>
        <w:rPr>
          <w:sz w:val="24"/>
        </w:rPr>
        <w:t>/</w:t>
      </w:r>
      <w:r w:rsidRPr="003619FB">
        <w:rPr>
          <w:i/>
          <w:sz w:val="24"/>
        </w:rPr>
        <w:t>подчеркнуть</w:t>
      </w:r>
      <w:r>
        <w:rPr>
          <w:sz w:val="24"/>
        </w:rPr>
        <w:t>/</w:t>
      </w:r>
      <w:r w:rsidRPr="00B76930">
        <w:rPr>
          <w:sz w:val="24"/>
        </w:rPr>
        <w:t>.</w:t>
      </w:r>
      <w:r>
        <w:rPr>
          <w:sz w:val="24"/>
        </w:rPr>
        <w:t xml:space="preserve"> </w:t>
      </w:r>
    </w:p>
    <w:p w14:paraId="2A084B2C" w14:textId="77777777" w:rsidR="00DF15BE" w:rsidRDefault="00DF15BE" w:rsidP="00F4715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Обязуюсь/</w:t>
      </w:r>
      <w:r w:rsidRPr="003619FB">
        <w:rPr>
          <w:i/>
          <w:sz w:val="24"/>
        </w:rPr>
        <w:t>подчеркнуть</w:t>
      </w:r>
      <w:r>
        <w:rPr>
          <w:sz w:val="24"/>
        </w:rPr>
        <w:t>/ в соответствии с Положением</w:t>
      </w:r>
      <w:r w:rsidRPr="00AD0C6D">
        <w:rPr>
          <w:sz w:val="24"/>
        </w:rPr>
        <w:t xml:space="preserve"> </w:t>
      </w:r>
      <w:r>
        <w:rPr>
          <w:sz w:val="24"/>
        </w:rPr>
        <w:t>об общественных советниках (помощниках) выполнять установленные функции и задачи</w:t>
      </w:r>
      <w:r w:rsidRPr="003619FB">
        <w:rPr>
          <w:sz w:val="24"/>
        </w:rPr>
        <w:t xml:space="preserve"> </w:t>
      </w:r>
      <w:r>
        <w:rPr>
          <w:sz w:val="24"/>
        </w:rPr>
        <w:t>общественного советника (помощника), а также соблюдать/</w:t>
      </w:r>
      <w:r w:rsidRPr="003619FB">
        <w:rPr>
          <w:i/>
          <w:sz w:val="24"/>
        </w:rPr>
        <w:t>подчеркнуть</w:t>
      </w:r>
      <w:r>
        <w:rPr>
          <w:sz w:val="24"/>
        </w:rPr>
        <w:t xml:space="preserve">/ предусмотренные запреты и ограничения. </w:t>
      </w:r>
    </w:p>
    <w:p w14:paraId="1B38A3F0" w14:textId="77777777" w:rsidR="00F47157" w:rsidRDefault="00F47157" w:rsidP="00F47157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66F5F691" w14:textId="77777777" w:rsidR="00F47157" w:rsidRPr="00A5344E" w:rsidRDefault="00F47157" w:rsidP="00F47157">
      <w:pPr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A5344E">
        <w:rPr>
          <w:b/>
          <w:sz w:val="24"/>
        </w:rPr>
        <w:t>Прилагаю:</w:t>
      </w:r>
    </w:p>
    <w:p w14:paraId="0501045A" w14:textId="77777777" w:rsidR="00F47157" w:rsidRPr="00F47157" w:rsidRDefault="00F47157" w:rsidP="00F471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47157">
        <w:rPr>
          <w:rFonts w:ascii="Times New Roman" w:hAnsi="Times New Roman" w:cs="Times New Roman"/>
          <w:sz w:val="24"/>
          <w:szCs w:val="24"/>
        </w:rPr>
        <w:t>) анкет</w:t>
      </w:r>
      <w:r w:rsidR="00A5344E">
        <w:rPr>
          <w:rFonts w:ascii="Times New Roman" w:hAnsi="Times New Roman" w:cs="Times New Roman"/>
          <w:sz w:val="24"/>
          <w:szCs w:val="24"/>
        </w:rPr>
        <w:t>у</w:t>
      </w:r>
      <w:r w:rsidRPr="00F47157">
        <w:rPr>
          <w:rFonts w:ascii="Times New Roman" w:hAnsi="Times New Roman" w:cs="Times New Roman"/>
          <w:sz w:val="24"/>
          <w:szCs w:val="24"/>
        </w:rPr>
        <w:t xml:space="preserve"> по форме, установленной распоряжением Правительства Российской Федерации от 26.05.2005 № 667-р (</w:t>
      </w:r>
      <w:r w:rsidRPr="00A5344E">
        <w:rPr>
          <w:rFonts w:ascii="Times New Roman" w:hAnsi="Times New Roman" w:cs="Times New Roman"/>
          <w:i/>
          <w:sz w:val="24"/>
          <w:szCs w:val="24"/>
        </w:rPr>
        <w:t>заполняется собственноручно</w:t>
      </w:r>
      <w:r w:rsidRPr="00F47157">
        <w:rPr>
          <w:rFonts w:ascii="Times New Roman" w:hAnsi="Times New Roman" w:cs="Times New Roman"/>
          <w:sz w:val="24"/>
          <w:szCs w:val="24"/>
        </w:rPr>
        <w:t>);</w:t>
      </w:r>
    </w:p>
    <w:p w14:paraId="1310A4D9" w14:textId="77777777" w:rsidR="00F47157" w:rsidRPr="00F47157" w:rsidRDefault="00F47157" w:rsidP="00F471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7157">
        <w:rPr>
          <w:rFonts w:ascii="Times New Roman" w:hAnsi="Times New Roman" w:cs="Times New Roman"/>
          <w:sz w:val="24"/>
          <w:szCs w:val="24"/>
        </w:rPr>
        <w:t>) копи</w:t>
      </w:r>
      <w:r w:rsidR="00A5344E">
        <w:rPr>
          <w:rFonts w:ascii="Times New Roman" w:hAnsi="Times New Roman" w:cs="Times New Roman"/>
          <w:sz w:val="24"/>
          <w:szCs w:val="24"/>
        </w:rPr>
        <w:t>ю</w:t>
      </w:r>
      <w:r w:rsidRPr="00F47157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гражданина Российской Федерации </w:t>
      </w:r>
      <w:r w:rsidR="00A5344E">
        <w:rPr>
          <w:rFonts w:ascii="Times New Roman" w:hAnsi="Times New Roman" w:cs="Times New Roman"/>
          <w:sz w:val="24"/>
          <w:szCs w:val="24"/>
        </w:rPr>
        <w:t>(</w:t>
      </w:r>
      <w:r w:rsidRPr="00A5344E">
        <w:rPr>
          <w:rFonts w:ascii="Times New Roman" w:hAnsi="Times New Roman" w:cs="Times New Roman"/>
          <w:i/>
          <w:sz w:val="24"/>
          <w:szCs w:val="24"/>
        </w:rPr>
        <w:t>с предоставлением подлинника</w:t>
      </w:r>
      <w:r w:rsidR="00A5344E">
        <w:rPr>
          <w:rFonts w:ascii="Times New Roman" w:hAnsi="Times New Roman" w:cs="Times New Roman"/>
          <w:sz w:val="24"/>
          <w:szCs w:val="24"/>
        </w:rPr>
        <w:t>)</w:t>
      </w:r>
      <w:r w:rsidRPr="00F47157">
        <w:rPr>
          <w:rFonts w:ascii="Times New Roman" w:hAnsi="Times New Roman" w:cs="Times New Roman"/>
          <w:sz w:val="24"/>
          <w:szCs w:val="24"/>
        </w:rPr>
        <w:t>;</w:t>
      </w:r>
    </w:p>
    <w:p w14:paraId="0090DC7F" w14:textId="77777777" w:rsidR="00F47157" w:rsidRPr="00F47157" w:rsidRDefault="00F47157" w:rsidP="00F471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47157">
        <w:rPr>
          <w:rFonts w:ascii="Times New Roman" w:hAnsi="Times New Roman" w:cs="Times New Roman"/>
          <w:sz w:val="24"/>
          <w:szCs w:val="24"/>
        </w:rPr>
        <w:t>) копи</w:t>
      </w:r>
      <w:r w:rsidR="00A5344E">
        <w:rPr>
          <w:rFonts w:ascii="Times New Roman" w:hAnsi="Times New Roman" w:cs="Times New Roman"/>
          <w:sz w:val="24"/>
          <w:szCs w:val="24"/>
        </w:rPr>
        <w:t>ю</w:t>
      </w:r>
      <w:r w:rsidRPr="00F47157">
        <w:rPr>
          <w:rFonts w:ascii="Times New Roman" w:hAnsi="Times New Roman" w:cs="Times New Roman"/>
          <w:sz w:val="24"/>
          <w:szCs w:val="24"/>
        </w:rPr>
        <w:t xml:space="preserve"> документа об образовании (квалификации) </w:t>
      </w:r>
      <w:r w:rsidR="00A5344E">
        <w:rPr>
          <w:rFonts w:ascii="Times New Roman" w:hAnsi="Times New Roman" w:cs="Times New Roman"/>
          <w:sz w:val="24"/>
          <w:szCs w:val="24"/>
        </w:rPr>
        <w:t>(</w:t>
      </w:r>
      <w:r w:rsidRPr="00A5344E">
        <w:rPr>
          <w:rFonts w:ascii="Times New Roman" w:hAnsi="Times New Roman" w:cs="Times New Roman"/>
          <w:i/>
          <w:sz w:val="24"/>
          <w:szCs w:val="24"/>
        </w:rPr>
        <w:t>с предоставлением подлинника</w:t>
      </w:r>
      <w:r w:rsidR="00A5344E">
        <w:rPr>
          <w:rFonts w:ascii="Times New Roman" w:hAnsi="Times New Roman" w:cs="Times New Roman"/>
          <w:i/>
          <w:sz w:val="24"/>
          <w:szCs w:val="24"/>
        </w:rPr>
        <w:t>)</w:t>
      </w:r>
      <w:r w:rsidRPr="00F47157">
        <w:rPr>
          <w:rFonts w:ascii="Times New Roman" w:hAnsi="Times New Roman" w:cs="Times New Roman"/>
          <w:sz w:val="24"/>
          <w:szCs w:val="24"/>
        </w:rPr>
        <w:t>;</w:t>
      </w:r>
    </w:p>
    <w:p w14:paraId="5067A870" w14:textId="77777777" w:rsidR="00F47157" w:rsidRPr="00F47157" w:rsidRDefault="00F47157" w:rsidP="00F4715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4</w:t>
      </w:r>
      <w:r w:rsidRPr="00F47157">
        <w:rPr>
          <w:sz w:val="24"/>
        </w:rPr>
        <w:t>) справк</w:t>
      </w:r>
      <w:r w:rsidR="000B139F">
        <w:rPr>
          <w:sz w:val="24"/>
        </w:rPr>
        <w:t>у</w:t>
      </w:r>
      <w:r w:rsidRPr="00F47157">
        <w:rPr>
          <w:sz w:val="24"/>
        </w:rPr>
        <w:t xml:space="preserve"> о наличии (отсутствии) судимости и (или) факта уголовного преследования либо о прекращении уголовного преследования (справка о реабилитации), выданная Информационным центром Управления МВД России по Камчатскому краю</w:t>
      </w:r>
      <w:r w:rsidR="000B139F">
        <w:rPr>
          <w:sz w:val="24"/>
        </w:rPr>
        <w:t xml:space="preserve"> от______ № ___</w:t>
      </w:r>
      <w:r w:rsidRPr="00F47157">
        <w:rPr>
          <w:sz w:val="24"/>
        </w:rPr>
        <w:t>;</w:t>
      </w:r>
    </w:p>
    <w:p w14:paraId="33B5A249" w14:textId="77777777" w:rsidR="00F47157" w:rsidRPr="00F47157" w:rsidRDefault="00F47157" w:rsidP="00F471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47157">
        <w:rPr>
          <w:rFonts w:ascii="Times New Roman" w:hAnsi="Times New Roman" w:cs="Times New Roman"/>
          <w:sz w:val="24"/>
          <w:szCs w:val="24"/>
        </w:rPr>
        <w:t>) две цветные фотографии 3 x 4;</w:t>
      </w:r>
    </w:p>
    <w:p w14:paraId="5A1FA867" w14:textId="77777777" w:rsidR="00F47157" w:rsidRPr="00F47157" w:rsidRDefault="00F47157" w:rsidP="00F471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47157">
        <w:rPr>
          <w:rFonts w:ascii="Times New Roman" w:hAnsi="Times New Roman" w:cs="Times New Roman"/>
          <w:sz w:val="24"/>
          <w:szCs w:val="24"/>
        </w:rPr>
        <w:t>) согласие на обработку персональных данных в соответствии с Федеральным законом от 27.07.2006 № 152-ФЗ «О персональных данных».</w:t>
      </w:r>
    </w:p>
    <w:p w14:paraId="0B8C681D" w14:textId="77777777" w:rsidR="00F47157" w:rsidRPr="00B76930" w:rsidRDefault="00F47157" w:rsidP="00F47157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2482DB35" w14:textId="77777777" w:rsidR="00DF15BE" w:rsidRDefault="00DF15BE" w:rsidP="00DF15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1"/>
        <w:gridCol w:w="327"/>
        <w:gridCol w:w="874"/>
        <w:gridCol w:w="416"/>
        <w:gridCol w:w="400"/>
        <w:gridCol w:w="389"/>
        <w:gridCol w:w="13"/>
        <w:gridCol w:w="3196"/>
        <w:gridCol w:w="386"/>
        <w:gridCol w:w="2823"/>
      </w:tblGrid>
      <w:tr w:rsidR="00DF15BE" w14:paraId="418F86CD" w14:textId="77777777" w:rsidTr="005954DD">
        <w:tc>
          <w:tcPr>
            <w:tcW w:w="3209" w:type="dxa"/>
            <w:gridSpan w:val="7"/>
          </w:tcPr>
          <w:p w14:paraId="4B203C59" w14:textId="77777777" w:rsidR="00DF15BE" w:rsidRDefault="00DF15BE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2EB7EFBC" w14:textId="77777777" w:rsidR="00DF15BE" w:rsidRDefault="00DF15BE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6" w:type="dxa"/>
          </w:tcPr>
          <w:p w14:paraId="6174CB1F" w14:textId="77777777" w:rsidR="00DF15BE" w:rsidRDefault="00DF15BE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58A15D92" w14:textId="77777777" w:rsidR="00DF15BE" w:rsidRDefault="00DF15BE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5BE" w:rsidRPr="00450FA1" w14:paraId="3F9479CF" w14:textId="77777777" w:rsidTr="005954DD">
        <w:tc>
          <w:tcPr>
            <w:tcW w:w="3209" w:type="dxa"/>
            <w:gridSpan w:val="7"/>
          </w:tcPr>
          <w:p w14:paraId="3A333B5E" w14:textId="77777777" w:rsidR="00DF15BE" w:rsidRPr="00D15644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14:paraId="5A795745" w14:textId="77777777" w:rsidR="00DF15BE" w:rsidRPr="00450FA1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86" w:type="dxa"/>
          </w:tcPr>
          <w:p w14:paraId="7C15CEE6" w14:textId="77777777" w:rsidR="00DF15BE" w:rsidRPr="00450FA1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6BAF4FC7" w14:textId="77777777" w:rsidR="00DF15BE" w:rsidRPr="00450FA1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инициалы, фамилия кандидата)</w:t>
            </w:r>
          </w:p>
        </w:tc>
      </w:tr>
      <w:tr w:rsidR="00DF15BE" w:rsidRPr="00D15644" w14:paraId="77B085C1" w14:textId="77777777" w:rsidTr="005954DD">
        <w:trPr>
          <w:gridAfter w:val="3"/>
          <w:wAfter w:w="6405" w:type="dxa"/>
        </w:trPr>
        <w:tc>
          <w:tcPr>
            <w:tcW w:w="402" w:type="dxa"/>
          </w:tcPr>
          <w:p w14:paraId="3E11BF0F" w14:textId="77777777" w:rsidR="00DF15BE" w:rsidRPr="00D15644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49DB7984" w14:textId="77777777" w:rsidR="00DF15BE" w:rsidRPr="00D15644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14:paraId="03D19958" w14:textId="77777777" w:rsidR="00DF15BE" w:rsidRPr="00D15644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1AF47706" w14:textId="77777777" w:rsidR="00DF15BE" w:rsidRPr="00D15644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F86E18B" w14:textId="77777777" w:rsidR="00DF15BE" w:rsidRPr="00D15644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64876C75" w14:textId="77777777" w:rsidR="00DF15BE" w:rsidRPr="00D15644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14:paraId="3A58B1FA" w14:textId="77777777" w:rsidR="00DF15BE" w:rsidRPr="00D15644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DF15BE" w:rsidRPr="00D15644" w14:paraId="383F2885" w14:textId="77777777" w:rsidTr="005954DD">
        <w:trPr>
          <w:gridAfter w:val="3"/>
          <w:wAfter w:w="6405" w:type="dxa"/>
        </w:trPr>
        <w:tc>
          <w:tcPr>
            <w:tcW w:w="3222" w:type="dxa"/>
            <w:gridSpan w:val="8"/>
          </w:tcPr>
          <w:p w14:paraId="4A083752" w14:textId="77777777" w:rsidR="00DF15BE" w:rsidRPr="00D15644" w:rsidRDefault="00DF15BE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A024716" w14:textId="77777777" w:rsidR="00DF15BE" w:rsidRDefault="00DF15BE" w:rsidP="00DF15B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746E0FD9" w14:textId="77777777" w:rsidR="00DF15BE" w:rsidRDefault="00DF15BE" w:rsidP="00DF15B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B592B" w14:paraId="00978608" w14:textId="77777777" w:rsidTr="008C2572">
        <w:tc>
          <w:tcPr>
            <w:tcW w:w="4813" w:type="dxa"/>
          </w:tcPr>
          <w:p w14:paraId="7024D6E9" w14:textId="77777777" w:rsidR="00EB592B" w:rsidRDefault="00EB592B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</w:tcPr>
          <w:p w14:paraId="5055A493" w14:textId="746F3434" w:rsidR="00EB592B" w:rsidRDefault="00EB592B" w:rsidP="00EB592B">
            <w:pPr>
              <w:autoSpaceDE w:val="0"/>
              <w:autoSpaceDN w:val="0"/>
              <w:adjustRightInd w:val="0"/>
              <w:ind w:left="466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2 к Положению                          об общественных советниках (помощниках)</w:t>
            </w:r>
          </w:p>
        </w:tc>
      </w:tr>
      <w:tr w:rsidR="00EB592B" w14:paraId="54133459" w14:textId="77777777" w:rsidTr="008C2572">
        <w:trPr>
          <w:trHeight w:val="135"/>
        </w:trPr>
        <w:tc>
          <w:tcPr>
            <w:tcW w:w="4813" w:type="dxa"/>
          </w:tcPr>
          <w:p w14:paraId="40022E93" w14:textId="77777777" w:rsidR="00EB592B" w:rsidRDefault="00EB592B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</w:tcPr>
          <w:p w14:paraId="2EC198E4" w14:textId="5C7A2336" w:rsidR="00EB592B" w:rsidRPr="00C24EA6" w:rsidRDefault="00EB592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6C68445" w14:textId="20D2B2A6" w:rsidR="00EB592B" w:rsidRPr="004D791F" w:rsidRDefault="00EB592B" w:rsidP="00EB592B">
      <w:pPr>
        <w:jc w:val="center"/>
        <w:rPr>
          <w:b/>
          <w:bCs/>
        </w:rPr>
      </w:pPr>
      <w:r w:rsidRPr="00C2011B">
        <w:rPr>
          <w:b/>
          <w:bCs/>
          <w:sz w:val="24"/>
        </w:rPr>
        <w:t>СОГЛАСИ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592B" w:rsidRPr="004D791F" w14:paraId="149A0117" w14:textId="77777777" w:rsidTr="004A0DFA">
        <w:trPr>
          <w:trHeight w:val="327"/>
        </w:trPr>
        <w:tc>
          <w:tcPr>
            <w:tcW w:w="9639" w:type="dxa"/>
            <w:shd w:val="clear" w:color="auto" w:fill="auto"/>
          </w:tcPr>
          <w:p w14:paraId="18CD3C96" w14:textId="7A39EEF9" w:rsidR="00EB592B" w:rsidRPr="0077255A" w:rsidRDefault="00EB592B" w:rsidP="005954DD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C2011B">
              <w:rPr>
                <w:b/>
                <w:bCs/>
                <w:sz w:val="24"/>
              </w:rPr>
              <w:t>на обработку персональных данных</w:t>
            </w:r>
            <w:r>
              <w:rPr>
                <w:b/>
                <w:bCs/>
                <w:sz w:val="24"/>
              </w:rPr>
              <w:t xml:space="preserve"> кандидата</w:t>
            </w:r>
            <w:r w:rsidRPr="0077255A">
              <w:rPr>
                <w:b/>
                <w:sz w:val="24"/>
              </w:rPr>
              <w:t xml:space="preserve"> на должность общественного советника (помощника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54"/>
        <w:gridCol w:w="1388"/>
        <w:gridCol w:w="580"/>
        <w:gridCol w:w="773"/>
        <w:gridCol w:w="445"/>
        <w:gridCol w:w="1616"/>
        <w:gridCol w:w="284"/>
        <w:gridCol w:w="850"/>
        <w:gridCol w:w="3253"/>
      </w:tblGrid>
      <w:tr w:rsidR="005954DD" w14:paraId="3A1697F4" w14:textId="77777777" w:rsidTr="004A0DFA"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F67F9" w14:textId="55AADD50" w:rsidR="005954DD" w:rsidRDefault="005954DD" w:rsidP="005954DD">
            <w:pPr>
              <w:jc w:val="both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Я,</w:t>
            </w:r>
          </w:p>
        </w:tc>
        <w:tc>
          <w:tcPr>
            <w:tcW w:w="91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42DC9F" w14:textId="1EC2F95B" w:rsidR="005954DD" w:rsidRDefault="005954DD" w:rsidP="005954DD">
            <w:pPr>
              <w:jc w:val="righ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,</w:t>
            </w:r>
          </w:p>
        </w:tc>
      </w:tr>
      <w:tr w:rsidR="004A0DFA" w14:paraId="42D2BF32" w14:textId="77777777" w:rsidTr="004A0DF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640585" w14:textId="35E5F1CB" w:rsidR="004A0DFA" w:rsidRDefault="004A0DFA" w:rsidP="004A0DFA">
            <w:pPr>
              <w:jc w:val="both"/>
              <w:rPr>
                <w:sz w:val="24"/>
                <w:lang w:bidi="ru-RU"/>
              </w:rPr>
            </w:pPr>
          </w:p>
        </w:tc>
        <w:tc>
          <w:tcPr>
            <w:tcW w:w="9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03D77" w14:textId="5179C0E7" w:rsidR="004A0DFA" w:rsidRDefault="004A0DFA" w:rsidP="005954DD">
            <w:pPr>
              <w:jc w:val="center"/>
              <w:rPr>
                <w:sz w:val="24"/>
                <w:lang w:bidi="ru-RU"/>
              </w:rPr>
            </w:pPr>
            <w:r w:rsidRPr="008E1B86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  <w:tr w:rsidR="005954DD" w14:paraId="0302294F" w14:textId="77777777" w:rsidTr="004A0DFA"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C1BF6" w14:textId="72CFA284" w:rsidR="005954DD" w:rsidRDefault="005954DD" w:rsidP="005954DD">
            <w:pPr>
              <w:jc w:val="both"/>
              <w:rPr>
                <w:sz w:val="24"/>
                <w:lang w:bidi="ru-RU"/>
              </w:rPr>
            </w:pPr>
            <w:r w:rsidRPr="00C2011B">
              <w:rPr>
                <w:sz w:val="24"/>
              </w:rPr>
              <w:t>паспорт серия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82E9" w14:textId="77777777" w:rsidR="005954DD" w:rsidRDefault="005954DD" w:rsidP="005954DD">
            <w:pPr>
              <w:jc w:val="both"/>
              <w:rPr>
                <w:sz w:val="24"/>
                <w:lang w:bidi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61EFF69D" w14:textId="0B442FC5" w:rsidR="005954DD" w:rsidRDefault="005954DD" w:rsidP="005954DD">
            <w:pPr>
              <w:jc w:val="both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№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DA4C" w14:textId="77777777" w:rsidR="005954DD" w:rsidRDefault="005954DD" w:rsidP="005954DD">
            <w:pPr>
              <w:jc w:val="both"/>
              <w:rPr>
                <w:sz w:val="24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779B6" w14:textId="596B4391" w:rsidR="005954DD" w:rsidRDefault="005954DD" w:rsidP="005954DD">
            <w:pPr>
              <w:jc w:val="both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выдан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A726" w14:textId="18981DFC" w:rsidR="005954DD" w:rsidRDefault="005954DD" w:rsidP="005954DD">
            <w:pPr>
              <w:jc w:val="righ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,</w:t>
            </w:r>
          </w:p>
        </w:tc>
      </w:tr>
      <w:tr w:rsidR="005954DD" w14:paraId="260EA4E4" w14:textId="77777777" w:rsidTr="004A0DFA"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15736" w14:textId="77777777" w:rsidR="005954DD" w:rsidRDefault="005954DD" w:rsidP="005954DD">
            <w:pPr>
              <w:jc w:val="both"/>
              <w:rPr>
                <w:sz w:val="24"/>
                <w:lang w:bidi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B7396" w14:textId="77777777" w:rsidR="005954DD" w:rsidRDefault="005954DD" w:rsidP="005954DD">
            <w:pPr>
              <w:jc w:val="both"/>
              <w:rPr>
                <w:sz w:val="24"/>
                <w:lang w:bidi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3ADE11D" w14:textId="77777777" w:rsidR="005954DD" w:rsidRDefault="005954DD" w:rsidP="005954DD">
            <w:pPr>
              <w:jc w:val="both"/>
              <w:rPr>
                <w:sz w:val="24"/>
                <w:lang w:bidi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1E20B" w14:textId="77777777" w:rsidR="005954DD" w:rsidRDefault="005954DD" w:rsidP="005954DD">
            <w:pPr>
              <w:jc w:val="both"/>
              <w:rPr>
                <w:sz w:val="24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96A08" w14:textId="77777777" w:rsidR="005954DD" w:rsidRDefault="005954DD" w:rsidP="005954DD">
            <w:pPr>
              <w:jc w:val="both"/>
              <w:rPr>
                <w:sz w:val="24"/>
                <w:lang w:bidi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780A3" w14:textId="2F061D20" w:rsidR="005954DD" w:rsidRDefault="005954DD" w:rsidP="005954DD">
            <w:pPr>
              <w:jc w:val="center"/>
              <w:rPr>
                <w:sz w:val="24"/>
                <w:lang w:bidi="ru-RU"/>
              </w:rPr>
            </w:pPr>
            <w:r w:rsidRPr="008E1B86">
              <w:rPr>
                <w:sz w:val="20"/>
                <w:szCs w:val="20"/>
              </w:rPr>
              <w:t>(дата)</w:t>
            </w:r>
          </w:p>
        </w:tc>
      </w:tr>
      <w:tr w:rsidR="004A0DFA" w14:paraId="7FDBAB0B" w14:textId="77777777" w:rsidTr="004A0DFA">
        <w:tc>
          <w:tcPr>
            <w:tcW w:w="2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BFE7E" w14:textId="0E585E98" w:rsidR="004A0DFA" w:rsidRDefault="004A0DFA" w:rsidP="005954DD">
            <w:pPr>
              <w:jc w:val="righ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,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ED03B" w14:textId="27A7926B" w:rsidR="004A0DFA" w:rsidRDefault="004A0DFA" w:rsidP="005954DD">
            <w:pPr>
              <w:jc w:val="both"/>
              <w:rPr>
                <w:sz w:val="24"/>
                <w:lang w:bidi="ru-RU"/>
              </w:rPr>
            </w:pPr>
            <w:r w:rsidRPr="00C2011B">
              <w:rPr>
                <w:sz w:val="24"/>
              </w:rPr>
              <w:t>проживающий(</w:t>
            </w:r>
            <w:proofErr w:type="spellStart"/>
            <w:r w:rsidRPr="00C2011B">
              <w:rPr>
                <w:sz w:val="24"/>
              </w:rPr>
              <w:t>ая</w:t>
            </w:r>
            <w:proofErr w:type="spellEnd"/>
            <w:r w:rsidRPr="00C2011B">
              <w:rPr>
                <w:sz w:val="24"/>
              </w:rPr>
              <w:t>) по адресу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887BA" w14:textId="05BAE4B8" w:rsidR="004A0DFA" w:rsidRDefault="004A0DFA" w:rsidP="004A0DFA">
            <w:pPr>
              <w:jc w:val="righ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,</w:t>
            </w:r>
          </w:p>
        </w:tc>
      </w:tr>
      <w:tr w:rsidR="004A0DFA" w14:paraId="409F445D" w14:textId="77777777" w:rsidTr="004A0DFA"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D4AC1" w14:textId="73D004E3" w:rsidR="004A0DFA" w:rsidRDefault="004A0DFA" w:rsidP="005954DD">
            <w:pPr>
              <w:jc w:val="center"/>
              <w:rPr>
                <w:sz w:val="24"/>
                <w:lang w:bidi="ru-RU"/>
              </w:rPr>
            </w:pPr>
            <w:r w:rsidRPr="008E1B86">
              <w:rPr>
                <w:sz w:val="20"/>
                <w:szCs w:val="20"/>
              </w:rPr>
              <w:t>(кем выдан)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D9C3C0" w14:textId="77777777" w:rsidR="004A0DFA" w:rsidRDefault="004A0DFA" w:rsidP="005954DD">
            <w:pPr>
              <w:jc w:val="both"/>
              <w:rPr>
                <w:sz w:val="24"/>
                <w:lang w:bidi="ru-RU"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DBD98" w14:textId="5D13D207" w:rsidR="004A0DFA" w:rsidRDefault="004A0DFA" w:rsidP="005954DD">
            <w:pPr>
              <w:jc w:val="both"/>
              <w:rPr>
                <w:sz w:val="24"/>
                <w:lang w:bidi="ru-RU"/>
              </w:rPr>
            </w:pPr>
          </w:p>
        </w:tc>
      </w:tr>
    </w:tbl>
    <w:p w14:paraId="52BA5B7D" w14:textId="3A807787" w:rsidR="00C2011B" w:rsidRPr="00703149" w:rsidRDefault="00C2011B" w:rsidP="005954DD">
      <w:pPr>
        <w:jc w:val="both"/>
        <w:rPr>
          <w:sz w:val="24"/>
          <w:lang w:bidi="ru-RU"/>
        </w:rPr>
      </w:pPr>
      <w:r w:rsidRPr="00C2011B">
        <w:rPr>
          <w:sz w:val="24"/>
          <w:lang w:bidi="ru-RU"/>
        </w:rPr>
        <w:t xml:space="preserve">в соответствии с Федеральным законом от 27.07.2006 № 152-ФЗ «О персональных данных» свободно, своей волей и в своем интересе принял(а) решение о предоставлении своих персональных данных </w:t>
      </w:r>
      <w:r>
        <w:rPr>
          <w:color w:val="000000"/>
          <w:sz w:val="24"/>
          <w:lang w:bidi="ru-RU"/>
        </w:rPr>
        <w:t>Аппарату Губернатора и Правительства Камчатского края</w:t>
      </w:r>
      <w:r w:rsidRPr="00C2011B">
        <w:rPr>
          <w:color w:val="000000"/>
          <w:sz w:val="24"/>
          <w:lang w:bidi="ru-RU"/>
        </w:rPr>
        <w:t xml:space="preserve">, </w:t>
      </w:r>
      <w:r w:rsidR="009C67F4">
        <w:rPr>
          <w:color w:val="000000"/>
          <w:sz w:val="24"/>
          <w:lang w:bidi="ru-RU"/>
        </w:rPr>
        <w:t xml:space="preserve">осуществляющего </w:t>
      </w:r>
      <w:r w:rsidRPr="00C2011B">
        <w:rPr>
          <w:color w:val="000000"/>
          <w:sz w:val="24"/>
          <w:lang w:bidi="ru-RU"/>
        </w:rPr>
        <w:t xml:space="preserve">свою деятельность по адресу местонахождения: </w:t>
      </w:r>
      <w:r w:rsidR="00A073D9">
        <w:rPr>
          <w:sz w:val="24"/>
          <w:lang w:bidi="ru-RU"/>
        </w:rPr>
        <w:t>683040</w:t>
      </w:r>
      <w:r w:rsidRPr="00C2011B">
        <w:rPr>
          <w:sz w:val="24"/>
          <w:lang w:bidi="ru-RU"/>
        </w:rPr>
        <w:t xml:space="preserve">, г. </w:t>
      </w:r>
      <w:r w:rsidR="00A073D9" w:rsidRPr="00A073D9">
        <w:rPr>
          <w:sz w:val="24"/>
        </w:rPr>
        <w:t>Петропавловск-Камчатский</w:t>
      </w:r>
      <w:r w:rsidR="00A073D9">
        <w:rPr>
          <w:sz w:val="24"/>
        </w:rPr>
        <w:t>,</w:t>
      </w:r>
      <w:r w:rsidR="00703149">
        <w:rPr>
          <w:sz w:val="24"/>
        </w:rPr>
        <w:t xml:space="preserve"> </w:t>
      </w:r>
      <w:r w:rsidR="00A073D9">
        <w:rPr>
          <w:sz w:val="24"/>
        </w:rPr>
        <w:t xml:space="preserve">площадь </w:t>
      </w:r>
      <w:r w:rsidR="00A073D9" w:rsidRPr="00703149">
        <w:rPr>
          <w:sz w:val="24"/>
        </w:rPr>
        <w:t>Ленина, д. 1</w:t>
      </w:r>
      <w:r w:rsidRPr="00703149">
        <w:rPr>
          <w:sz w:val="24"/>
          <w:lang w:bidi="ru-RU"/>
        </w:rPr>
        <w:t>.</w:t>
      </w:r>
    </w:p>
    <w:p w14:paraId="154A901F" w14:textId="1735D3AA" w:rsidR="00C2011B" w:rsidRPr="005954DD" w:rsidRDefault="00C2011B" w:rsidP="005954DD">
      <w:pPr>
        <w:autoSpaceDE w:val="0"/>
        <w:autoSpaceDN w:val="0"/>
        <w:adjustRightInd w:val="0"/>
        <w:ind w:firstLine="709"/>
        <w:jc w:val="both"/>
        <w:rPr>
          <w:kern w:val="32"/>
          <w:sz w:val="24"/>
        </w:rPr>
      </w:pPr>
      <w:r w:rsidRPr="00703149">
        <w:rPr>
          <w:rFonts w:eastAsia="Calibri"/>
          <w:bCs/>
          <w:sz w:val="24"/>
        </w:rPr>
        <w:t xml:space="preserve">В соответствии со </w:t>
      </w:r>
      <w:hyperlink r:id="rId11" w:history="1">
        <w:r w:rsidRPr="00703149">
          <w:rPr>
            <w:rFonts w:eastAsia="Calibri"/>
            <w:bCs/>
            <w:sz w:val="24"/>
          </w:rPr>
          <w:t>статьей 9</w:t>
        </w:r>
      </w:hyperlink>
      <w:r w:rsidRPr="00703149">
        <w:rPr>
          <w:rFonts w:eastAsia="Calibri"/>
          <w:bCs/>
          <w:sz w:val="24"/>
        </w:rPr>
        <w:t xml:space="preserve"> Федерального закона от 27</w:t>
      </w:r>
      <w:r w:rsidR="00A073D9" w:rsidRPr="00703149">
        <w:rPr>
          <w:rFonts w:eastAsia="Calibri"/>
          <w:bCs/>
          <w:sz w:val="24"/>
        </w:rPr>
        <w:t>.07.2006</w:t>
      </w:r>
      <w:r w:rsidRPr="00703149">
        <w:rPr>
          <w:rFonts w:eastAsia="Calibri"/>
          <w:bCs/>
          <w:sz w:val="24"/>
        </w:rPr>
        <w:t xml:space="preserve"> № 152-ФЗ </w:t>
      </w:r>
      <w:r w:rsidR="00703149">
        <w:rPr>
          <w:rFonts w:eastAsia="Calibri"/>
          <w:bCs/>
          <w:sz w:val="24"/>
        </w:rPr>
        <w:t>«</w:t>
      </w:r>
      <w:r w:rsidR="009C67F4">
        <w:rPr>
          <w:rFonts w:eastAsia="Calibri"/>
          <w:bCs/>
          <w:sz w:val="24"/>
        </w:rPr>
        <w:t xml:space="preserve">О </w:t>
      </w:r>
      <w:r w:rsidRPr="00703149">
        <w:rPr>
          <w:rFonts w:eastAsia="Calibri"/>
          <w:bCs/>
          <w:sz w:val="24"/>
        </w:rPr>
        <w:t>персональных данных</w:t>
      </w:r>
      <w:r w:rsidR="00703149">
        <w:rPr>
          <w:rFonts w:eastAsia="Calibri"/>
          <w:bCs/>
          <w:sz w:val="24"/>
        </w:rPr>
        <w:t>»</w:t>
      </w:r>
      <w:r w:rsidRPr="00703149">
        <w:rPr>
          <w:rFonts w:eastAsia="Calibri"/>
          <w:bCs/>
          <w:sz w:val="24"/>
        </w:rPr>
        <w:t xml:space="preserve"> </w:t>
      </w:r>
      <w:r w:rsidRPr="005954DD">
        <w:rPr>
          <w:rFonts w:eastAsia="Calibri"/>
          <w:bCs/>
          <w:sz w:val="24"/>
        </w:rPr>
        <w:t>даю свое согласие на обработку следующих моих персональных данных:</w:t>
      </w:r>
      <w:r w:rsidR="005954DD" w:rsidRPr="005954DD">
        <w:rPr>
          <w:rFonts w:eastAsia="Calibri"/>
          <w:bCs/>
          <w:sz w:val="24"/>
        </w:rPr>
        <w:t xml:space="preserve"> </w:t>
      </w:r>
      <w:r w:rsidRPr="005954DD">
        <w:rPr>
          <w:kern w:val="32"/>
          <w:sz w:val="24"/>
        </w:rPr>
        <w:t>фамилию, имя, отчество</w:t>
      </w:r>
      <w:r w:rsidR="00817CD1" w:rsidRPr="005954DD">
        <w:rPr>
          <w:kern w:val="32"/>
          <w:sz w:val="24"/>
        </w:rPr>
        <w:t xml:space="preserve"> (при наличии)</w:t>
      </w:r>
      <w:r w:rsidRPr="005954DD">
        <w:rPr>
          <w:kern w:val="32"/>
          <w:sz w:val="24"/>
        </w:rPr>
        <w:t xml:space="preserve">, пол, возраст, дата и место рождения, место проживания, образование, профессию (профессиональные достижения), контактные данные (телефон, электронная почта), паспортные данные, фотографии, семейное положение, сведения о гражданстве, национальность, сведения о трудовой деятельности, сведения о воинском учете, сведения об ученой степени, сведения об уровне владения иностранными языками, сведения о профессиональной переподготовке и (или) повышении квалификации, награды, в соответствии с законодательством Российской Федерации (далее – персональные данные). </w:t>
      </w:r>
    </w:p>
    <w:p w14:paraId="6887B64C" w14:textId="13BE77E4" w:rsidR="00C2011B" w:rsidRPr="00C2011B" w:rsidRDefault="00C2011B" w:rsidP="00C2011B">
      <w:pPr>
        <w:pStyle w:val="2"/>
        <w:shd w:val="clear" w:color="auto" w:fill="auto"/>
        <w:spacing w:line="240" w:lineRule="auto"/>
        <w:ind w:firstLine="709"/>
        <w:jc w:val="both"/>
        <w:rPr>
          <w:spacing w:val="2"/>
          <w:sz w:val="24"/>
          <w:szCs w:val="24"/>
        </w:rPr>
      </w:pPr>
      <w:bookmarkStart w:id="1" w:name="_Hlk66281793"/>
      <w:r w:rsidRPr="00C2011B">
        <w:rPr>
          <w:sz w:val="24"/>
          <w:szCs w:val="24"/>
          <w:lang w:bidi="ru-RU"/>
        </w:rPr>
        <w:t xml:space="preserve">Указанные персональные данные </w:t>
      </w:r>
      <w:r w:rsidRPr="00C2011B">
        <w:rPr>
          <w:sz w:val="24"/>
          <w:szCs w:val="24"/>
        </w:rPr>
        <w:t xml:space="preserve">обрабатываются в целях </w:t>
      </w:r>
      <w:bookmarkEnd w:id="1"/>
      <w:r w:rsidRPr="00C2011B">
        <w:rPr>
          <w:sz w:val="24"/>
          <w:szCs w:val="24"/>
          <w:lang w:bidi="ru-RU"/>
        </w:rPr>
        <w:t xml:space="preserve">назначения на </w:t>
      </w:r>
      <w:r w:rsidR="00703149">
        <w:rPr>
          <w:sz w:val="24"/>
          <w:szCs w:val="24"/>
          <w:lang w:bidi="ru-RU"/>
        </w:rPr>
        <w:t xml:space="preserve">должность общественного советника (помощника) в соответствии с </w:t>
      </w:r>
      <w:r w:rsidR="00703149">
        <w:rPr>
          <w:sz w:val="24"/>
        </w:rPr>
        <w:t>Положением</w:t>
      </w:r>
      <w:r w:rsidR="00703149" w:rsidRPr="00AD0C6D">
        <w:rPr>
          <w:sz w:val="24"/>
        </w:rPr>
        <w:t xml:space="preserve"> </w:t>
      </w:r>
      <w:r w:rsidR="00703149">
        <w:rPr>
          <w:sz w:val="24"/>
        </w:rPr>
        <w:t>об общественных советниках (помощниках), утвержденным постановлением Губернатора Камчатского края.</w:t>
      </w:r>
    </w:p>
    <w:p w14:paraId="396974ED" w14:textId="1EF9CA87" w:rsidR="00C2011B" w:rsidRPr="00C2011B" w:rsidRDefault="00C2011B" w:rsidP="00C2011B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C2011B">
        <w:rPr>
          <w:sz w:val="24"/>
          <w:szCs w:val="24"/>
        </w:rPr>
        <w:t>Обработка моих персональных данных осуществля</w:t>
      </w:r>
      <w:r w:rsidR="00BB1DFB">
        <w:rPr>
          <w:sz w:val="24"/>
          <w:szCs w:val="24"/>
        </w:rPr>
        <w:t>е</w:t>
      </w:r>
      <w:r w:rsidRPr="00C2011B">
        <w:rPr>
          <w:sz w:val="24"/>
          <w:szCs w:val="24"/>
        </w:rPr>
        <w:t xml:space="preserve">тся неавтоматизированным способом. </w:t>
      </w:r>
    </w:p>
    <w:p w14:paraId="22E86A09" w14:textId="377B7B5F" w:rsidR="00817CD1" w:rsidRPr="008E1B86" w:rsidRDefault="00817CD1" w:rsidP="00817CD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E1B86">
        <w:rPr>
          <w:sz w:val="24"/>
        </w:rPr>
        <w:t>Разрешаю использовать в качестве общедоступных персональных данных мои</w:t>
      </w:r>
      <w:r>
        <w:rPr>
          <w:sz w:val="24"/>
        </w:rPr>
        <w:t xml:space="preserve"> </w:t>
      </w:r>
      <w:r w:rsidRPr="008E1B86">
        <w:rPr>
          <w:sz w:val="24"/>
        </w:rPr>
        <w:t>фамилию, имя, отчество</w:t>
      </w:r>
      <w:r>
        <w:rPr>
          <w:sz w:val="24"/>
        </w:rPr>
        <w:t xml:space="preserve"> (при наличии)</w:t>
      </w:r>
      <w:r w:rsidRPr="008E1B86">
        <w:rPr>
          <w:sz w:val="24"/>
        </w:rPr>
        <w:t>, наименование организации работодателя, структурное</w:t>
      </w:r>
      <w:r>
        <w:rPr>
          <w:sz w:val="24"/>
        </w:rPr>
        <w:t xml:space="preserve"> </w:t>
      </w:r>
      <w:r w:rsidRPr="008E1B86">
        <w:rPr>
          <w:sz w:val="24"/>
        </w:rPr>
        <w:t>подразделение, должность, с целью, указанной</w:t>
      </w:r>
      <w:r>
        <w:rPr>
          <w:sz w:val="24"/>
        </w:rPr>
        <w:t xml:space="preserve"> </w:t>
      </w:r>
      <w:r w:rsidRPr="008E1B86">
        <w:rPr>
          <w:sz w:val="24"/>
        </w:rPr>
        <w:t>в настоящем согласии.</w:t>
      </w:r>
    </w:p>
    <w:p w14:paraId="1DB7707B" w14:textId="514E0987" w:rsidR="00C2011B" w:rsidRPr="00C2011B" w:rsidRDefault="00C2011B" w:rsidP="00C2011B">
      <w:pPr>
        <w:pStyle w:val="2"/>
        <w:shd w:val="clear" w:color="auto" w:fill="auto"/>
        <w:spacing w:line="240" w:lineRule="auto"/>
        <w:ind w:firstLine="709"/>
        <w:jc w:val="both"/>
        <w:rPr>
          <w:strike/>
          <w:sz w:val="24"/>
          <w:szCs w:val="24"/>
          <w:lang w:bidi="ru-RU"/>
        </w:rPr>
      </w:pPr>
      <w:r w:rsidRPr="00C2011B">
        <w:rPr>
          <w:sz w:val="24"/>
          <w:szCs w:val="24"/>
          <w:lang w:bidi="ru-RU"/>
        </w:rPr>
        <w:t>Настоящее согласие предоставляется на обработку, т.е. осуществление следующих действий в отношении моих персональных данных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20A1460C" w14:textId="77777777" w:rsidR="00C2011B" w:rsidRPr="00C2011B" w:rsidRDefault="00C2011B" w:rsidP="00C2011B">
      <w:pPr>
        <w:pStyle w:val="2"/>
        <w:shd w:val="clear" w:color="auto" w:fill="auto"/>
        <w:spacing w:line="240" w:lineRule="auto"/>
        <w:ind w:firstLine="709"/>
        <w:jc w:val="both"/>
        <w:rPr>
          <w:noProof/>
          <w:sz w:val="24"/>
          <w:szCs w:val="24"/>
        </w:rPr>
      </w:pPr>
      <w:r w:rsidRPr="00C2011B">
        <w:rPr>
          <w:sz w:val="24"/>
          <w:szCs w:val="24"/>
          <w:lang w:bidi="ru-RU"/>
        </w:rPr>
        <w:t>Я ознакомлен(а), что:</w:t>
      </w:r>
      <w:r w:rsidRPr="00C2011B">
        <w:rPr>
          <w:noProof/>
          <w:sz w:val="24"/>
          <w:szCs w:val="24"/>
        </w:rPr>
        <w:t xml:space="preserve"> </w:t>
      </w:r>
    </w:p>
    <w:p w14:paraId="6608EEA8" w14:textId="77777777" w:rsidR="00C2011B" w:rsidRPr="00C2011B" w:rsidRDefault="00C2011B" w:rsidP="005F722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C2011B">
        <w:rPr>
          <w:sz w:val="24"/>
          <w:szCs w:val="24"/>
          <w:lang w:bidi="ru-RU"/>
        </w:rPr>
        <w:t>настоящее согласие на обработку моих персональных данных действует 5 лет со дня подписания или до момента достижения цели, в зависимости от того, что случится ранее;</w:t>
      </w:r>
    </w:p>
    <w:p w14:paraId="7FB89AFD" w14:textId="77777777" w:rsidR="00C2011B" w:rsidRPr="00C2011B" w:rsidRDefault="00C2011B" w:rsidP="005F722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C2011B">
        <w:rPr>
          <w:sz w:val="24"/>
          <w:szCs w:val="24"/>
          <w:lang w:bidi="ru-RU"/>
        </w:rPr>
        <w:t>настоящее согласие может быть отозвано мною на основании письменного заявления.</w:t>
      </w:r>
    </w:p>
    <w:p w14:paraId="681ED4B1" w14:textId="753395ED" w:rsidR="00C2011B" w:rsidRPr="00703149" w:rsidRDefault="00C2011B" w:rsidP="005F722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C2011B">
        <w:rPr>
          <w:sz w:val="24"/>
          <w:szCs w:val="24"/>
          <w:lang w:bidi="ru-RU"/>
        </w:rPr>
        <w:t xml:space="preserve">Датой </w:t>
      </w:r>
      <w:r w:rsidRPr="00703149">
        <w:rPr>
          <w:sz w:val="24"/>
          <w:szCs w:val="24"/>
          <w:lang w:bidi="ru-RU"/>
        </w:rPr>
        <w:t xml:space="preserve">получения настоящего согласия на обработку моих персональных данных является дата </w:t>
      </w:r>
      <w:bookmarkStart w:id="2" w:name="_Hlk17802565"/>
      <w:r w:rsidRPr="00703149">
        <w:rPr>
          <w:sz w:val="24"/>
          <w:szCs w:val="24"/>
          <w:lang w:bidi="ru-RU"/>
        </w:rPr>
        <w:t xml:space="preserve">передачи заполненного мною согласия </w:t>
      </w:r>
      <w:bookmarkEnd w:id="2"/>
      <w:r w:rsidR="00703149">
        <w:rPr>
          <w:sz w:val="24"/>
          <w:szCs w:val="24"/>
          <w:lang w:bidi="ru-RU"/>
        </w:rPr>
        <w:t xml:space="preserve">в </w:t>
      </w:r>
      <w:r w:rsidR="00817CD1" w:rsidRPr="008E1B86">
        <w:rPr>
          <w:sz w:val="24"/>
          <w:szCs w:val="24"/>
        </w:rPr>
        <w:t xml:space="preserve">Аппарат </w:t>
      </w:r>
      <w:r w:rsidR="00817CD1">
        <w:rPr>
          <w:sz w:val="24"/>
          <w:szCs w:val="24"/>
        </w:rPr>
        <w:t>Г</w:t>
      </w:r>
      <w:r w:rsidR="00817CD1" w:rsidRPr="008E1B86">
        <w:rPr>
          <w:sz w:val="24"/>
          <w:szCs w:val="24"/>
        </w:rPr>
        <w:t>убернатора и Правительства Камчатского края</w:t>
      </w:r>
      <w:r w:rsidRPr="00703149">
        <w:rPr>
          <w:sz w:val="24"/>
          <w:szCs w:val="24"/>
          <w:lang w:bidi="ru-RU"/>
        </w:rPr>
        <w:t>.</w:t>
      </w:r>
    </w:p>
    <w:p w14:paraId="35E70C52" w14:textId="77777777" w:rsidR="005954DD" w:rsidRDefault="005954DD" w:rsidP="005954D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1"/>
        <w:gridCol w:w="327"/>
        <w:gridCol w:w="874"/>
        <w:gridCol w:w="416"/>
        <w:gridCol w:w="400"/>
        <w:gridCol w:w="389"/>
        <w:gridCol w:w="13"/>
        <w:gridCol w:w="3196"/>
        <w:gridCol w:w="386"/>
        <w:gridCol w:w="2823"/>
      </w:tblGrid>
      <w:tr w:rsidR="005954DD" w14:paraId="313BBD75" w14:textId="77777777" w:rsidTr="005954DD">
        <w:tc>
          <w:tcPr>
            <w:tcW w:w="3209" w:type="dxa"/>
            <w:gridSpan w:val="7"/>
          </w:tcPr>
          <w:p w14:paraId="7BD06C71" w14:textId="77777777" w:rsidR="005954DD" w:rsidRDefault="005954DD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05DD3645" w14:textId="77777777" w:rsidR="005954DD" w:rsidRDefault="005954DD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6" w:type="dxa"/>
          </w:tcPr>
          <w:p w14:paraId="1277BB6D" w14:textId="77777777" w:rsidR="005954DD" w:rsidRDefault="005954DD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165E0D95" w14:textId="77777777" w:rsidR="005954DD" w:rsidRDefault="005954DD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54DD" w:rsidRPr="00450FA1" w14:paraId="36B21E82" w14:textId="77777777" w:rsidTr="005954DD">
        <w:tc>
          <w:tcPr>
            <w:tcW w:w="3209" w:type="dxa"/>
            <w:gridSpan w:val="7"/>
          </w:tcPr>
          <w:p w14:paraId="5BE01169" w14:textId="77777777" w:rsidR="005954DD" w:rsidRPr="00D15644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14:paraId="3E08D62A" w14:textId="77777777" w:rsidR="005954DD" w:rsidRPr="00450FA1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86" w:type="dxa"/>
          </w:tcPr>
          <w:p w14:paraId="740CEE1C" w14:textId="77777777" w:rsidR="005954DD" w:rsidRPr="00450FA1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2F1794BF" w14:textId="77777777" w:rsidR="005954DD" w:rsidRPr="00450FA1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инициалы, фамилия кандидата)</w:t>
            </w:r>
          </w:p>
        </w:tc>
      </w:tr>
      <w:tr w:rsidR="005954DD" w:rsidRPr="00D15644" w14:paraId="022E2CCC" w14:textId="77777777" w:rsidTr="005954DD">
        <w:trPr>
          <w:gridAfter w:val="3"/>
          <w:wAfter w:w="6405" w:type="dxa"/>
        </w:trPr>
        <w:tc>
          <w:tcPr>
            <w:tcW w:w="402" w:type="dxa"/>
          </w:tcPr>
          <w:p w14:paraId="6A4920C3" w14:textId="77777777" w:rsidR="005954DD" w:rsidRPr="00D15644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127ADA3E" w14:textId="77777777" w:rsidR="005954DD" w:rsidRPr="00D15644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14:paraId="0E134A9A" w14:textId="77777777" w:rsidR="005954DD" w:rsidRPr="00D15644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1521B3C4" w14:textId="77777777" w:rsidR="005954DD" w:rsidRPr="00D15644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8FA140F" w14:textId="77777777" w:rsidR="005954DD" w:rsidRPr="00D15644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3CE06395" w14:textId="77777777" w:rsidR="005954DD" w:rsidRPr="00D15644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14:paraId="075926B2" w14:textId="77777777" w:rsidR="005954DD" w:rsidRPr="00D15644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5954DD" w:rsidRPr="00D15644" w14:paraId="040FE91D" w14:textId="77777777" w:rsidTr="005954DD">
        <w:trPr>
          <w:gridAfter w:val="3"/>
          <w:wAfter w:w="6405" w:type="dxa"/>
        </w:trPr>
        <w:tc>
          <w:tcPr>
            <w:tcW w:w="3222" w:type="dxa"/>
            <w:gridSpan w:val="8"/>
          </w:tcPr>
          <w:p w14:paraId="40792F14" w14:textId="77777777" w:rsidR="005954DD" w:rsidRPr="00D15644" w:rsidRDefault="005954DD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B10A8C2" w14:textId="77777777" w:rsidR="00B071FB" w:rsidRDefault="00B071FB" w:rsidP="00B071FB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  <w:sectPr w:rsidR="00B071FB" w:rsidSect="00C84C04">
          <w:pgSz w:w="11906" w:h="16838"/>
          <w:pgMar w:top="851" w:right="851" w:bottom="851" w:left="1418" w:header="567" w:footer="567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071FB" w14:paraId="53D1793F" w14:textId="77777777" w:rsidTr="005954DD">
        <w:tc>
          <w:tcPr>
            <w:tcW w:w="4813" w:type="dxa"/>
          </w:tcPr>
          <w:p w14:paraId="1926C9FC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</w:tcPr>
          <w:p w14:paraId="001F822C" w14:textId="564C164C" w:rsidR="00B071FB" w:rsidRDefault="00B071FB" w:rsidP="00EB592B">
            <w:pPr>
              <w:autoSpaceDE w:val="0"/>
              <w:autoSpaceDN w:val="0"/>
              <w:adjustRightInd w:val="0"/>
              <w:ind w:left="46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EB592B">
              <w:rPr>
                <w:szCs w:val="28"/>
              </w:rPr>
              <w:t>3</w:t>
            </w:r>
            <w:r w:rsidR="004D5825">
              <w:rPr>
                <w:szCs w:val="28"/>
              </w:rPr>
              <w:t xml:space="preserve"> </w:t>
            </w:r>
            <w:r>
              <w:rPr>
                <w:szCs w:val="28"/>
              </w:rPr>
              <w:t>к Положению                          об общественных советниках (помощниках)</w:t>
            </w:r>
          </w:p>
        </w:tc>
      </w:tr>
      <w:tr w:rsidR="00B071FB" w14:paraId="60AD984C" w14:textId="77777777" w:rsidTr="005954DD">
        <w:tc>
          <w:tcPr>
            <w:tcW w:w="4813" w:type="dxa"/>
          </w:tcPr>
          <w:p w14:paraId="2625469F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</w:tcPr>
          <w:p w14:paraId="7F1316BA" w14:textId="77777777" w:rsidR="00B071FB" w:rsidRPr="00127C16" w:rsidRDefault="00B071FB" w:rsidP="005954DD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14:paraId="1A5BDD07" w14:textId="77777777" w:rsidR="00B071FB" w:rsidRPr="00127C16" w:rsidRDefault="00B071FB" w:rsidP="005954DD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127C16">
              <w:rPr>
                <w:sz w:val="24"/>
              </w:rPr>
              <w:t>Рекомендуем</w:t>
            </w:r>
            <w:r>
              <w:rPr>
                <w:sz w:val="24"/>
              </w:rPr>
              <w:t>ая форма</w:t>
            </w:r>
          </w:p>
          <w:p w14:paraId="513B07F8" w14:textId="77777777" w:rsidR="00B071FB" w:rsidRPr="00127C16" w:rsidRDefault="00B071FB" w:rsidP="005954D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B071FB" w14:paraId="5C7711AF" w14:textId="77777777" w:rsidTr="005954DD">
        <w:tc>
          <w:tcPr>
            <w:tcW w:w="4813" w:type="dxa"/>
          </w:tcPr>
          <w:p w14:paraId="7EB88854" w14:textId="77777777" w:rsidR="00B071FB" w:rsidRPr="00D35903" w:rsidRDefault="00B071FB" w:rsidP="005954D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35903">
              <w:rPr>
                <w:sz w:val="24"/>
              </w:rPr>
              <w:t>Бланк должностного лица</w:t>
            </w:r>
          </w:p>
        </w:tc>
        <w:tc>
          <w:tcPr>
            <w:tcW w:w="4814" w:type="dxa"/>
          </w:tcPr>
          <w:p w14:paraId="0852EDDD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14:paraId="707BE7C3" w14:textId="77777777" w:rsidR="00B071FB" w:rsidRPr="00127C16" w:rsidRDefault="00B071FB" w:rsidP="005954D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A0A83">
              <w:rPr>
                <w:b/>
                <w:sz w:val="24"/>
              </w:rPr>
              <w:t>Губернатору Камчатского кра</w:t>
            </w:r>
            <w:r w:rsidRPr="00127C16">
              <w:rPr>
                <w:sz w:val="24"/>
              </w:rPr>
              <w:t xml:space="preserve">я </w:t>
            </w:r>
          </w:p>
        </w:tc>
      </w:tr>
      <w:tr w:rsidR="00B071FB" w14:paraId="263E99EC" w14:textId="77777777" w:rsidTr="005954DD">
        <w:tc>
          <w:tcPr>
            <w:tcW w:w="4813" w:type="dxa"/>
          </w:tcPr>
          <w:p w14:paraId="5EEE4B80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6D36109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071FB" w14:paraId="32AC872F" w14:textId="77777777" w:rsidTr="005954DD">
        <w:trPr>
          <w:trHeight w:val="135"/>
        </w:trPr>
        <w:tc>
          <w:tcPr>
            <w:tcW w:w="4813" w:type="dxa"/>
          </w:tcPr>
          <w:p w14:paraId="4AA3ABC1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400EDB9" w14:textId="77777777" w:rsidR="00B071FB" w:rsidRPr="00C24EA6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EA6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1FCAD9A9" w14:textId="77777777" w:rsidR="00B071FB" w:rsidRPr="004D791F" w:rsidRDefault="00B071FB" w:rsidP="00B071FB">
      <w:pPr>
        <w:jc w:val="center"/>
        <w:rPr>
          <w:b/>
          <w:bCs/>
        </w:rPr>
      </w:pPr>
      <w:r>
        <w:rPr>
          <w:b/>
          <w:bCs/>
        </w:rPr>
        <w:t xml:space="preserve">ПРЕДСТАВЛЕНИЕ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20"/>
        <w:gridCol w:w="1134"/>
        <w:gridCol w:w="4778"/>
        <w:gridCol w:w="7"/>
      </w:tblGrid>
      <w:tr w:rsidR="00B071FB" w:rsidRPr="004D791F" w14:paraId="412FD413" w14:textId="77777777" w:rsidTr="005954DD">
        <w:trPr>
          <w:gridAfter w:val="1"/>
          <w:wAfter w:w="7" w:type="dxa"/>
          <w:trHeight w:val="327"/>
        </w:trPr>
        <w:tc>
          <w:tcPr>
            <w:tcW w:w="9632" w:type="dxa"/>
            <w:gridSpan w:val="3"/>
            <w:shd w:val="clear" w:color="auto" w:fill="auto"/>
          </w:tcPr>
          <w:p w14:paraId="440CFC17" w14:textId="77777777" w:rsidR="00B071FB" w:rsidRPr="0077255A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77255A">
              <w:rPr>
                <w:b/>
                <w:sz w:val="24"/>
              </w:rPr>
              <w:t>к назначению на должность общественного советника (помощника)</w:t>
            </w:r>
          </w:p>
        </w:tc>
      </w:tr>
      <w:tr w:rsidR="00B071FB" w:rsidRPr="00A3164B" w14:paraId="50D4496D" w14:textId="77777777" w:rsidTr="005954DD">
        <w:tblPrEx>
          <w:tblCellMar>
            <w:left w:w="85" w:type="dxa"/>
            <w:right w:w="85" w:type="dxa"/>
          </w:tblCellMar>
        </w:tblPrEx>
        <w:trPr>
          <w:trHeight w:val="246"/>
        </w:trPr>
        <w:tc>
          <w:tcPr>
            <w:tcW w:w="3720" w:type="dxa"/>
            <w:shd w:val="clear" w:color="auto" w:fill="auto"/>
          </w:tcPr>
          <w:p w14:paraId="62E7AEF2" w14:textId="77777777" w:rsidR="00B071FB" w:rsidRPr="0077255A" w:rsidRDefault="00B071FB" w:rsidP="005954DD">
            <w:pPr>
              <w:pStyle w:val="ConsPlusNormal"/>
              <w:tabs>
                <w:tab w:val="left" w:pos="993"/>
              </w:tabs>
              <w:spacing w:before="40" w:after="40"/>
              <w:ind w:righ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2F7625" w14:textId="77777777" w:rsidR="00B071FB" w:rsidRPr="003054E9" w:rsidRDefault="00B071FB" w:rsidP="005954DD">
            <w:pPr>
              <w:pStyle w:val="ConsPlusNormal"/>
              <w:tabs>
                <w:tab w:val="left" w:pos="993"/>
              </w:tabs>
              <w:spacing w:before="40" w:after="40"/>
              <w:ind w:right="57" w:firstLine="0"/>
              <w:jc w:val="center"/>
              <w:outlineLvl w:val="1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071FB" w:rsidRPr="00A3164B" w14:paraId="0FF2E687" w14:textId="77777777" w:rsidTr="005954DD">
        <w:tblPrEx>
          <w:tblCellMar>
            <w:left w:w="85" w:type="dxa"/>
            <w:right w:w="85" w:type="dxa"/>
          </w:tblCellMar>
        </w:tblPrEx>
        <w:trPr>
          <w:trHeight w:val="244"/>
        </w:trPr>
        <w:tc>
          <w:tcPr>
            <w:tcW w:w="3720" w:type="dxa"/>
            <w:shd w:val="clear" w:color="auto" w:fill="auto"/>
          </w:tcPr>
          <w:p w14:paraId="7B11A84C" w14:textId="77777777" w:rsidR="00B071FB" w:rsidRPr="0077255A" w:rsidRDefault="00B071FB" w:rsidP="005954DD">
            <w:pPr>
              <w:pStyle w:val="ConsPlusNormal"/>
              <w:tabs>
                <w:tab w:val="left" w:pos="993"/>
              </w:tabs>
              <w:spacing w:before="40" w:after="40"/>
              <w:ind w:right="57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72534F" w14:textId="77777777" w:rsidR="00B071FB" w:rsidRPr="003054E9" w:rsidRDefault="00B071FB" w:rsidP="005954DD">
            <w:pPr>
              <w:pStyle w:val="ConsPlusNormal"/>
              <w:shd w:val="clear" w:color="auto" w:fill="FFFFFF"/>
              <w:tabs>
                <w:tab w:val="left" w:pos="993"/>
              </w:tabs>
              <w:spacing w:before="40" w:after="40"/>
              <w:ind w:right="57" w:firstLine="0"/>
              <w:jc w:val="center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3054E9">
              <w:rPr>
                <w:rFonts w:ascii="Times New Roman" w:hAnsi="Times New Roman" w:cs="Times New Roman"/>
                <w:vertAlign w:val="superscript"/>
              </w:rPr>
              <w:t>(Наименование должности должностного лица, к которому прикрепляется общественный  советник (помощник)</w:t>
            </w:r>
          </w:p>
        </w:tc>
      </w:tr>
      <w:tr w:rsidR="00B071FB" w:rsidRPr="00A3164B" w14:paraId="4D9C443A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533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828103" w14:textId="77777777" w:rsidR="00B071FB" w:rsidRPr="00F82F19" w:rsidRDefault="00B071FB" w:rsidP="00B071FB">
            <w:pPr>
              <w:pStyle w:val="ac"/>
              <w:numPr>
                <w:ilvl w:val="0"/>
                <w:numId w:val="3"/>
              </w:numPr>
              <w:tabs>
                <w:tab w:val="left" w:pos="142"/>
                <w:tab w:val="left" w:pos="233"/>
              </w:tabs>
              <w:autoSpaceDE w:val="0"/>
              <w:autoSpaceDN w:val="0"/>
              <w:adjustRightInd w:val="0"/>
              <w:ind w:left="-51" w:firstLine="51"/>
              <w:jc w:val="both"/>
              <w:rPr>
                <w:b/>
                <w:sz w:val="24"/>
              </w:rPr>
            </w:pPr>
            <w:r w:rsidRPr="00F82F19">
              <w:rPr>
                <w:b/>
                <w:sz w:val="24"/>
              </w:rPr>
              <w:t>Сведения о представляемой к назначению кандидатуре гражданина                                    (далее – кандидат):</w:t>
            </w:r>
          </w:p>
        </w:tc>
      </w:tr>
      <w:tr w:rsidR="00B071FB" w:rsidRPr="00A3164B" w14:paraId="7454C859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369"/>
        </w:trPr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253E3" w14:textId="77777777" w:rsidR="00B071FB" w:rsidRPr="0077255A" w:rsidRDefault="00B071FB" w:rsidP="005954DD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>Фамилия, имя, отчество (</w:t>
            </w:r>
            <w:r w:rsidRPr="0077255A">
              <w:rPr>
                <w:i/>
                <w:sz w:val="24"/>
              </w:rPr>
              <w:t>при его наличии</w:t>
            </w:r>
            <w:r w:rsidRPr="0077255A">
              <w:rPr>
                <w:sz w:val="24"/>
              </w:rPr>
              <w:t>)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91E1B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6BA8DCBC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31"/>
        </w:trPr>
        <w:tc>
          <w:tcPr>
            <w:tcW w:w="4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6F6AA" w14:textId="77777777" w:rsidR="00B071FB" w:rsidRPr="0077255A" w:rsidRDefault="00B071FB" w:rsidP="005954DD">
            <w:pPr>
              <w:shd w:val="clear" w:color="auto" w:fill="FFFFFF"/>
              <w:tabs>
                <w:tab w:val="left" w:pos="142"/>
              </w:tabs>
              <w:spacing w:before="40" w:after="40"/>
              <w:ind w:right="57"/>
              <w:jc w:val="both"/>
              <w:textAlignment w:val="baseline"/>
              <w:rPr>
                <w:sz w:val="24"/>
              </w:rPr>
            </w:pPr>
            <w:r w:rsidRPr="0077255A">
              <w:rPr>
                <w:sz w:val="24"/>
              </w:rPr>
              <w:t>Принадлежность к гражданству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1CD2D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6D876FAF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395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48290AA3" w14:textId="77777777" w:rsidR="00B071FB" w:rsidRPr="0077255A" w:rsidRDefault="00B071FB" w:rsidP="005954DD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 xml:space="preserve">Пол 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6989FBA2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2B43B896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29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7FD473BF" w14:textId="77777777" w:rsidR="00B071FB" w:rsidRPr="0077255A" w:rsidRDefault="00B071FB" w:rsidP="005954DD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 xml:space="preserve">Дата рождения </w:t>
            </w:r>
            <w:r w:rsidRPr="0077255A">
              <w:rPr>
                <w:color w:val="2D2D2D"/>
                <w:spacing w:val="2"/>
                <w:sz w:val="24"/>
              </w:rPr>
              <w:t>(</w:t>
            </w:r>
            <w:r w:rsidRPr="0077255A">
              <w:rPr>
                <w:i/>
                <w:color w:val="2D2D2D"/>
                <w:spacing w:val="2"/>
                <w:sz w:val="24"/>
              </w:rPr>
              <w:t>число, месяц, год</w:t>
            </w:r>
            <w:r w:rsidRPr="0077255A">
              <w:rPr>
                <w:color w:val="2D2D2D"/>
                <w:spacing w:val="2"/>
                <w:sz w:val="24"/>
              </w:rPr>
              <w:t>)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14696B3D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17484A0F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511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600D1986" w14:textId="77777777" w:rsidR="00B071FB" w:rsidRPr="0077255A" w:rsidRDefault="00B071FB" w:rsidP="005954DD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>Место рождения (</w:t>
            </w:r>
            <w:r w:rsidRPr="0077255A">
              <w:rPr>
                <w:i/>
                <w:sz w:val="24"/>
              </w:rPr>
              <w:t>республика, край, область, город/район</w:t>
            </w:r>
            <w:r w:rsidRPr="0077255A">
              <w:rPr>
                <w:sz w:val="24"/>
              </w:rPr>
              <w:t>)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71990B02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0D2BA5F7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970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4B4DDE84" w14:textId="0D6B4264" w:rsidR="00B071FB" w:rsidRPr="0077255A" w:rsidRDefault="00B071FB" w:rsidP="001E193F">
            <w:pPr>
              <w:shd w:val="clear" w:color="auto" w:fill="FFFFFF"/>
              <w:tabs>
                <w:tab w:val="left" w:pos="142"/>
              </w:tabs>
              <w:spacing w:before="40" w:after="40"/>
              <w:ind w:right="57"/>
              <w:jc w:val="both"/>
              <w:textAlignment w:val="baseline"/>
              <w:rPr>
                <w:sz w:val="24"/>
              </w:rPr>
            </w:pPr>
            <w:r w:rsidRPr="0077255A">
              <w:rPr>
                <w:color w:val="2D2D2D"/>
                <w:spacing w:val="2"/>
                <w:sz w:val="24"/>
              </w:rPr>
              <w:t xml:space="preserve">Место работы </w:t>
            </w:r>
            <w:r w:rsidRPr="0077255A">
              <w:rPr>
                <w:sz w:val="24"/>
              </w:rPr>
              <w:t>(службы/учебы</w:t>
            </w:r>
            <w:r w:rsidR="001E193F">
              <w:rPr>
                <w:sz w:val="24"/>
              </w:rPr>
              <w:t xml:space="preserve">) </w:t>
            </w:r>
            <w:r w:rsidRPr="0077255A">
              <w:rPr>
                <w:color w:val="2D2D2D"/>
                <w:spacing w:val="2"/>
                <w:sz w:val="24"/>
              </w:rPr>
              <w:t>(</w:t>
            </w:r>
            <w:r w:rsidRPr="0077255A">
              <w:rPr>
                <w:i/>
                <w:color w:val="2D2D2D"/>
                <w:spacing w:val="2"/>
                <w:sz w:val="24"/>
              </w:rPr>
              <w:t>точное наименование организации с указанием организационно-правовой формы</w:t>
            </w:r>
            <w:r w:rsidRPr="0077255A">
              <w:rPr>
                <w:color w:val="2D2D2D"/>
                <w:spacing w:val="2"/>
                <w:sz w:val="24"/>
              </w:rPr>
              <w:t>)</w:t>
            </w:r>
            <w:r w:rsidR="001E193F">
              <w:rPr>
                <w:sz w:val="24"/>
              </w:rPr>
              <w:t xml:space="preserve"> либо род деятельности (</w:t>
            </w:r>
            <w:r w:rsidR="001E193F" w:rsidRPr="001E193F">
              <w:rPr>
                <w:i/>
                <w:sz w:val="24"/>
              </w:rPr>
              <w:t>при необходимости</w:t>
            </w:r>
            <w:r w:rsidR="001E193F">
              <w:rPr>
                <w:sz w:val="24"/>
              </w:rPr>
              <w:t>)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055E4938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55FF9470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344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5E8AA62E" w14:textId="0980BA5A" w:rsidR="00B071FB" w:rsidRPr="0077255A" w:rsidRDefault="00B071FB" w:rsidP="001E193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 xml:space="preserve">Наименование занимаемой должности </w:t>
            </w:r>
            <w:r w:rsidR="001E193F">
              <w:rPr>
                <w:sz w:val="24"/>
              </w:rPr>
              <w:t>(</w:t>
            </w:r>
            <w:r w:rsidR="001E193F" w:rsidRPr="001E193F">
              <w:rPr>
                <w:i/>
                <w:sz w:val="24"/>
              </w:rPr>
              <w:t xml:space="preserve">при </w:t>
            </w:r>
            <w:r w:rsidR="001E193F">
              <w:rPr>
                <w:i/>
                <w:sz w:val="24"/>
              </w:rPr>
              <w:t>наличии</w:t>
            </w:r>
            <w:r w:rsidR="001E193F">
              <w:rPr>
                <w:sz w:val="24"/>
              </w:rPr>
              <w:t>)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08162E6C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5D7D8B98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44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48EE7729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>Регистрация по месту жительства/пребывания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7F5E3E00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2312731C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331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34614154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>Место фактического проживания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1213F7B4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595FB15A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528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15D6ADED" w14:textId="77777777" w:rsidR="00B071FB" w:rsidRPr="0077255A" w:rsidRDefault="00B071FB" w:rsidP="005954DD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 xml:space="preserve">Уровень профессионального образования </w:t>
            </w:r>
            <w:r w:rsidRPr="0077255A">
              <w:rPr>
                <w:color w:val="2D2D2D"/>
                <w:spacing w:val="2"/>
                <w:sz w:val="24"/>
              </w:rPr>
              <w:t>(</w:t>
            </w:r>
            <w:r w:rsidRPr="0077255A">
              <w:rPr>
                <w:i/>
                <w:sz w:val="24"/>
              </w:rPr>
              <w:t>окончил(а</w:t>
            </w:r>
            <w:r w:rsidRPr="0077255A">
              <w:rPr>
                <w:sz w:val="24"/>
              </w:rPr>
              <w:t>) (</w:t>
            </w:r>
            <w:r w:rsidRPr="0077255A">
              <w:rPr>
                <w:i/>
                <w:sz w:val="24"/>
              </w:rPr>
              <w:t>когда, что</w:t>
            </w:r>
            <w:r w:rsidRPr="0077255A">
              <w:rPr>
                <w:color w:val="2D2D2D"/>
                <w:spacing w:val="2"/>
                <w:sz w:val="24"/>
              </w:rPr>
              <w:t>)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67DB0BC7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09822419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268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47239E4A" w14:textId="77777777" w:rsidR="00B071FB" w:rsidRPr="0077255A" w:rsidRDefault="00B071FB" w:rsidP="005954DD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color w:val="2D2D2D"/>
                <w:spacing w:val="2"/>
                <w:sz w:val="24"/>
              </w:rPr>
            </w:pPr>
            <w:r w:rsidRPr="0077255A">
              <w:rPr>
                <w:sz w:val="24"/>
              </w:rPr>
              <w:t>Квалификация по профессии/ специальность/направление подготовки</w:t>
            </w:r>
            <w:r w:rsidRPr="0077255A">
              <w:rPr>
                <w:i/>
                <w:color w:val="2D2D2D"/>
                <w:spacing w:val="2"/>
                <w:sz w:val="24"/>
              </w:rPr>
              <w:t xml:space="preserve"> 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3C7C597F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099AAB64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512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60AF8715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>Общий стаж работы (службы), в том числе</w:t>
            </w:r>
            <w:r>
              <w:t xml:space="preserve"> </w:t>
            </w:r>
            <w:r w:rsidRPr="008C7012">
              <w:rPr>
                <w:i/>
                <w:sz w:val="20"/>
                <w:szCs w:val="20"/>
              </w:rPr>
              <w:t>(полных лет):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48DE0CB7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05AA5FBE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77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0DADC5D1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 w:firstLine="374"/>
              <w:jc w:val="both"/>
              <w:rPr>
                <w:sz w:val="24"/>
              </w:rPr>
            </w:pPr>
            <w:r w:rsidRPr="0077255A">
              <w:rPr>
                <w:sz w:val="24"/>
              </w:rPr>
              <w:t>в Камчатском крае –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5E8A9606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19385505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42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74279D4A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 w:firstLine="374"/>
              <w:jc w:val="both"/>
              <w:rPr>
                <w:sz w:val="24"/>
              </w:rPr>
            </w:pPr>
            <w:r w:rsidRPr="0077255A">
              <w:rPr>
                <w:sz w:val="24"/>
              </w:rPr>
              <w:t>в отрасли (сфере) –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2ECA1299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1E363C72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31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212267B3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left="374"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>в федеральных государственных органах и их территориальных органах федеральных органов исполнительной власти по Камчатскому краю –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3FF1116C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557AC335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31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21B99D95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left="374"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lastRenderedPageBreak/>
              <w:t>в государственных органах Камчатского края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68DF317F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44D08D3B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31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619F9B93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left="374"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>в муниципальных образованиях органов местного самоуправления в Камчатском крае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43202FA4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22BDE85D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31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0FC6E46E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left="374"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>в государственных учреждениях Камчатского края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5C361B30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7EF9DD1A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31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6A880F26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left="374" w:right="57"/>
              <w:jc w:val="both"/>
              <w:rPr>
                <w:sz w:val="24"/>
              </w:rPr>
            </w:pPr>
            <w:r w:rsidRPr="0077255A">
              <w:rPr>
                <w:sz w:val="24"/>
              </w:rPr>
              <w:t>в муниципальных учреждениях Камчатского края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00BA1D12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3194B22C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387"/>
        </w:trPr>
        <w:tc>
          <w:tcPr>
            <w:tcW w:w="4854" w:type="dxa"/>
            <w:gridSpan w:val="2"/>
            <w:shd w:val="clear" w:color="auto" w:fill="auto"/>
            <w:vAlign w:val="center"/>
          </w:tcPr>
          <w:p w14:paraId="52A43D09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color w:val="2D2D2D"/>
                <w:spacing w:val="2"/>
                <w:sz w:val="24"/>
              </w:rPr>
            </w:pPr>
            <w:r w:rsidRPr="0077255A">
              <w:rPr>
                <w:color w:val="2D2D2D"/>
                <w:spacing w:val="2"/>
                <w:sz w:val="24"/>
              </w:rPr>
              <w:t>Награжден(а)/имеет поощрения</w:t>
            </w:r>
            <w:r w:rsidRPr="0077255A">
              <w:rPr>
                <w:color w:val="2D2D2D"/>
                <w:spacing w:val="2"/>
                <w:sz w:val="24"/>
                <w:vertAlign w:val="superscript"/>
              </w:rPr>
              <w:t>2</w:t>
            </w:r>
            <w:r w:rsidRPr="0077255A">
              <w:rPr>
                <w:color w:val="2D2D2D"/>
                <w:spacing w:val="2"/>
                <w:sz w:val="24"/>
              </w:rPr>
              <w:t>: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01C65AC4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1FF81937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596"/>
        </w:trPr>
        <w:tc>
          <w:tcPr>
            <w:tcW w:w="4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418D4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left="374" w:right="57"/>
              <w:jc w:val="both"/>
              <w:rPr>
                <w:spacing w:val="2"/>
                <w:sz w:val="24"/>
              </w:rPr>
            </w:pPr>
            <w:r w:rsidRPr="0077255A">
              <w:rPr>
                <w:iCs/>
                <w:sz w:val="24"/>
              </w:rPr>
              <w:t>федеральных государственных органов (</w:t>
            </w:r>
            <w:r w:rsidRPr="0077255A">
              <w:rPr>
                <w:i/>
                <w:iCs/>
                <w:sz w:val="24"/>
              </w:rPr>
              <w:t>когда, чем</w:t>
            </w:r>
            <w:r w:rsidRPr="0077255A">
              <w:rPr>
                <w:spacing w:val="2"/>
                <w:sz w:val="24"/>
              </w:rPr>
              <w:t xml:space="preserve">) </w:t>
            </w:r>
            <w:r w:rsidRPr="0077255A">
              <w:rPr>
                <w:sz w:val="24"/>
              </w:rPr>
              <w:t>–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95B80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B071FB" w:rsidRPr="00A3164B" w14:paraId="6F586606" w14:textId="77777777" w:rsidTr="005954DD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596"/>
        </w:trPr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C130C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left="374" w:right="57"/>
              <w:jc w:val="both"/>
              <w:rPr>
                <w:sz w:val="24"/>
              </w:rPr>
            </w:pPr>
            <w:r w:rsidRPr="0077255A">
              <w:rPr>
                <w:iCs/>
                <w:sz w:val="24"/>
              </w:rPr>
              <w:t>государственных органов Камчатского края и (или) органов местного самоуправления муниципальных образований в Камчатском крае (</w:t>
            </w:r>
            <w:r w:rsidRPr="0077255A">
              <w:rPr>
                <w:i/>
                <w:sz w:val="24"/>
              </w:rPr>
              <w:t>когда, чем</w:t>
            </w:r>
            <w:r w:rsidRPr="0077255A">
              <w:rPr>
                <w:spacing w:val="2"/>
                <w:sz w:val="24"/>
              </w:rPr>
              <w:t xml:space="preserve">) </w:t>
            </w:r>
            <w:r w:rsidRPr="0077255A">
              <w:rPr>
                <w:sz w:val="24"/>
              </w:rPr>
              <w:t>–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37272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  <w:p w14:paraId="6B6A7D5E" w14:textId="77777777" w:rsidR="00B071FB" w:rsidRPr="0077255A" w:rsidRDefault="00B071FB" w:rsidP="005954DD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</w:tbl>
    <w:p w14:paraId="2D4EDD28" w14:textId="77777777" w:rsidR="00B071FB" w:rsidRPr="00137F44" w:rsidRDefault="00B071FB" w:rsidP="00B071F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45870D70" w14:textId="77777777" w:rsidR="00B071FB" w:rsidRDefault="00B071FB" w:rsidP="00B071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82F19">
        <w:rPr>
          <w:b/>
          <w:sz w:val="24"/>
        </w:rPr>
        <w:t xml:space="preserve">2. Сведения о </w:t>
      </w:r>
      <w:r w:rsidRPr="00F21AFC">
        <w:rPr>
          <w:b/>
          <w:sz w:val="24"/>
        </w:rPr>
        <w:t>наличии (отсутствии) у кандидата судимости и (или) факта уголовного преследования либо о прекращении уголовного преследования</w:t>
      </w:r>
      <w:r>
        <w:rPr>
          <w:sz w:val="24"/>
        </w:rPr>
        <w:t>:</w:t>
      </w:r>
      <w:r w:rsidRPr="004206E1">
        <w:rPr>
          <w:szCs w:val="28"/>
        </w:rPr>
        <w:t xml:space="preserve"> </w:t>
      </w:r>
    </w:p>
    <w:p w14:paraId="691B6D95" w14:textId="77777777" w:rsidR="00B071FB" w:rsidRDefault="00B071FB" w:rsidP="00B071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.</w:t>
      </w:r>
    </w:p>
    <w:p w14:paraId="5C47DC8C" w14:textId="77777777" w:rsidR="00B071FB" w:rsidRPr="00450FA1" w:rsidRDefault="00B071FB" w:rsidP="00B071FB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450FA1">
        <w:rPr>
          <w:sz w:val="20"/>
          <w:szCs w:val="20"/>
          <w:vertAlign w:val="superscript"/>
        </w:rPr>
        <w:t>(реквизиты подтверждающей справки, выданной Информационным центром Управления МВД России по Камчатскому краю)</w:t>
      </w:r>
    </w:p>
    <w:p w14:paraId="4BE4C485" w14:textId="77777777" w:rsidR="00B071FB" w:rsidRDefault="00B071FB" w:rsidP="00B071FB">
      <w:pPr>
        <w:ind w:left="57" w:right="57"/>
        <w:jc w:val="both"/>
        <w:rPr>
          <w:sz w:val="20"/>
          <w:szCs w:val="20"/>
        </w:rPr>
      </w:pPr>
    </w:p>
    <w:p w14:paraId="2253FE1B" w14:textId="77777777" w:rsidR="00B071FB" w:rsidRPr="00137F44" w:rsidRDefault="00B071FB" w:rsidP="005E6A86">
      <w:pPr>
        <w:ind w:left="57" w:right="57"/>
        <w:jc w:val="both"/>
        <w:rPr>
          <w:b/>
          <w:sz w:val="24"/>
        </w:rPr>
      </w:pPr>
      <w:r w:rsidRPr="00137F44">
        <w:rPr>
          <w:b/>
          <w:sz w:val="24"/>
        </w:rPr>
        <w:t>Сведения в пунктах 1 и 2 соответствуют представленным документам кандидата.</w:t>
      </w:r>
    </w:p>
    <w:p w14:paraId="0B4818D8" w14:textId="77777777" w:rsidR="00B071FB" w:rsidRDefault="00B071FB" w:rsidP="00B071FB">
      <w:pPr>
        <w:ind w:left="57" w:right="57"/>
        <w:jc w:val="both"/>
        <w:rPr>
          <w:sz w:val="24"/>
        </w:rPr>
      </w:pPr>
      <w:r w:rsidRPr="007E34C7">
        <w:rPr>
          <w:sz w:val="24"/>
        </w:rPr>
        <w:t>М.П.</w:t>
      </w:r>
    </w:p>
    <w:tbl>
      <w:tblPr>
        <w:tblStyle w:val="a3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2977"/>
        <w:gridCol w:w="236"/>
        <w:gridCol w:w="2315"/>
      </w:tblGrid>
      <w:tr w:rsidR="00B071FB" w14:paraId="313BC4B0" w14:textId="77777777" w:rsidTr="005954DD">
        <w:tc>
          <w:tcPr>
            <w:tcW w:w="3969" w:type="dxa"/>
          </w:tcPr>
          <w:p w14:paraId="67EDD16F" w14:textId="77777777" w:rsidR="00B071FB" w:rsidRDefault="00B071FB" w:rsidP="005954DD">
            <w:pPr>
              <w:ind w:right="57"/>
              <w:jc w:val="both"/>
              <w:rPr>
                <w:sz w:val="24"/>
              </w:rPr>
            </w:pPr>
            <w:r w:rsidRPr="007E34C7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Главного управления государственной службы Губернатора и Правительства Камчатского края</w:t>
            </w:r>
          </w:p>
        </w:tc>
        <w:tc>
          <w:tcPr>
            <w:tcW w:w="284" w:type="dxa"/>
          </w:tcPr>
          <w:p w14:paraId="29888DA8" w14:textId="77777777" w:rsidR="00B071FB" w:rsidRDefault="00B071FB" w:rsidP="005954DD">
            <w:pPr>
              <w:ind w:right="57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6AF22F2" w14:textId="77777777" w:rsidR="00B071FB" w:rsidRDefault="00B071FB" w:rsidP="005954DD">
            <w:pPr>
              <w:ind w:right="57"/>
              <w:jc w:val="both"/>
              <w:rPr>
                <w:sz w:val="24"/>
              </w:rPr>
            </w:pPr>
          </w:p>
        </w:tc>
        <w:tc>
          <w:tcPr>
            <w:tcW w:w="236" w:type="dxa"/>
          </w:tcPr>
          <w:p w14:paraId="37DC919B" w14:textId="77777777" w:rsidR="00B071FB" w:rsidRDefault="00B071FB" w:rsidP="005954DD">
            <w:pPr>
              <w:ind w:right="57"/>
              <w:jc w:val="both"/>
              <w:rPr>
                <w:sz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23CAAC2B" w14:textId="77777777" w:rsidR="00B071FB" w:rsidRDefault="00B071FB" w:rsidP="005954DD">
            <w:pPr>
              <w:ind w:right="57"/>
              <w:jc w:val="both"/>
              <w:rPr>
                <w:sz w:val="24"/>
              </w:rPr>
            </w:pPr>
          </w:p>
        </w:tc>
      </w:tr>
      <w:tr w:rsidR="00B071FB" w14:paraId="6B0D5CCB" w14:textId="77777777" w:rsidTr="005954DD">
        <w:tc>
          <w:tcPr>
            <w:tcW w:w="3969" w:type="dxa"/>
          </w:tcPr>
          <w:p w14:paraId="5CF57053" w14:textId="77777777" w:rsidR="00B071FB" w:rsidRPr="007E34C7" w:rsidRDefault="00B071FB" w:rsidP="005954DD">
            <w:pPr>
              <w:ind w:right="57"/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EE2F891" w14:textId="77777777" w:rsidR="00B071FB" w:rsidRDefault="00B071FB" w:rsidP="005954DD">
            <w:pPr>
              <w:ind w:right="57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466B966" w14:textId="77777777" w:rsidR="00B071FB" w:rsidRPr="00450FA1" w:rsidRDefault="00B071FB" w:rsidP="005954DD">
            <w:pPr>
              <w:ind w:right="57"/>
              <w:jc w:val="center"/>
              <w:rPr>
                <w:sz w:val="24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14:paraId="23E37F62" w14:textId="77777777" w:rsidR="00B071FB" w:rsidRPr="00450FA1" w:rsidRDefault="00B071FB" w:rsidP="005954DD">
            <w:pPr>
              <w:ind w:right="57"/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699A99DB" w14:textId="77777777" w:rsidR="00B071FB" w:rsidRPr="00450FA1" w:rsidRDefault="00B071FB" w:rsidP="005954DD">
            <w:pPr>
              <w:ind w:right="57"/>
              <w:jc w:val="center"/>
              <w:rPr>
                <w:sz w:val="24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инициалы, фамилия)</w:t>
            </w:r>
          </w:p>
        </w:tc>
      </w:tr>
    </w:tbl>
    <w:p w14:paraId="7AADC9B5" w14:textId="77777777" w:rsidR="00B071FB" w:rsidRDefault="00B071FB" w:rsidP="00B071FB">
      <w:pPr>
        <w:ind w:left="57" w:right="57"/>
        <w:jc w:val="both"/>
        <w:rPr>
          <w:sz w:val="20"/>
          <w:szCs w:val="20"/>
        </w:rPr>
      </w:pPr>
    </w:p>
    <w:p w14:paraId="78202F98" w14:textId="77777777" w:rsidR="00B071FB" w:rsidRPr="00F82F19" w:rsidRDefault="00B071FB" w:rsidP="00B071FB">
      <w:pPr>
        <w:autoSpaceDE w:val="0"/>
        <w:autoSpaceDN w:val="0"/>
        <w:adjustRightInd w:val="0"/>
        <w:jc w:val="both"/>
        <w:rPr>
          <w:b/>
          <w:sz w:val="24"/>
        </w:rPr>
      </w:pPr>
      <w:r w:rsidRPr="00F82F19">
        <w:rPr>
          <w:b/>
          <w:sz w:val="24"/>
        </w:rPr>
        <w:t>3. ОСНОВАНИЕ К ПРЕДСТАВЛЕНИЮ</w:t>
      </w:r>
    </w:p>
    <w:p w14:paraId="05CECA64" w14:textId="77777777" w:rsidR="00B071FB" w:rsidRDefault="00B071FB" w:rsidP="00B071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9370EA8" w14:textId="77777777" w:rsidR="00B071FB" w:rsidRPr="00D45930" w:rsidRDefault="00B071FB" w:rsidP="00B071FB">
      <w:pPr>
        <w:autoSpaceDE w:val="0"/>
        <w:autoSpaceDN w:val="0"/>
        <w:adjustRightInd w:val="0"/>
        <w:jc w:val="both"/>
        <w:rPr>
          <w:sz w:val="24"/>
        </w:rPr>
      </w:pPr>
      <w:r w:rsidRPr="00D45930">
        <w:rPr>
          <w:sz w:val="24"/>
        </w:rPr>
        <w:t>Краткая характеристика профессиональных</w:t>
      </w:r>
      <w:r>
        <w:rPr>
          <w:sz w:val="24"/>
        </w:rPr>
        <w:t>, деловых, личных</w:t>
      </w:r>
      <w:r w:rsidRPr="00D45930">
        <w:rPr>
          <w:sz w:val="24"/>
        </w:rPr>
        <w:t xml:space="preserve"> и морально-психологических</w:t>
      </w:r>
      <w:r>
        <w:rPr>
          <w:sz w:val="24"/>
        </w:rPr>
        <w:t xml:space="preserve"> качествах </w:t>
      </w:r>
      <w:r w:rsidRPr="00D45930">
        <w:rPr>
          <w:sz w:val="24"/>
        </w:rPr>
        <w:t>кандидата.</w:t>
      </w:r>
      <w:r>
        <w:rPr>
          <w:sz w:val="24"/>
        </w:rPr>
        <w:t xml:space="preserve"> Наличие профессиональных заслуг и достижений кандидата.</w:t>
      </w:r>
      <w:r>
        <w:t xml:space="preserve"> </w:t>
      </w:r>
      <w:r w:rsidRPr="00D45930">
        <w:rPr>
          <w:sz w:val="24"/>
        </w:rPr>
        <w:t xml:space="preserve">При назначении кандидата, </w:t>
      </w:r>
      <w:r>
        <w:rPr>
          <w:sz w:val="24"/>
        </w:rPr>
        <w:t>имеющего выслугу лет государственной (муниципальной) службы или общественной деятельности,</w:t>
      </w:r>
      <w:r w:rsidRPr="00D45930">
        <w:rPr>
          <w:sz w:val="24"/>
        </w:rPr>
        <w:t xml:space="preserve"> указать конкретные результаты</w:t>
      </w:r>
      <w:r>
        <w:rPr>
          <w:sz w:val="24"/>
        </w:rPr>
        <w:t xml:space="preserve"> </w:t>
      </w:r>
      <w:r w:rsidRPr="00D45930">
        <w:rPr>
          <w:sz w:val="24"/>
        </w:rPr>
        <w:t>работы в замещаемой должности</w:t>
      </w:r>
      <w:r>
        <w:rPr>
          <w:sz w:val="24"/>
        </w:rPr>
        <w:t>:</w:t>
      </w:r>
    </w:p>
    <w:tbl>
      <w:tblPr>
        <w:tblW w:w="9577" w:type="dxa"/>
        <w:tblInd w:w="57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7"/>
      </w:tblGrid>
      <w:tr w:rsidR="00B071FB" w14:paraId="515B3E35" w14:textId="77777777" w:rsidTr="005954DD">
        <w:tc>
          <w:tcPr>
            <w:tcW w:w="9577" w:type="dxa"/>
            <w:vAlign w:val="center"/>
          </w:tcPr>
          <w:p w14:paraId="003A22F2" w14:textId="77777777" w:rsidR="00B071FB" w:rsidRDefault="00B071FB" w:rsidP="005954DD">
            <w:pPr>
              <w:spacing w:before="40" w:after="40"/>
              <w:ind w:right="57"/>
            </w:pPr>
          </w:p>
        </w:tc>
      </w:tr>
      <w:tr w:rsidR="00B071FB" w14:paraId="08D072C5" w14:textId="77777777" w:rsidTr="005954DD">
        <w:tc>
          <w:tcPr>
            <w:tcW w:w="9577" w:type="dxa"/>
            <w:vAlign w:val="center"/>
          </w:tcPr>
          <w:p w14:paraId="346E5C1C" w14:textId="77777777" w:rsidR="00B071FB" w:rsidRPr="00A327B0" w:rsidRDefault="00B071FB" w:rsidP="005954DD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B071FB" w14:paraId="1C1909E3" w14:textId="77777777" w:rsidTr="005954DD">
        <w:tc>
          <w:tcPr>
            <w:tcW w:w="9577" w:type="dxa"/>
            <w:vAlign w:val="center"/>
          </w:tcPr>
          <w:p w14:paraId="3FCFA5D1" w14:textId="77777777" w:rsidR="00B071FB" w:rsidRPr="00A327B0" w:rsidRDefault="00B071FB" w:rsidP="005954DD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55440A" w14:paraId="1BDB363B" w14:textId="77777777" w:rsidTr="005954DD">
        <w:tc>
          <w:tcPr>
            <w:tcW w:w="9577" w:type="dxa"/>
            <w:vAlign w:val="center"/>
          </w:tcPr>
          <w:p w14:paraId="2376B3C4" w14:textId="77777777" w:rsidR="0055440A" w:rsidRPr="00A327B0" w:rsidRDefault="0055440A" w:rsidP="005954DD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B071FB" w14:paraId="2CB49A52" w14:textId="77777777" w:rsidTr="005954DD">
        <w:tc>
          <w:tcPr>
            <w:tcW w:w="9577" w:type="dxa"/>
            <w:vAlign w:val="center"/>
          </w:tcPr>
          <w:p w14:paraId="079CFD78" w14:textId="77777777" w:rsidR="00B071FB" w:rsidRPr="00A327B0" w:rsidRDefault="00B071FB" w:rsidP="005954DD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55440A" w14:paraId="25FBD4DA" w14:textId="77777777" w:rsidTr="005954DD">
        <w:tc>
          <w:tcPr>
            <w:tcW w:w="9577" w:type="dxa"/>
            <w:vAlign w:val="center"/>
          </w:tcPr>
          <w:p w14:paraId="4884B40B" w14:textId="77777777" w:rsidR="0055440A" w:rsidRPr="00A327B0" w:rsidRDefault="0055440A" w:rsidP="005954DD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B071FB" w14:paraId="7F93A5B9" w14:textId="77777777" w:rsidTr="005954DD">
        <w:tc>
          <w:tcPr>
            <w:tcW w:w="9577" w:type="dxa"/>
            <w:vAlign w:val="center"/>
          </w:tcPr>
          <w:p w14:paraId="2790F855" w14:textId="77777777" w:rsidR="00B071FB" w:rsidRPr="00A327B0" w:rsidRDefault="00B071FB" w:rsidP="005954DD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55440A" w14:paraId="1ED8BC15" w14:textId="77777777" w:rsidTr="005954DD">
        <w:tc>
          <w:tcPr>
            <w:tcW w:w="9577" w:type="dxa"/>
            <w:vAlign w:val="center"/>
          </w:tcPr>
          <w:p w14:paraId="288F5C68" w14:textId="77777777" w:rsidR="0055440A" w:rsidRPr="00A327B0" w:rsidRDefault="0055440A" w:rsidP="005954DD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B071FB" w14:paraId="4B0CF09D" w14:textId="77777777" w:rsidTr="005954DD">
        <w:tc>
          <w:tcPr>
            <w:tcW w:w="9577" w:type="dxa"/>
            <w:tcBorders>
              <w:bottom w:val="single" w:sz="4" w:space="0" w:color="auto"/>
            </w:tcBorders>
            <w:vAlign w:val="center"/>
          </w:tcPr>
          <w:p w14:paraId="5E49AA08" w14:textId="77777777" w:rsidR="00B071FB" w:rsidRPr="00A327B0" w:rsidRDefault="00B071FB" w:rsidP="005954DD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B071FB" w14:paraId="6759DA6B" w14:textId="77777777" w:rsidTr="00756687">
        <w:tc>
          <w:tcPr>
            <w:tcW w:w="9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78C9A" w14:textId="2FB2EABF" w:rsidR="00B071FB" w:rsidRPr="00F74458" w:rsidRDefault="00B071FB" w:rsidP="0055440A">
            <w:pPr>
              <w:spacing w:before="40" w:after="40"/>
              <w:ind w:right="57"/>
              <w:jc w:val="right"/>
              <w:rPr>
                <w:sz w:val="24"/>
              </w:rPr>
            </w:pPr>
          </w:p>
        </w:tc>
      </w:tr>
      <w:tr w:rsidR="0055440A" w14:paraId="2EED823F" w14:textId="77777777" w:rsidTr="00756687">
        <w:tc>
          <w:tcPr>
            <w:tcW w:w="9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B9B9C" w14:textId="7DE4724E" w:rsidR="0055440A" w:rsidRPr="00F74458" w:rsidRDefault="004953CA" w:rsidP="004953CA">
            <w:pPr>
              <w:spacing w:before="40" w:after="40"/>
              <w:ind w:right="57"/>
              <w:jc w:val="right"/>
              <w:rPr>
                <w:sz w:val="24"/>
              </w:rPr>
            </w:pPr>
            <w:r w:rsidRPr="00F74458">
              <w:rPr>
                <w:sz w:val="24"/>
              </w:rPr>
              <w:lastRenderedPageBreak/>
              <w:t>.</w:t>
            </w:r>
          </w:p>
        </w:tc>
      </w:tr>
    </w:tbl>
    <w:p w14:paraId="196BC19E" w14:textId="77777777" w:rsidR="00B071FB" w:rsidRDefault="00B071FB" w:rsidP="00B51A91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137F44">
        <w:rPr>
          <w:sz w:val="24"/>
        </w:rPr>
        <w:t xml:space="preserve">Прошу </w:t>
      </w:r>
      <w:r w:rsidR="003C5A6F">
        <w:rPr>
          <w:sz w:val="24"/>
        </w:rPr>
        <w:t xml:space="preserve">согласовать для </w:t>
      </w:r>
      <w:r w:rsidRPr="00137F44">
        <w:rPr>
          <w:sz w:val="24"/>
        </w:rPr>
        <w:t>назнач</w:t>
      </w:r>
      <w:r w:rsidR="003C5A6F">
        <w:rPr>
          <w:sz w:val="24"/>
        </w:rPr>
        <w:t xml:space="preserve">ения на должность общественного советника (помощника) </w:t>
      </w:r>
      <w:r w:rsidRPr="00137F44">
        <w:rPr>
          <w:sz w:val="24"/>
        </w:rPr>
        <w:t>представленную кандидатуру</w:t>
      </w:r>
      <w:r>
        <w:rPr>
          <w:sz w:val="24"/>
        </w:rPr>
        <w:t xml:space="preserve"> </w:t>
      </w:r>
      <w:r w:rsidRPr="00A327B0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="00B51A91">
        <w:rPr>
          <w:sz w:val="20"/>
          <w:szCs w:val="20"/>
        </w:rPr>
        <w:t>______</w:t>
      </w:r>
      <w:r w:rsidRPr="00A327B0">
        <w:rPr>
          <w:sz w:val="20"/>
          <w:szCs w:val="20"/>
        </w:rPr>
        <w:t>_______________________</w:t>
      </w:r>
      <w:r w:rsidR="003C5A6F">
        <w:rPr>
          <w:sz w:val="20"/>
          <w:szCs w:val="20"/>
        </w:rPr>
        <w:t>_______________________</w:t>
      </w:r>
      <w:r w:rsidRPr="00A327B0">
        <w:rPr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5EF8E95" w14:textId="77777777" w:rsidR="00B071FB" w:rsidRPr="00450FA1" w:rsidRDefault="003C5A6F" w:rsidP="003C5A6F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</w:t>
      </w:r>
      <w:r w:rsidR="00B071FB" w:rsidRPr="00450FA1">
        <w:rPr>
          <w:sz w:val="20"/>
          <w:szCs w:val="20"/>
          <w:vertAlign w:val="superscript"/>
        </w:rPr>
        <w:t xml:space="preserve">              </w:t>
      </w:r>
      <w:r w:rsidR="00B51A91">
        <w:rPr>
          <w:sz w:val="20"/>
          <w:szCs w:val="20"/>
          <w:vertAlign w:val="superscript"/>
        </w:rPr>
        <w:t xml:space="preserve">  </w:t>
      </w:r>
      <w:r w:rsidR="00B071FB" w:rsidRPr="00450FA1">
        <w:rPr>
          <w:sz w:val="20"/>
          <w:szCs w:val="20"/>
          <w:vertAlign w:val="superscript"/>
        </w:rPr>
        <w:t xml:space="preserve">     (специальное звание (при наличии), фамилия, имя, отчество (при наличии)</w:t>
      </w:r>
    </w:p>
    <w:p w14:paraId="623DCF35" w14:textId="77777777" w:rsidR="00B071FB" w:rsidRDefault="00B071FB" w:rsidP="00B071FB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сроком на </w:t>
      </w:r>
      <w:r w:rsidRPr="00A327B0">
        <w:rPr>
          <w:sz w:val="20"/>
          <w:szCs w:val="20"/>
        </w:rPr>
        <w:t>______</w:t>
      </w:r>
      <w:r w:rsidR="003C5A6F">
        <w:rPr>
          <w:sz w:val="20"/>
          <w:szCs w:val="20"/>
        </w:rPr>
        <w:t>_____________________________________________________</w:t>
      </w:r>
      <w:r w:rsidRPr="00A327B0">
        <w:rPr>
          <w:sz w:val="20"/>
          <w:szCs w:val="20"/>
        </w:rPr>
        <w:t>__________________________</w:t>
      </w:r>
      <w:r>
        <w:rPr>
          <w:sz w:val="24"/>
        </w:rPr>
        <w:t>.</w:t>
      </w:r>
    </w:p>
    <w:p w14:paraId="7842FF5D" w14:textId="77777777" w:rsidR="00B071FB" w:rsidRPr="00450FA1" w:rsidRDefault="007451F8" w:rsidP="007451F8">
      <w:pPr>
        <w:autoSpaceDE w:val="0"/>
        <w:autoSpaceDN w:val="0"/>
        <w:adjustRightInd w:val="0"/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указать период, но более чем до</w:t>
      </w:r>
      <w:r w:rsidR="00B071FB" w:rsidRPr="00450FA1">
        <w:rPr>
          <w:sz w:val="20"/>
          <w:szCs w:val="20"/>
          <w:vertAlign w:val="superscript"/>
        </w:rPr>
        <w:t xml:space="preserve"> окончания полномочий соответствующего должностного лица, к которому он прикрепляется)</w:t>
      </w:r>
    </w:p>
    <w:p w14:paraId="3D4B8E31" w14:textId="77777777" w:rsidR="00B071FB" w:rsidRPr="007050C8" w:rsidRDefault="00B071FB" w:rsidP="003C5A6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050C8">
        <w:rPr>
          <w:sz w:val="24"/>
        </w:rPr>
        <w:t>Приложение: анкета по форме, установленной распоряжением Правительства Российской Федерации от 26.05.2005 № 667-р (заполн</w:t>
      </w:r>
      <w:r>
        <w:rPr>
          <w:sz w:val="24"/>
        </w:rPr>
        <w:t>енная кандидатом</w:t>
      </w:r>
      <w:r w:rsidRPr="007050C8">
        <w:rPr>
          <w:sz w:val="24"/>
        </w:rPr>
        <w:t xml:space="preserve"> собственноручно)</w:t>
      </w:r>
      <w:r>
        <w:rPr>
          <w:sz w:val="24"/>
        </w:rPr>
        <w:t>.</w:t>
      </w:r>
    </w:p>
    <w:p w14:paraId="169ACDF0" w14:textId="77777777" w:rsidR="00B071FB" w:rsidRDefault="00B071FB" w:rsidP="00B071FB">
      <w:pPr>
        <w:autoSpaceDE w:val="0"/>
        <w:autoSpaceDN w:val="0"/>
        <w:adjustRightInd w:val="0"/>
        <w:jc w:val="both"/>
        <w:rPr>
          <w:sz w:val="24"/>
        </w:rPr>
      </w:pPr>
    </w:p>
    <w:p w14:paraId="4BDB2563" w14:textId="77777777" w:rsidR="00B071FB" w:rsidRDefault="00B071FB" w:rsidP="00B071FB">
      <w:pPr>
        <w:autoSpaceDE w:val="0"/>
        <w:autoSpaceDN w:val="0"/>
        <w:adjustRightInd w:val="0"/>
        <w:jc w:val="both"/>
        <w:rPr>
          <w:sz w:val="24"/>
        </w:rPr>
      </w:pPr>
    </w:p>
    <w:p w14:paraId="31361F75" w14:textId="77777777" w:rsidR="00B071FB" w:rsidRDefault="00B071FB" w:rsidP="00B071FB">
      <w:pPr>
        <w:autoSpaceDE w:val="0"/>
        <w:autoSpaceDN w:val="0"/>
        <w:adjustRightInd w:val="0"/>
        <w:jc w:val="both"/>
        <w:rPr>
          <w:sz w:val="24"/>
        </w:rPr>
      </w:pPr>
    </w:p>
    <w:p w14:paraId="046192D7" w14:textId="77777777" w:rsidR="00AD0C6D" w:rsidRDefault="00B071FB" w:rsidP="00B51A9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15644">
        <w:rPr>
          <w:sz w:val="24"/>
        </w:rPr>
        <w:t xml:space="preserve">С </w:t>
      </w:r>
      <w:r w:rsidRPr="00B76930">
        <w:rPr>
          <w:sz w:val="24"/>
        </w:rPr>
        <w:t>представлением моей кандидатуры на должность общественного</w:t>
      </w:r>
      <w:r w:rsidR="007F2983" w:rsidRPr="00B76930">
        <w:rPr>
          <w:sz w:val="24"/>
        </w:rPr>
        <w:t xml:space="preserve"> советника (помощника)</w:t>
      </w:r>
      <w:r w:rsidRPr="00B76930">
        <w:rPr>
          <w:sz w:val="24"/>
        </w:rPr>
        <w:t xml:space="preserve"> </w:t>
      </w:r>
      <w:r w:rsidR="00467588">
        <w:rPr>
          <w:sz w:val="24"/>
        </w:rPr>
        <w:t xml:space="preserve">для осуществления деятельности </w:t>
      </w:r>
      <w:r w:rsidR="00B76930" w:rsidRPr="00B76930">
        <w:rPr>
          <w:sz w:val="24"/>
        </w:rPr>
        <w:t xml:space="preserve">на безвозмездной основе и добровольных общественных началах </w:t>
      </w:r>
      <w:r w:rsidRPr="00B76930">
        <w:rPr>
          <w:sz w:val="24"/>
        </w:rPr>
        <w:t>согласен(а)</w:t>
      </w:r>
      <w:r w:rsidR="003619FB">
        <w:rPr>
          <w:sz w:val="24"/>
        </w:rPr>
        <w:t>/</w:t>
      </w:r>
      <w:r w:rsidR="003619FB" w:rsidRPr="003619FB">
        <w:rPr>
          <w:i/>
          <w:sz w:val="24"/>
        </w:rPr>
        <w:t>подчеркнуть</w:t>
      </w:r>
      <w:r w:rsidR="003619FB">
        <w:rPr>
          <w:sz w:val="24"/>
        </w:rPr>
        <w:t>/</w:t>
      </w:r>
      <w:r w:rsidR="00AD0C6D">
        <w:rPr>
          <w:sz w:val="24"/>
        </w:rPr>
        <w:t>.</w:t>
      </w:r>
    </w:p>
    <w:p w14:paraId="2E4AF296" w14:textId="77777777" w:rsidR="00B071FB" w:rsidRDefault="00B071FB" w:rsidP="00B071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1"/>
        <w:gridCol w:w="327"/>
        <w:gridCol w:w="874"/>
        <w:gridCol w:w="416"/>
        <w:gridCol w:w="400"/>
        <w:gridCol w:w="389"/>
        <w:gridCol w:w="13"/>
        <w:gridCol w:w="3196"/>
        <w:gridCol w:w="386"/>
        <w:gridCol w:w="2823"/>
      </w:tblGrid>
      <w:tr w:rsidR="00B071FB" w14:paraId="356647B0" w14:textId="77777777" w:rsidTr="005954DD">
        <w:tc>
          <w:tcPr>
            <w:tcW w:w="3209" w:type="dxa"/>
            <w:gridSpan w:val="7"/>
          </w:tcPr>
          <w:p w14:paraId="0C492BFA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6E28D43C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6" w:type="dxa"/>
          </w:tcPr>
          <w:p w14:paraId="2F62E767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00541996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71FB" w:rsidRPr="00450FA1" w14:paraId="2D2CB2A3" w14:textId="77777777" w:rsidTr="005954DD">
        <w:tc>
          <w:tcPr>
            <w:tcW w:w="3209" w:type="dxa"/>
            <w:gridSpan w:val="7"/>
          </w:tcPr>
          <w:p w14:paraId="2FD90D9F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14:paraId="34EC5717" w14:textId="77777777" w:rsidR="00B071FB" w:rsidRPr="00450FA1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86" w:type="dxa"/>
          </w:tcPr>
          <w:p w14:paraId="69D5EE63" w14:textId="77777777" w:rsidR="00B071FB" w:rsidRPr="00450FA1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4F272E6C" w14:textId="77777777" w:rsidR="00B071FB" w:rsidRPr="00450FA1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инициалы, фамилия кандидата)</w:t>
            </w:r>
          </w:p>
        </w:tc>
      </w:tr>
      <w:tr w:rsidR="00B071FB" w:rsidRPr="00D15644" w14:paraId="06C4F4F0" w14:textId="77777777" w:rsidTr="005954DD">
        <w:trPr>
          <w:gridAfter w:val="3"/>
          <w:wAfter w:w="6405" w:type="dxa"/>
        </w:trPr>
        <w:tc>
          <w:tcPr>
            <w:tcW w:w="402" w:type="dxa"/>
          </w:tcPr>
          <w:p w14:paraId="26CDE30B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438BEFF1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14:paraId="6A80CD4F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6A514AF4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BB56B20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9DB8777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14:paraId="45E895BB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B071FB" w:rsidRPr="00D15644" w14:paraId="7A58FB9B" w14:textId="77777777" w:rsidTr="005954DD">
        <w:trPr>
          <w:gridAfter w:val="3"/>
          <w:wAfter w:w="6405" w:type="dxa"/>
        </w:trPr>
        <w:tc>
          <w:tcPr>
            <w:tcW w:w="3222" w:type="dxa"/>
            <w:gridSpan w:val="8"/>
          </w:tcPr>
          <w:p w14:paraId="4CF55209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2B96F6E" w14:textId="77777777" w:rsidR="00B071FB" w:rsidRDefault="00B071FB" w:rsidP="00B071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1"/>
        <w:gridCol w:w="327"/>
        <w:gridCol w:w="874"/>
        <w:gridCol w:w="416"/>
        <w:gridCol w:w="400"/>
        <w:gridCol w:w="402"/>
        <w:gridCol w:w="3202"/>
        <w:gridCol w:w="380"/>
        <w:gridCol w:w="2823"/>
      </w:tblGrid>
      <w:tr w:rsidR="00B071FB" w14:paraId="2B5C0B93" w14:textId="77777777" w:rsidTr="005954DD">
        <w:tc>
          <w:tcPr>
            <w:tcW w:w="3222" w:type="dxa"/>
            <w:gridSpan w:val="7"/>
          </w:tcPr>
          <w:p w14:paraId="5EF4AE31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6BCB88D5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7A4D36F5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7F423E46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71FB" w:rsidRPr="00D15644" w14:paraId="2F4AD596" w14:textId="77777777" w:rsidTr="005954DD">
        <w:tc>
          <w:tcPr>
            <w:tcW w:w="3222" w:type="dxa"/>
            <w:gridSpan w:val="7"/>
          </w:tcPr>
          <w:p w14:paraId="0534E1E5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</w:tcPr>
          <w:p w14:paraId="58CAB959" w14:textId="77777777" w:rsidR="00B071FB" w:rsidRPr="00C97D6D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C97D6D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80" w:type="dxa"/>
          </w:tcPr>
          <w:p w14:paraId="74357D25" w14:textId="77777777" w:rsidR="00B071FB" w:rsidRPr="00450FA1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430EF146" w14:textId="77777777" w:rsidR="00B071FB" w:rsidRPr="00450FA1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инициалы, фамилия должностного лица, представляющего кандидата)</w:t>
            </w:r>
          </w:p>
        </w:tc>
      </w:tr>
      <w:tr w:rsidR="00B071FB" w:rsidRPr="00D15644" w14:paraId="1B7EC775" w14:textId="77777777" w:rsidTr="005954DD">
        <w:tc>
          <w:tcPr>
            <w:tcW w:w="402" w:type="dxa"/>
          </w:tcPr>
          <w:p w14:paraId="64F09616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7CBAA57A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14:paraId="1F6B3135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6E4B89B4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2EEBB38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B9144DB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14:paraId="0F0B8CE2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3202" w:type="dxa"/>
          </w:tcPr>
          <w:p w14:paraId="49286F60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</w:tcPr>
          <w:p w14:paraId="2F459556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71FB" w:rsidRPr="00D15644" w14:paraId="11A3FF69" w14:textId="77777777" w:rsidTr="005954DD">
        <w:tc>
          <w:tcPr>
            <w:tcW w:w="3222" w:type="dxa"/>
            <w:gridSpan w:val="7"/>
          </w:tcPr>
          <w:p w14:paraId="69B6845B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14:paraId="1A008162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</w:tcPr>
          <w:p w14:paraId="20705CC7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B8A0CB3" w14:textId="77777777" w:rsidR="00B071FB" w:rsidRDefault="00B071FB" w:rsidP="00B071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A1619A6" w14:textId="77777777" w:rsidR="00B071FB" w:rsidRDefault="00B071FB" w:rsidP="00B071FB">
      <w:pPr>
        <w:ind w:left="57" w:right="57"/>
        <w:jc w:val="both"/>
        <w:rPr>
          <w:sz w:val="20"/>
          <w:szCs w:val="20"/>
        </w:rPr>
      </w:pPr>
    </w:p>
    <w:p w14:paraId="1CE2E15B" w14:textId="77777777" w:rsidR="00B76930" w:rsidRDefault="00B76930" w:rsidP="00B071FB">
      <w:pPr>
        <w:ind w:left="57" w:right="57"/>
        <w:jc w:val="both"/>
        <w:rPr>
          <w:sz w:val="20"/>
          <w:szCs w:val="20"/>
        </w:rPr>
      </w:pPr>
    </w:p>
    <w:p w14:paraId="46EC10B0" w14:textId="77777777" w:rsidR="00F11BD0" w:rsidRDefault="00F11BD0" w:rsidP="00B071FB">
      <w:pPr>
        <w:ind w:left="57" w:right="57"/>
        <w:jc w:val="both"/>
        <w:rPr>
          <w:sz w:val="20"/>
          <w:szCs w:val="20"/>
        </w:rPr>
      </w:pPr>
    </w:p>
    <w:p w14:paraId="6949055B" w14:textId="77777777" w:rsidR="00B76930" w:rsidRDefault="00B76930" w:rsidP="00B071FB">
      <w:pPr>
        <w:ind w:left="57" w:right="57"/>
        <w:jc w:val="both"/>
        <w:rPr>
          <w:sz w:val="20"/>
          <w:szCs w:val="20"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7"/>
        <w:gridCol w:w="572"/>
        <w:gridCol w:w="284"/>
        <w:gridCol w:w="2397"/>
      </w:tblGrid>
      <w:tr w:rsidR="00B071FB" w14:paraId="14AC6887" w14:textId="77777777" w:rsidTr="009F3025">
        <w:tc>
          <w:tcPr>
            <w:tcW w:w="9570" w:type="dxa"/>
            <w:gridSpan w:val="4"/>
          </w:tcPr>
          <w:p w14:paraId="315F5099" w14:textId="77777777" w:rsidR="00B071FB" w:rsidRPr="007F2983" w:rsidRDefault="00B071FB" w:rsidP="005954DD">
            <w:pPr>
              <w:ind w:right="57"/>
              <w:jc w:val="both"/>
              <w:rPr>
                <w:b/>
                <w:sz w:val="24"/>
              </w:rPr>
            </w:pPr>
            <w:r w:rsidRPr="00450FA1">
              <w:rPr>
                <w:b/>
                <w:sz w:val="24"/>
              </w:rPr>
              <w:t>Решение Губернатора Камчатского края по представлению кандидатуры</w:t>
            </w:r>
            <w:r w:rsidR="007F2983" w:rsidRPr="00D15644">
              <w:rPr>
                <w:sz w:val="24"/>
              </w:rPr>
              <w:t xml:space="preserve"> </w:t>
            </w:r>
            <w:r w:rsidR="007F2983" w:rsidRPr="007F2983">
              <w:rPr>
                <w:b/>
                <w:sz w:val="24"/>
              </w:rPr>
              <w:t xml:space="preserve">на должность общественного советника (помощника): </w:t>
            </w:r>
          </w:p>
          <w:p w14:paraId="30A3BD92" w14:textId="77777777" w:rsidR="00B071FB" w:rsidRDefault="00B071FB" w:rsidP="005954DD">
            <w:pPr>
              <w:ind w:right="57"/>
              <w:jc w:val="both"/>
              <w:rPr>
                <w:sz w:val="20"/>
                <w:szCs w:val="20"/>
              </w:rPr>
            </w:pPr>
          </w:p>
        </w:tc>
      </w:tr>
      <w:tr w:rsidR="009F3025" w14:paraId="7CD5896A" w14:textId="77777777" w:rsidTr="009F3025">
        <w:tc>
          <w:tcPr>
            <w:tcW w:w="6317" w:type="dxa"/>
            <w:tcBorders>
              <w:bottom w:val="single" w:sz="4" w:space="0" w:color="auto"/>
            </w:tcBorders>
          </w:tcPr>
          <w:p w14:paraId="3532B865" w14:textId="77777777" w:rsidR="009F3025" w:rsidRPr="00450FA1" w:rsidRDefault="009F3025" w:rsidP="005954DD">
            <w:pPr>
              <w:ind w:right="57"/>
              <w:jc w:val="both"/>
              <w:rPr>
                <w:b/>
                <w:sz w:val="24"/>
              </w:rPr>
            </w:pPr>
          </w:p>
        </w:tc>
        <w:tc>
          <w:tcPr>
            <w:tcW w:w="572" w:type="dxa"/>
          </w:tcPr>
          <w:p w14:paraId="75D8BAC1" w14:textId="77777777" w:rsidR="009F3025" w:rsidRPr="00450FA1" w:rsidRDefault="009F3025" w:rsidP="005954DD">
            <w:pPr>
              <w:ind w:right="57"/>
              <w:jc w:val="right"/>
              <w:rPr>
                <w:sz w:val="24"/>
              </w:rPr>
            </w:pPr>
            <w:r w:rsidRPr="00A85420">
              <w:rPr>
                <w:szCs w:val="28"/>
              </w:rPr>
              <w:t>–</w:t>
            </w:r>
          </w:p>
        </w:tc>
        <w:tc>
          <w:tcPr>
            <w:tcW w:w="2681" w:type="dxa"/>
            <w:gridSpan w:val="2"/>
          </w:tcPr>
          <w:p w14:paraId="16816392" w14:textId="77777777" w:rsidR="009F3025" w:rsidRPr="00450FA1" w:rsidRDefault="009F3025" w:rsidP="005954DD">
            <w:pPr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F3025" w:rsidRPr="00450FA1" w14:paraId="2B4296EA" w14:textId="77777777" w:rsidTr="009F3025">
        <w:tc>
          <w:tcPr>
            <w:tcW w:w="6317" w:type="dxa"/>
            <w:tcBorders>
              <w:top w:val="single" w:sz="4" w:space="0" w:color="auto"/>
            </w:tcBorders>
          </w:tcPr>
          <w:p w14:paraId="27059C3F" w14:textId="77777777" w:rsidR="009F3025" w:rsidRPr="00450FA1" w:rsidRDefault="009F3025" w:rsidP="005954DD">
            <w:pPr>
              <w:ind w:right="57"/>
              <w:jc w:val="center"/>
              <w:rPr>
                <w:b/>
                <w:sz w:val="24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специальное звание (при наличии), фамилия, имя, отчество (при наличии)</w:t>
            </w:r>
          </w:p>
        </w:tc>
        <w:tc>
          <w:tcPr>
            <w:tcW w:w="856" w:type="dxa"/>
            <w:gridSpan w:val="2"/>
          </w:tcPr>
          <w:p w14:paraId="1D47F6BA" w14:textId="77777777" w:rsidR="009F3025" w:rsidRPr="00450FA1" w:rsidRDefault="009F3025" w:rsidP="005954DD">
            <w:pPr>
              <w:ind w:right="57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14:paraId="6CD10F3D" w14:textId="77777777" w:rsidR="009F3025" w:rsidRPr="00450FA1" w:rsidRDefault="009F3025" w:rsidP="002E1E06">
            <w:pPr>
              <w:ind w:right="57"/>
              <w:jc w:val="center"/>
              <w:rPr>
                <w:sz w:val="20"/>
                <w:szCs w:val="20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</w:t>
            </w:r>
            <w:r w:rsidR="002E1E06">
              <w:rPr>
                <w:sz w:val="20"/>
                <w:szCs w:val="20"/>
                <w:vertAlign w:val="superscript"/>
              </w:rPr>
              <w:t>согласовано</w:t>
            </w:r>
            <w:r w:rsidRPr="00450FA1">
              <w:rPr>
                <w:sz w:val="20"/>
                <w:szCs w:val="20"/>
                <w:vertAlign w:val="superscript"/>
              </w:rPr>
              <w:t xml:space="preserve">/не </w:t>
            </w:r>
            <w:r w:rsidR="002E1E06">
              <w:rPr>
                <w:sz w:val="20"/>
                <w:szCs w:val="20"/>
                <w:vertAlign w:val="superscript"/>
              </w:rPr>
              <w:t>согласовано</w:t>
            </w:r>
            <w:r w:rsidRPr="00450FA1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14:paraId="34A45D4F" w14:textId="77777777" w:rsidR="00B071FB" w:rsidRPr="00450FA1" w:rsidRDefault="00B071FB" w:rsidP="00B071FB">
      <w:pPr>
        <w:ind w:left="57" w:right="57"/>
        <w:jc w:val="both"/>
        <w:rPr>
          <w:sz w:val="20"/>
          <w:szCs w:val="20"/>
          <w:vertAlign w:val="superscript"/>
        </w:rPr>
      </w:pPr>
    </w:p>
    <w:p w14:paraId="209C726C" w14:textId="77777777" w:rsidR="00B071FB" w:rsidRDefault="00B071FB" w:rsidP="00B071FB">
      <w:pPr>
        <w:ind w:left="57" w:right="57"/>
        <w:jc w:val="both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"/>
        <w:gridCol w:w="401"/>
        <w:gridCol w:w="327"/>
        <w:gridCol w:w="874"/>
        <w:gridCol w:w="416"/>
        <w:gridCol w:w="400"/>
        <w:gridCol w:w="402"/>
        <w:gridCol w:w="3202"/>
        <w:gridCol w:w="380"/>
        <w:gridCol w:w="142"/>
        <w:gridCol w:w="2681"/>
      </w:tblGrid>
      <w:tr w:rsidR="00B071FB" w14:paraId="3F52FDA7" w14:textId="77777777" w:rsidTr="005954DD">
        <w:tc>
          <w:tcPr>
            <w:tcW w:w="3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DE6118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F909C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39BA809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A224F" w14:textId="77777777" w:rsidR="00B071FB" w:rsidRDefault="00B071FB" w:rsidP="005954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71FB" w:rsidRPr="00D15644" w14:paraId="765784BE" w14:textId="77777777" w:rsidTr="005954DD">
        <w:tc>
          <w:tcPr>
            <w:tcW w:w="3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D9B80C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69008" w14:textId="77777777" w:rsidR="00B071FB" w:rsidRPr="00450FA1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05D7E" w14:textId="77777777" w:rsidR="00B071FB" w:rsidRPr="00450FA1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F9BC4" w14:textId="77777777" w:rsidR="00B071FB" w:rsidRPr="00450FA1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50FA1">
              <w:rPr>
                <w:sz w:val="20"/>
                <w:szCs w:val="20"/>
                <w:vertAlign w:val="superscript"/>
              </w:rPr>
              <w:t>(инициалы, фамилия Губернатора Камчатского края)</w:t>
            </w:r>
          </w:p>
        </w:tc>
      </w:tr>
      <w:tr w:rsidR="00B071FB" w:rsidRPr="00D15644" w14:paraId="141B07AD" w14:textId="77777777" w:rsidTr="005954DD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68C655C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94979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C2472A3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E9C39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BCC1BB7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FE943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4B48882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1CE59C8D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37EFA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71FB" w:rsidRPr="00D15644" w14:paraId="6A150C6C" w14:textId="77777777" w:rsidTr="005954DD">
        <w:tc>
          <w:tcPr>
            <w:tcW w:w="3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023CEE" w14:textId="77777777" w:rsidR="00B071FB" w:rsidRPr="00450FA1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8626F" w14:textId="77777777" w:rsidR="00B071FB" w:rsidRPr="00D15644" w:rsidRDefault="00B071FB" w:rsidP="00595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48A6BBE" w14:textId="77777777" w:rsidR="00B071FB" w:rsidRDefault="00B071FB" w:rsidP="00B071FB">
      <w:pPr>
        <w:autoSpaceDE w:val="0"/>
        <w:autoSpaceDN w:val="0"/>
        <w:adjustRightInd w:val="0"/>
        <w:jc w:val="center"/>
        <w:rPr>
          <w:sz w:val="24"/>
        </w:rPr>
      </w:pPr>
    </w:p>
    <w:p w14:paraId="1730CDEC" w14:textId="465883D7" w:rsidR="002A7BE9" w:rsidRDefault="002A7BE9">
      <w:pPr>
        <w:rPr>
          <w:sz w:val="24"/>
        </w:rPr>
      </w:pPr>
      <w:r>
        <w:rPr>
          <w:sz w:val="24"/>
        </w:rPr>
        <w:br w:type="page"/>
      </w:r>
    </w:p>
    <w:p w14:paraId="7E4BC690" w14:textId="77777777" w:rsidR="002A7BE9" w:rsidRPr="00775DBF" w:rsidRDefault="002A7BE9" w:rsidP="002A7BE9">
      <w:pPr>
        <w:pStyle w:val="af4"/>
        <w:rPr>
          <w:szCs w:val="28"/>
        </w:rPr>
      </w:pPr>
      <w:r w:rsidRPr="00775DBF">
        <w:rPr>
          <w:szCs w:val="28"/>
        </w:rPr>
        <w:lastRenderedPageBreak/>
        <w:t>Пояснительная записка</w:t>
      </w:r>
    </w:p>
    <w:p w14:paraId="3C0D7D6C" w14:textId="77777777" w:rsidR="002A7BE9" w:rsidRDefault="002A7BE9" w:rsidP="002A7BE9">
      <w:pPr>
        <w:adjustRightInd w:val="0"/>
        <w:jc w:val="center"/>
        <w:outlineLvl w:val="0"/>
        <w:rPr>
          <w:szCs w:val="28"/>
        </w:rPr>
      </w:pPr>
      <w:r w:rsidRPr="00775DBF">
        <w:rPr>
          <w:szCs w:val="28"/>
        </w:rPr>
        <w:t xml:space="preserve">к проекту </w:t>
      </w:r>
      <w:r>
        <w:rPr>
          <w:szCs w:val="28"/>
        </w:rPr>
        <w:t>постановлению</w:t>
      </w:r>
      <w:r w:rsidRPr="00775DBF">
        <w:rPr>
          <w:szCs w:val="28"/>
        </w:rPr>
        <w:t xml:space="preserve"> Губернатора Камчатского края</w:t>
      </w:r>
    </w:p>
    <w:p w14:paraId="6C915C7E" w14:textId="77777777" w:rsidR="002A7BE9" w:rsidRPr="008D13CF" w:rsidRDefault="002A7BE9" w:rsidP="002A7BE9">
      <w:pPr>
        <w:adjustRightInd w:val="0"/>
        <w:jc w:val="center"/>
        <w:outlineLvl w:val="0"/>
        <w:rPr>
          <w:szCs w:val="28"/>
        </w:rPr>
      </w:pPr>
      <w:r>
        <w:rPr>
          <w:szCs w:val="28"/>
        </w:rPr>
        <w:t>«О</w:t>
      </w:r>
      <w:r w:rsidRPr="00A85420">
        <w:rPr>
          <w:szCs w:val="28"/>
        </w:rPr>
        <w:t>б общественных советниках (помощниках)</w:t>
      </w:r>
      <w:r>
        <w:rPr>
          <w:szCs w:val="28"/>
        </w:rPr>
        <w:t>»</w:t>
      </w:r>
    </w:p>
    <w:p w14:paraId="1F9639D3" w14:textId="77777777" w:rsidR="002A7BE9" w:rsidRPr="00775DBF" w:rsidRDefault="002A7BE9" w:rsidP="002A7BE9">
      <w:pPr>
        <w:tabs>
          <w:tab w:val="left" w:pos="9214"/>
        </w:tabs>
        <w:jc w:val="center"/>
        <w:rPr>
          <w:szCs w:val="28"/>
        </w:rPr>
      </w:pPr>
    </w:p>
    <w:p w14:paraId="6135046E" w14:textId="77777777" w:rsidR="002A7BE9" w:rsidRPr="00775DBF" w:rsidRDefault="002A7BE9" w:rsidP="002A7BE9">
      <w:pPr>
        <w:pStyle w:val="af6"/>
        <w:tabs>
          <w:tab w:val="left" w:pos="8931"/>
        </w:tabs>
        <w:ind w:right="141" w:firstLine="708"/>
        <w:jc w:val="center"/>
        <w:rPr>
          <w:szCs w:val="28"/>
        </w:rPr>
      </w:pPr>
    </w:p>
    <w:p w14:paraId="49F7D351" w14:textId="77777777" w:rsidR="002A7BE9" w:rsidRDefault="002A7BE9" w:rsidP="002A7BE9">
      <w:pPr>
        <w:tabs>
          <w:tab w:val="left" w:pos="9214"/>
        </w:tabs>
        <w:ind w:firstLine="708"/>
        <w:jc w:val="both"/>
        <w:rPr>
          <w:szCs w:val="28"/>
        </w:rPr>
      </w:pPr>
      <w:r w:rsidRPr="00775DBF">
        <w:rPr>
          <w:kern w:val="28"/>
          <w:szCs w:val="28"/>
        </w:rPr>
        <w:t xml:space="preserve">Настоящий проект </w:t>
      </w:r>
      <w:r>
        <w:rPr>
          <w:szCs w:val="28"/>
        </w:rPr>
        <w:t>постановления</w:t>
      </w:r>
      <w:r w:rsidRPr="00775DBF">
        <w:rPr>
          <w:szCs w:val="28"/>
        </w:rPr>
        <w:t xml:space="preserve"> Губернатора Камчатского края </w:t>
      </w:r>
      <w:r w:rsidRPr="00775DBF">
        <w:rPr>
          <w:kern w:val="28"/>
          <w:szCs w:val="28"/>
        </w:rPr>
        <w:t>разработан с цел</w:t>
      </w:r>
      <w:r>
        <w:rPr>
          <w:kern w:val="28"/>
          <w:szCs w:val="28"/>
        </w:rPr>
        <w:t>ь</w:t>
      </w:r>
      <w:r w:rsidRPr="00775DBF">
        <w:rPr>
          <w:kern w:val="28"/>
          <w:szCs w:val="28"/>
        </w:rPr>
        <w:t xml:space="preserve">ю </w:t>
      </w:r>
      <w:r w:rsidRPr="000E1E11">
        <w:rPr>
          <w:szCs w:val="28"/>
        </w:rPr>
        <w:t>определ</w:t>
      </w:r>
      <w:r>
        <w:rPr>
          <w:szCs w:val="28"/>
        </w:rPr>
        <w:t xml:space="preserve">ения </w:t>
      </w:r>
      <w:r w:rsidRPr="000E1E11">
        <w:rPr>
          <w:szCs w:val="28"/>
        </w:rPr>
        <w:t>правово</w:t>
      </w:r>
      <w:r>
        <w:rPr>
          <w:szCs w:val="28"/>
        </w:rPr>
        <w:t>го</w:t>
      </w:r>
      <w:r w:rsidRPr="000E1E11">
        <w:rPr>
          <w:szCs w:val="28"/>
        </w:rPr>
        <w:t xml:space="preserve"> статус</w:t>
      </w:r>
      <w:r>
        <w:rPr>
          <w:szCs w:val="28"/>
        </w:rPr>
        <w:t>а</w:t>
      </w:r>
      <w:r w:rsidRPr="000E1E11">
        <w:rPr>
          <w:szCs w:val="28"/>
        </w:rPr>
        <w:t>, задач</w:t>
      </w:r>
      <w:r>
        <w:rPr>
          <w:szCs w:val="28"/>
        </w:rPr>
        <w:t>,</w:t>
      </w:r>
      <w:r w:rsidRPr="000E1E11">
        <w:rPr>
          <w:szCs w:val="28"/>
        </w:rPr>
        <w:t xml:space="preserve"> функци</w:t>
      </w:r>
      <w:r>
        <w:rPr>
          <w:szCs w:val="28"/>
        </w:rPr>
        <w:t xml:space="preserve">й и иных вопросов, связанных с </w:t>
      </w:r>
      <w:r w:rsidRPr="000E1E11">
        <w:rPr>
          <w:szCs w:val="28"/>
        </w:rPr>
        <w:t>осуществлени</w:t>
      </w:r>
      <w:r>
        <w:rPr>
          <w:szCs w:val="28"/>
        </w:rPr>
        <w:t>ем</w:t>
      </w:r>
      <w:r w:rsidRPr="000E1E11">
        <w:rPr>
          <w:szCs w:val="28"/>
        </w:rPr>
        <w:t xml:space="preserve"> деятельности общественны</w:t>
      </w:r>
      <w:r>
        <w:rPr>
          <w:szCs w:val="28"/>
        </w:rPr>
        <w:t>ми</w:t>
      </w:r>
      <w:r w:rsidRPr="000E1E11">
        <w:rPr>
          <w:szCs w:val="28"/>
        </w:rPr>
        <w:t xml:space="preserve"> советник</w:t>
      </w:r>
      <w:r>
        <w:rPr>
          <w:szCs w:val="28"/>
        </w:rPr>
        <w:t>ами</w:t>
      </w:r>
      <w:r w:rsidRPr="000E1E11">
        <w:rPr>
          <w:szCs w:val="28"/>
        </w:rPr>
        <w:t xml:space="preserve"> (помощник</w:t>
      </w:r>
      <w:r>
        <w:rPr>
          <w:szCs w:val="28"/>
        </w:rPr>
        <w:t>ами</w:t>
      </w:r>
      <w:r w:rsidRPr="000E1E11">
        <w:rPr>
          <w:szCs w:val="28"/>
        </w:rPr>
        <w:t>) Губернатора Камчатского края, Первого вице-губернатора Камчатского края</w:t>
      </w:r>
      <w:r>
        <w:rPr>
          <w:szCs w:val="28"/>
        </w:rPr>
        <w:t>,</w:t>
      </w:r>
      <w:r w:rsidRPr="000E1E11">
        <w:rPr>
          <w:szCs w:val="28"/>
        </w:rPr>
        <w:t xml:space="preserve"> Председателя Правительства – Первого вице-губернатора Камчатского края, вице-губернатора Камчатского края, заместителей Председателя Правительства Камчатского края</w:t>
      </w:r>
      <w:r>
        <w:rPr>
          <w:szCs w:val="28"/>
        </w:rPr>
        <w:t xml:space="preserve">, заместителя Председателя Правительства Камчатского края – Министра специальных программ Камчатского края </w:t>
      </w:r>
      <w:r w:rsidRPr="000E1E11">
        <w:rPr>
          <w:szCs w:val="28"/>
        </w:rPr>
        <w:t>(далее – общественные советники (помощники)</w:t>
      </w:r>
      <w:r>
        <w:rPr>
          <w:szCs w:val="28"/>
        </w:rPr>
        <w:t xml:space="preserve"> посредством утверждения</w:t>
      </w:r>
      <w:r w:rsidRPr="00775DBF">
        <w:rPr>
          <w:szCs w:val="28"/>
        </w:rPr>
        <w:t xml:space="preserve"> П</w:t>
      </w:r>
      <w:r>
        <w:rPr>
          <w:szCs w:val="28"/>
        </w:rPr>
        <w:t xml:space="preserve">оложения об </w:t>
      </w:r>
      <w:r w:rsidRPr="000E1E11">
        <w:rPr>
          <w:szCs w:val="28"/>
        </w:rPr>
        <w:t>общественны</w:t>
      </w:r>
      <w:r>
        <w:rPr>
          <w:szCs w:val="28"/>
        </w:rPr>
        <w:t>х</w:t>
      </w:r>
      <w:r w:rsidRPr="000E1E11">
        <w:rPr>
          <w:szCs w:val="28"/>
        </w:rPr>
        <w:t xml:space="preserve"> советник</w:t>
      </w:r>
      <w:r>
        <w:rPr>
          <w:szCs w:val="28"/>
        </w:rPr>
        <w:t>ах</w:t>
      </w:r>
      <w:r w:rsidRPr="000E1E11">
        <w:rPr>
          <w:szCs w:val="28"/>
        </w:rPr>
        <w:t xml:space="preserve"> (помощник</w:t>
      </w:r>
      <w:r>
        <w:rPr>
          <w:szCs w:val="28"/>
        </w:rPr>
        <w:t>ах</w:t>
      </w:r>
      <w:r w:rsidRPr="000E1E11">
        <w:rPr>
          <w:szCs w:val="28"/>
        </w:rPr>
        <w:t>)</w:t>
      </w:r>
      <w:r>
        <w:rPr>
          <w:szCs w:val="28"/>
        </w:rPr>
        <w:t xml:space="preserve"> (далее </w:t>
      </w:r>
      <w:r w:rsidRPr="000E1E11">
        <w:rPr>
          <w:szCs w:val="28"/>
        </w:rPr>
        <w:t>–</w:t>
      </w:r>
      <w:r>
        <w:rPr>
          <w:szCs w:val="28"/>
        </w:rPr>
        <w:t xml:space="preserve"> Положение)</w:t>
      </w:r>
      <w:r w:rsidRPr="000E1E11">
        <w:rPr>
          <w:szCs w:val="28"/>
        </w:rPr>
        <w:t>.</w:t>
      </w:r>
    </w:p>
    <w:p w14:paraId="43729EB8" w14:textId="77777777" w:rsidR="002A7BE9" w:rsidRPr="000E1E11" w:rsidRDefault="002A7BE9" w:rsidP="002A7BE9">
      <w:pPr>
        <w:tabs>
          <w:tab w:val="left" w:pos="9214"/>
        </w:tabs>
        <w:ind w:firstLine="708"/>
        <w:jc w:val="both"/>
        <w:rPr>
          <w:szCs w:val="28"/>
        </w:rPr>
      </w:pPr>
      <w:r>
        <w:rPr>
          <w:szCs w:val="28"/>
        </w:rPr>
        <w:t xml:space="preserve">Положением предлагается также установить порядок оформления назначения </w:t>
      </w:r>
      <w:r w:rsidRPr="000E1E11">
        <w:rPr>
          <w:szCs w:val="28"/>
        </w:rPr>
        <w:t>общественны</w:t>
      </w:r>
      <w:r>
        <w:rPr>
          <w:szCs w:val="28"/>
        </w:rPr>
        <w:t>х</w:t>
      </w:r>
      <w:r w:rsidRPr="000E1E11">
        <w:rPr>
          <w:szCs w:val="28"/>
        </w:rPr>
        <w:t xml:space="preserve"> советник</w:t>
      </w:r>
      <w:r>
        <w:rPr>
          <w:szCs w:val="28"/>
        </w:rPr>
        <w:t>ов</w:t>
      </w:r>
      <w:r w:rsidRPr="000E1E11">
        <w:rPr>
          <w:szCs w:val="28"/>
        </w:rPr>
        <w:t xml:space="preserve"> (помощник</w:t>
      </w:r>
      <w:r>
        <w:rPr>
          <w:szCs w:val="28"/>
        </w:rPr>
        <w:t>ов</w:t>
      </w:r>
      <w:r w:rsidRPr="000E1E11">
        <w:rPr>
          <w:szCs w:val="28"/>
        </w:rPr>
        <w:t>)</w:t>
      </w:r>
      <w:r>
        <w:rPr>
          <w:szCs w:val="28"/>
        </w:rPr>
        <w:t xml:space="preserve">. Так, подбор </w:t>
      </w:r>
      <w:r w:rsidRPr="004206E1">
        <w:rPr>
          <w:szCs w:val="28"/>
        </w:rPr>
        <w:t>кандидатур общественн</w:t>
      </w:r>
      <w:r>
        <w:rPr>
          <w:szCs w:val="28"/>
        </w:rPr>
        <w:t>ых</w:t>
      </w:r>
      <w:r w:rsidRPr="004206E1">
        <w:rPr>
          <w:szCs w:val="28"/>
        </w:rPr>
        <w:t xml:space="preserve"> советник</w:t>
      </w:r>
      <w:r>
        <w:rPr>
          <w:szCs w:val="28"/>
        </w:rPr>
        <w:t xml:space="preserve">ов </w:t>
      </w:r>
      <w:r w:rsidRPr="004206E1">
        <w:rPr>
          <w:szCs w:val="28"/>
        </w:rPr>
        <w:t>(помощник</w:t>
      </w:r>
      <w:r>
        <w:rPr>
          <w:szCs w:val="28"/>
        </w:rPr>
        <w:t>ов</w:t>
      </w:r>
      <w:r w:rsidRPr="004206E1">
        <w:rPr>
          <w:szCs w:val="28"/>
        </w:rPr>
        <w:t>)</w:t>
      </w:r>
      <w:r>
        <w:rPr>
          <w:szCs w:val="28"/>
        </w:rPr>
        <w:t xml:space="preserve"> будет осуществляться соответствующими должностными лицами самостоятельно с учетом соблюдения требований, устанавливаемых Положением для присвоения статуса </w:t>
      </w:r>
      <w:r w:rsidRPr="004206E1">
        <w:rPr>
          <w:szCs w:val="28"/>
        </w:rPr>
        <w:t>общественного советника (помощника)</w:t>
      </w:r>
      <w:r>
        <w:rPr>
          <w:szCs w:val="28"/>
        </w:rPr>
        <w:t>. Определяется, что д</w:t>
      </w:r>
      <w:r w:rsidRPr="000E1E11">
        <w:rPr>
          <w:szCs w:val="28"/>
        </w:rPr>
        <w:t xml:space="preserve">еятельность общественного </w:t>
      </w:r>
      <w:r>
        <w:rPr>
          <w:szCs w:val="28"/>
        </w:rPr>
        <w:t>советника (</w:t>
      </w:r>
      <w:r w:rsidRPr="000E1E11">
        <w:rPr>
          <w:szCs w:val="28"/>
        </w:rPr>
        <w:t>помощника</w:t>
      </w:r>
      <w:r>
        <w:rPr>
          <w:szCs w:val="28"/>
        </w:rPr>
        <w:t>)</w:t>
      </w:r>
      <w:r w:rsidRPr="000E1E11">
        <w:rPr>
          <w:szCs w:val="28"/>
        </w:rPr>
        <w:t xml:space="preserve"> носит безвозмездный характер и осуществляется на добровольных общественных началах.</w:t>
      </w:r>
      <w:r>
        <w:rPr>
          <w:szCs w:val="28"/>
        </w:rPr>
        <w:t xml:space="preserve"> Кроме этого, общественные советники (помощники) не могут являться лицами, </w:t>
      </w:r>
      <w:r w:rsidRPr="006C7CD4">
        <w:rPr>
          <w:szCs w:val="28"/>
        </w:rPr>
        <w:t>замещающи</w:t>
      </w:r>
      <w:r>
        <w:rPr>
          <w:szCs w:val="28"/>
        </w:rPr>
        <w:t>ми</w:t>
      </w:r>
      <w:r w:rsidRPr="006C7CD4">
        <w:rPr>
          <w:szCs w:val="28"/>
        </w:rPr>
        <w:t xml:space="preserve"> государственные должности</w:t>
      </w:r>
      <w:r>
        <w:rPr>
          <w:szCs w:val="28"/>
        </w:rPr>
        <w:t xml:space="preserve">, муниципальные должности, быть </w:t>
      </w:r>
      <w:r w:rsidRPr="006C7CD4">
        <w:rPr>
          <w:szCs w:val="28"/>
        </w:rPr>
        <w:t>государственны</w:t>
      </w:r>
      <w:r>
        <w:rPr>
          <w:szCs w:val="28"/>
        </w:rPr>
        <w:t>ми</w:t>
      </w:r>
      <w:r w:rsidRPr="006C7CD4">
        <w:rPr>
          <w:szCs w:val="28"/>
        </w:rPr>
        <w:t xml:space="preserve"> граждански</w:t>
      </w:r>
      <w:r>
        <w:rPr>
          <w:szCs w:val="28"/>
        </w:rPr>
        <w:t>ми</w:t>
      </w:r>
      <w:r w:rsidRPr="006C7CD4">
        <w:rPr>
          <w:szCs w:val="28"/>
        </w:rPr>
        <w:t xml:space="preserve"> </w:t>
      </w:r>
      <w:r>
        <w:rPr>
          <w:szCs w:val="28"/>
        </w:rPr>
        <w:t xml:space="preserve">или муниципальными служащими, </w:t>
      </w:r>
      <w:r w:rsidRPr="006C7CD4">
        <w:rPr>
          <w:szCs w:val="28"/>
        </w:rPr>
        <w:t>и лиц</w:t>
      </w:r>
      <w:r>
        <w:rPr>
          <w:szCs w:val="28"/>
        </w:rPr>
        <w:t>ами</w:t>
      </w:r>
      <w:r w:rsidRPr="006C7CD4">
        <w:rPr>
          <w:szCs w:val="28"/>
        </w:rPr>
        <w:t>, замещающи</w:t>
      </w:r>
      <w:r>
        <w:rPr>
          <w:szCs w:val="28"/>
        </w:rPr>
        <w:t>ми</w:t>
      </w:r>
      <w:r w:rsidRPr="006C7CD4">
        <w:rPr>
          <w:szCs w:val="28"/>
        </w:rPr>
        <w:t xml:space="preserve"> должности, не являющиеся должностями государственной гражданской </w:t>
      </w:r>
      <w:r>
        <w:rPr>
          <w:szCs w:val="28"/>
        </w:rPr>
        <w:t xml:space="preserve">или муниципальной </w:t>
      </w:r>
      <w:r w:rsidRPr="006C7CD4">
        <w:rPr>
          <w:szCs w:val="28"/>
        </w:rPr>
        <w:t>службы</w:t>
      </w:r>
    </w:p>
    <w:p w14:paraId="1F3FDFF3" w14:textId="77777777" w:rsidR="002A7BE9" w:rsidRPr="008F0428" w:rsidRDefault="002A7BE9" w:rsidP="002A7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4A">
        <w:rPr>
          <w:rFonts w:ascii="Times New Roman" w:hAnsi="Times New Roman" w:cs="Times New Roman"/>
          <w:sz w:val="28"/>
          <w:szCs w:val="28"/>
        </w:rPr>
        <w:t xml:space="preserve">Организационное, техническое и информационное обеспечение деятельности общественного советника (помощника) осуществляется Аппаратом Губернатора и Правительства </w:t>
      </w:r>
      <w:r w:rsidRPr="00521D6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F0428">
        <w:rPr>
          <w:rFonts w:ascii="Times New Roman" w:hAnsi="Times New Roman" w:cs="Times New Roman"/>
          <w:sz w:val="28"/>
          <w:szCs w:val="28"/>
        </w:rPr>
        <w:t>.</w:t>
      </w:r>
    </w:p>
    <w:p w14:paraId="707F1E5A" w14:textId="77777777" w:rsidR="002A7BE9" w:rsidRPr="008F0428" w:rsidRDefault="002A7BE9" w:rsidP="002A7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 к</w:t>
      </w:r>
      <w:r w:rsidRPr="008F0428">
        <w:rPr>
          <w:rFonts w:ascii="Times New Roman" w:hAnsi="Times New Roman" w:cs="Times New Roman"/>
          <w:sz w:val="28"/>
          <w:szCs w:val="28"/>
        </w:rPr>
        <w:t xml:space="preserve">онтроль за деятельностью общественного советника (помощника) </w:t>
      </w:r>
      <w:r>
        <w:rPr>
          <w:rFonts w:ascii="Times New Roman" w:hAnsi="Times New Roman" w:cs="Times New Roman"/>
          <w:sz w:val="28"/>
          <w:szCs w:val="28"/>
        </w:rPr>
        <w:t>будет осуществляться соответствующим должностным лицом, к которому прикреплен общественный советник (помощник)</w:t>
      </w:r>
      <w:r w:rsidRPr="008F0428">
        <w:rPr>
          <w:rFonts w:ascii="Times New Roman" w:hAnsi="Times New Roman" w:cs="Times New Roman"/>
          <w:sz w:val="28"/>
          <w:szCs w:val="28"/>
        </w:rPr>
        <w:t>.</w:t>
      </w:r>
    </w:p>
    <w:p w14:paraId="57BC61EC" w14:textId="77777777" w:rsidR="002A7BE9" w:rsidRPr="00775DBF" w:rsidRDefault="002A7BE9" w:rsidP="002A7BE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5DBF">
        <w:rPr>
          <w:szCs w:val="28"/>
        </w:rPr>
        <w:t>Для реализации настоящего проекта не потребуется дополнительных средств краевого бюджета.</w:t>
      </w:r>
    </w:p>
    <w:p w14:paraId="7105850E" w14:textId="77777777" w:rsidR="002A7BE9" w:rsidRPr="00E810AC" w:rsidRDefault="002A7BE9" w:rsidP="002A7BE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10AC">
        <w:rPr>
          <w:szCs w:val="28"/>
        </w:rPr>
        <w:t>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proofErr w:type="gramStart"/>
      <w:r w:rsidRPr="00E810AC">
        <w:rPr>
          <w:szCs w:val="28"/>
        </w:rPr>
        <w:t>htths</w:t>
      </w:r>
      <w:proofErr w:type="spellEnd"/>
      <w:r w:rsidRPr="00E810AC">
        <w:rPr>
          <w:szCs w:val="28"/>
        </w:rPr>
        <w:t xml:space="preserve">://npaproject.kamgov.ru)   </w:t>
      </w:r>
      <w:proofErr w:type="gramEnd"/>
      <w:r w:rsidRPr="00E810AC">
        <w:rPr>
          <w:szCs w:val="28"/>
        </w:rPr>
        <w:t xml:space="preserve">           </w:t>
      </w:r>
      <w:r>
        <w:rPr>
          <w:szCs w:val="28"/>
        </w:rPr>
        <w:t>07 апреля</w:t>
      </w:r>
      <w:r w:rsidRPr="00E810AC">
        <w:rPr>
          <w:szCs w:val="28"/>
        </w:rPr>
        <w:t xml:space="preserve"> 2021 года для обеспечения возможности проведения в срок до </w:t>
      </w:r>
      <w:r>
        <w:rPr>
          <w:szCs w:val="28"/>
        </w:rPr>
        <w:t>16</w:t>
      </w:r>
      <w:r w:rsidRPr="00E810AC">
        <w:rPr>
          <w:szCs w:val="28"/>
        </w:rPr>
        <w:t xml:space="preserve"> </w:t>
      </w:r>
      <w:r>
        <w:rPr>
          <w:szCs w:val="28"/>
        </w:rPr>
        <w:t>апреля</w:t>
      </w:r>
      <w:r w:rsidRPr="00E810AC">
        <w:rPr>
          <w:szCs w:val="28"/>
        </w:rPr>
        <w:t xml:space="preserve"> 2021 года независимой антикоррупционной экспертизы.</w:t>
      </w:r>
    </w:p>
    <w:p w14:paraId="7BCE609F" w14:textId="77777777" w:rsidR="002A7BE9" w:rsidRPr="00E810AC" w:rsidRDefault="002A7BE9" w:rsidP="002A7BE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10AC">
        <w:rPr>
          <w:szCs w:val="28"/>
        </w:rPr>
        <w:t xml:space="preserve">Проект не подлежит оценке регулирующего воздействия в соответствии с </w:t>
      </w:r>
      <w:hyperlink r:id="rId12" w:history="1">
        <w:r w:rsidRPr="00E810AC">
          <w:rPr>
            <w:szCs w:val="28"/>
          </w:rPr>
          <w:t>постановлением</w:t>
        </w:r>
      </w:hyperlink>
      <w:r w:rsidRPr="00E810AC">
        <w:rPr>
          <w:szCs w:val="28"/>
        </w:rPr>
        <w:t xml:space="preserve"> Правительства Камчатского края от 06.06.2013 № 233-П «Об </w:t>
      </w:r>
      <w:r w:rsidRPr="00E810AC">
        <w:rPr>
          <w:szCs w:val="28"/>
        </w:rPr>
        <w:lastRenderedPageBreak/>
        <w:t>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375D9B63" w14:textId="77777777" w:rsidR="002A7BE9" w:rsidRPr="00E810AC" w:rsidRDefault="002A7BE9" w:rsidP="002A7BE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D1F06E6" w14:textId="77777777" w:rsidR="002A7BE9" w:rsidRDefault="002A7BE9" w:rsidP="002A7BE9"/>
    <w:p w14:paraId="4CC6B648" w14:textId="77777777" w:rsidR="002A7BE9" w:rsidRDefault="002A7BE9" w:rsidP="00B071FB">
      <w:pPr>
        <w:autoSpaceDE w:val="0"/>
        <w:autoSpaceDN w:val="0"/>
        <w:adjustRightInd w:val="0"/>
        <w:jc w:val="center"/>
        <w:rPr>
          <w:sz w:val="24"/>
        </w:rPr>
      </w:pPr>
      <w:bookmarkStart w:id="3" w:name="_GoBack"/>
      <w:bookmarkEnd w:id="3"/>
    </w:p>
    <w:sectPr w:rsidR="002A7BE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75F63" w14:textId="77777777" w:rsidR="005528A8" w:rsidRDefault="005528A8" w:rsidP="00342D13">
      <w:r>
        <w:separator/>
      </w:r>
    </w:p>
  </w:endnote>
  <w:endnote w:type="continuationSeparator" w:id="0">
    <w:p w14:paraId="7741B23B" w14:textId="77777777" w:rsidR="005528A8" w:rsidRDefault="005528A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99FF" w14:textId="77777777" w:rsidR="005528A8" w:rsidRDefault="005528A8" w:rsidP="00342D13">
      <w:r>
        <w:separator/>
      </w:r>
    </w:p>
  </w:footnote>
  <w:footnote w:type="continuationSeparator" w:id="0">
    <w:p w14:paraId="599F529B" w14:textId="77777777" w:rsidR="005528A8" w:rsidRDefault="005528A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457318"/>
      <w:docPartObj>
        <w:docPartGallery w:val="Page Numbers (Top of Page)"/>
        <w:docPartUnique/>
      </w:docPartObj>
    </w:sdtPr>
    <w:sdtEndPr/>
    <w:sdtContent>
      <w:p w14:paraId="55DE124E" w14:textId="77777777" w:rsidR="005954DD" w:rsidRDefault="005954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BE9">
          <w:rPr>
            <w:noProof/>
          </w:rPr>
          <w:t>12</w:t>
        </w:r>
        <w:r>
          <w:fldChar w:fldCharType="end"/>
        </w:r>
      </w:p>
    </w:sdtContent>
  </w:sdt>
  <w:p w14:paraId="43710C4F" w14:textId="77777777" w:rsidR="005954DD" w:rsidRDefault="005954D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4B64"/>
    <w:multiLevelType w:val="hybridMultilevel"/>
    <w:tmpl w:val="E0D267D4"/>
    <w:lvl w:ilvl="0" w:tplc="C480E8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C6D"/>
    <w:multiLevelType w:val="multilevel"/>
    <w:tmpl w:val="8A72D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3A340F65"/>
    <w:multiLevelType w:val="hybridMultilevel"/>
    <w:tmpl w:val="A44A2044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59684415"/>
    <w:multiLevelType w:val="hybridMultilevel"/>
    <w:tmpl w:val="304C23FC"/>
    <w:lvl w:ilvl="0" w:tplc="2C96F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4B273A"/>
    <w:multiLevelType w:val="hybridMultilevel"/>
    <w:tmpl w:val="568EF6BE"/>
    <w:lvl w:ilvl="0" w:tplc="71E83C5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295CFF"/>
    <w:multiLevelType w:val="hybridMultilevel"/>
    <w:tmpl w:val="D56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3380"/>
    <w:multiLevelType w:val="multilevel"/>
    <w:tmpl w:val="D272F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76597D8B"/>
    <w:multiLevelType w:val="multilevel"/>
    <w:tmpl w:val="0E52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14BFC"/>
    <w:rsid w:val="000159E8"/>
    <w:rsid w:val="0003329F"/>
    <w:rsid w:val="00035C9A"/>
    <w:rsid w:val="00044126"/>
    <w:rsid w:val="000545B3"/>
    <w:rsid w:val="00057AA6"/>
    <w:rsid w:val="000B139F"/>
    <w:rsid w:val="000B4E28"/>
    <w:rsid w:val="000C1841"/>
    <w:rsid w:val="00104628"/>
    <w:rsid w:val="00163FD4"/>
    <w:rsid w:val="001723D0"/>
    <w:rsid w:val="00184BBE"/>
    <w:rsid w:val="00191854"/>
    <w:rsid w:val="00196836"/>
    <w:rsid w:val="001A4D79"/>
    <w:rsid w:val="001E0B39"/>
    <w:rsid w:val="001E193F"/>
    <w:rsid w:val="001E62AB"/>
    <w:rsid w:val="001F5EBC"/>
    <w:rsid w:val="00200564"/>
    <w:rsid w:val="00223D68"/>
    <w:rsid w:val="00223E74"/>
    <w:rsid w:val="00230F4D"/>
    <w:rsid w:val="00232A85"/>
    <w:rsid w:val="00237FF7"/>
    <w:rsid w:val="002722F0"/>
    <w:rsid w:val="002764A2"/>
    <w:rsid w:val="002923ED"/>
    <w:rsid w:val="002951F9"/>
    <w:rsid w:val="00296585"/>
    <w:rsid w:val="00296A16"/>
    <w:rsid w:val="002A71B0"/>
    <w:rsid w:val="002A7BE9"/>
    <w:rsid w:val="002B334D"/>
    <w:rsid w:val="002C3661"/>
    <w:rsid w:val="002D1F86"/>
    <w:rsid w:val="002D43BE"/>
    <w:rsid w:val="002E1E06"/>
    <w:rsid w:val="002F4F4F"/>
    <w:rsid w:val="00321E7D"/>
    <w:rsid w:val="00330F9D"/>
    <w:rsid w:val="00342D13"/>
    <w:rsid w:val="00347D65"/>
    <w:rsid w:val="0035122B"/>
    <w:rsid w:val="003619FB"/>
    <w:rsid w:val="00362299"/>
    <w:rsid w:val="0037290C"/>
    <w:rsid w:val="00374A90"/>
    <w:rsid w:val="003832CF"/>
    <w:rsid w:val="003926A3"/>
    <w:rsid w:val="00396359"/>
    <w:rsid w:val="003A04C0"/>
    <w:rsid w:val="003A5BEF"/>
    <w:rsid w:val="003A6C63"/>
    <w:rsid w:val="003A7F52"/>
    <w:rsid w:val="003B7D7D"/>
    <w:rsid w:val="003C2A43"/>
    <w:rsid w:val="003C3233"/>
    <w:rsid w:val="003C5A6F"/>
    <w:rsid w:val="003D47C8"/>
    <w:rsid w:val="003D6F0D"/>
    <w:rsid w:val="003E315D"/>
    <w:rsid w:val="003E38BA"/>
    <w:rsid w:val="00405EB1"/>
    <w:rsid w:val="00410D4C"/>
    <w:rsid w:val="004317D1"/>
    <w:rsid w:val="00431C19"/>
    <w:rsid w:val="00441A91"/>
    <w:rsid w:val="00446BA3"/>
    <w:rsid w:val="00453722"/>
    <w:rsid w:val="00460247"/>
    <w:rsid w:val="00462D31"/>
    <w:rsid w:val="00466CB6"/>
    <w:rsid w:val="00467588"/>
    <w:rsid w:val="0046790E"/>
    <w:rsid w:val="004718C9"/>
    <w:rsid w:val="0048068C"/>
    <w:rsid w:val="0048261B"/>
    <w:rsid w:val="004953CA"/>
    <w:rsid w:val="004A0DFA"/>
    <w:rsid w:val="004D492F"/>
    <w:rsid w:val="004D5825"/>
    <w:rsid w:val="004D79DB"/>
    <w:rsid w:val="004F0472"/>
    <w:rsid w:val="0050003A"/>
    <w:rsid w:val="00504DF7"/>
    <w:rsid w:val="00511A74"/>
    <w:rsid w:val="00512C6C"/>
    <w:rsid w:val="00521D64"/>
    <w:rsid w:val="00527279"/>
    <w:rsid w:val="005467EC"/>
    <w:rsid w:val="005528A8"/>
    <w:rsid w:val="0055440A"/>
    <w:rsid w:val="005660FE"/>
    <w:rsid w:val="005709CE"/>
    <w:rsid w:val="00582C8B"/>
    <w:rsid w:val="005954DD"/>
    <w:rsid w:val="005B3B8B"/>
    <w:rsid w:val="005C269D"/>
    <w:rsid w:val="005C3C05"/>
    <w:rsid w:val="005D624E"/>
    <w:rsid w:val="005E22DD"/>
    <w:rsid w:val="005E6A86"/>
    <w:rsid w:val="005F0B57"/>
    <w:rsid w:val="005F2BC6"/>
    <w:rsid w:val="005F722A"/>
    <w:rsid w:val="006101C4"/>
    <w:rsid w:val="0061227A"/>
    <w:rsid w:val="00626312"/>
    <w:rsid w:val="006317BF"/>
    <w:rsid w:val="006527AC"/>
    <w:rsid w:val="006604E4"/>
    <w:rsid w:val="006650EC"/>
    <w:rsid w:val="00685924"/>
    <w:rsid w:val="00686F40"/>
    <w:rsid w:val="006979FB"/>
    <w:rsid w:val="006A5AB2"/>
    <w:rsid w:val="006B541D"/>
    <w:rsid w:val="006B5663"/>
    <w:rsid w:val="006C0150"/>
    <w:rsid w:val="006C2A9F"/>
    <w:rsid w:val="006D4BF2"/>
    <w:rsid w:val="006E4B23"/>
    <w:rsid w:val="006E7C0D"/>
    <w:rsid w:val="006F1EEE"/>
    <w:rsid w:val="00700269"/>
    <w:rsid w:val="00703149"/>
    <w:rsid w:val="00703A1A"/>
    <w:rsid w:val="00703C4A"/>
    <w:rsid w:val="00707328"/>
    <w:rsid w:val="00733DC4"/>
    <w:rsid w:val="007451F8"/>
    <w:rsid w:val="00747197"/>
    <w:rsid w:val="00752C1B"/>
    <w:rsid w:val="00756687"/>
    <w:rsid w:val="00760202"/>
    <w:rsid w:val="007A764E"/>
    <w:rsid w:val="007C6DC9"/>
    <w:rsid w:val="007E17B7"/>
    <w:rsid w:val="007E4E17"/>
    <w:rsid w:val="007E6880"/>
    <w:rsid w:val="007F2983"/>
    <w:rsid w:val="007F49CA"/>
    <w:rsid w:val="00801DC9"/>
    <w:rsid w:val="00815D96"/>
    <w:rsid w:val="00817CD1"/>
    <w:rsid w:val="00820185"/>
    <w:rsid w:val="0083039A"/>
    <w:rsid w:val="00832E23"/>
    <w:rsid w:val="008403AD"/>
    <w:rsid w:val="008434A6"/>
    <w:rsid w:val="008547E0"/>
    <w:rsid w:val="00856C9C"/>
    <w:rsid w:val="00863EEF"/>
    <w:rsid w:val="00866E6B"/>
    <w:rsid w:val="00893CB0"/>
    <w:rsid w:val="00895832"/>
    <w:rsid w:val="008A7B15"/>
    <w:rsid w:val="008B281D"/>
    <w:rsid w:val="008B6DA5"/>
    <w:rsid w:val="008B7954"/>
    <w:rsid w:val="008C2572"/>
    <w:rsid w:val="008D0C35"/>
    <w:rsid w:val="008D13CF"/>
    <w:rsid w:val="008E1B86"/>
    <w:rsid w:val="008E79B9"/>
    <w:rsid w:val="008F114E"/>
    <w:rsid w:val="008F24A7"/>
    <w:rsid w:val="008F3CE8"/>
    <w:rsid w:val="008F4200"/>
    <w:rsid w:val="008F4B2E"/>
    <w:rsid w:val="008F586A"/>
    <w:rsid w:val="00904182"/>
    <w:rsid w:val="00905B59"/>
    <w:rsid w:val="00907A76"/>
    <w:rsid w:val="009244DB"/>
    <w:rsid w:val="00925FEC"/>
    <w:rsid w:val="0093508F"/>
    <w:rsid w:val="00937875"/>
    <w:rsid w:val="00941FB5"/>
    <w:rsid w:val="00946EFD"/>
    <w:rsid w:val="00952405"/>
    <w:rsid w:val="00970B2B"/>
    <w:rsid w:val="0098020C"/>
    <w:rsid w:val="00997E2A"/>
    <w:rsid w:val="009A5446"/>
    <w:rsid w:val="009B185D"/>
    <w:rsid w:val="009B1C1D"/>
    <w:rsid w:val="009B3288"/>
    <w:rsid w:val="009B6B79"/>
    <w:rsid w:val="009C67F4"/>
    <w:rsid w:val="009C6BA8"/>
    <w:rsid w:val="009D1C66"/>
    <w:rsid w:val="009D27F0"/>
    <w:rsid w:val="009E076F"/>
    <w:rsid w:val="009E0C88"/>
    <w:rsid w:val="009E5EC5"/>
    <w:rsid w:val="009F2212"/>
    <w:rsid w:val="009F3025"/>
    <w:rsid w:val="00A00F24"/>
    <w:rsid w:val="00A05A46"/>
    <w:rsid w:val="00A073D9"/>
    <w:rsid w:val="00A16406"/>
    <w:rsid w:val="00A22942"/>
    <w:rsid w:val="00A4141F"/>
    <w:rsid w:val="00A52C9A"/>
    <w:rsid w:val="00A5344E"/>
    <w:rsid w:val="00A540B6"/>
    <w:rsid w:val="00A5593D"/>
    <w:rsid w:val="00A62100"/>
    <w:rsid w:val="00A63668"/>
    <w:rsid w:val="00A72026"/>
    <w:rsid w:val="00A84ECD"/>
    <w:rsid w:val="00A933D6"/>
    <w:rsid w:val="00A96A62"/>
    <w:rsid w:val="00AA3CED"/>
    <w:rsid w:val="00AB08DC"/>
    <w:rsid w:val="00AB3503"/>
    <w:rsid w:val="00AC12F5"/>
    <w:rsid w:val="00AC284F"/>
    <w:rsid w:val="00AC6BC7"/>
    <w:rsid w:val="00AD0C6D"/>
    <w:rsid w:val="00AE6285"/>
    <w:rsid w:val="00AE7CE5"/>
    <w:rsid w:val="00AF61CF"/>
    <w:rsid w:val="00B0143F"/>
    <w:rsid w:val="00B047CC"/>
    <w:rsid w:val="00B05805"/>
    <w:rsid w:val="00B071FB"/>
    <w:rsid w:val="00B135AB"/>
    <w:rsid w:val="00B16CA1"/>
    <w:rsid w:val="00B20EA2"/>
    <w:rsid w:val="00B51A91"/>
    <w:rsid w:val="00B524A1"/>
    <w:rsid w:val="00B539F9"/>
    <w:rsid w:val="00B540BB"/>
    <w:rsid w:val="00B56501"/>
    <w:rsid w:val="00B60245"/>
    <w:rsid w:val="00B640DB"/>
    <w:rsid w:val="00B7297D"/>
    <w:rsid w:val="00B73DEE"/>
    <w:rsid w:val="00B74965"/>
    <w:rsid w:val="00B76930"/>
    <w:rsid w:val="00B82E0A"/>
    <w:rsid w:val="00BA2CFB"/>
    <w:rsid w:val="00BA2D9F"/>
    <w:rsid w:val="00BB1DFB"/>
    <w:rsid w:val="00BD3083"/>
    <w:rsid w:val="00BD3F86"/>
    <w:rsid w:val="00BE08EF"/>
    <w:rsid w:val="00BE3362"/>
    <w:rsid w:val="00BF3927"/>
    <w:rsid w:val="00BF3C24"/>
    <w:rsid w:val="00BF5293"/>
    <w:rsid w:val="00C00871"/>
    <w:rsid w:val="00C14FDB"/>
    <w:rsid w:val="00C2011B"/>
    <w:rsid w:val="00C2070D"/>
    <w:rsid w:val="00C25D96"/>
    <w:rsid w:val="00C2617A"/>
    <w:rsid w:val="00C34620"/>
    <w:rsid w:val="00C403DE"/>
    <w:rsid w:val="00C42278"/>
    <w:rsid w:val="00C42EF3"/>
    <w:rsid w:val="00C84C04"/>
    <w:rsid w:val="00C87DDD"/>
    <w:rsid w:val="00C90A48"/>
    <w:rsid w:val="00C93614"/>
    <w:rsid w:val="00C966C3"/>
    <w:rsid w:val="00CA2E6F"/>
    <w:rsid w:val="00CB67A4"/>
    <w:rsid w:val="00CC291E"/>
    <w:rsid w:val="00CD4A09"/>
    <w:rsid w:val="00CE5360"/>
    <w:rsid w:val="00CF35AC"/>
    <w:rsid w:val="00D01D40"/>
    <w:rsid w:val="00D03A06"/>
    <w:rsid w:val="00D04C82"/>
    <w:rsid w:val="00D23436"/>
    <w:rsid w:val="00D605CF"/>
    <w:rsid w:val="00D67045"/>
    <w:rsid w:val="00D86189"/>
    <w:rsid w:val="00D93F7E"/>
    <w:rsid w:val="00D94B3E"/>
    <w:rsid w:val="00DA250E"/>
    <w:rsid w:val="00DA3A2D"/>
    <w:rsid w:val="00DC34F7"/>
    <w:rsid w:val="00DC5C10"/>
    <w:rsid w:val="00DD3F53"/>
    <w:rsid w:val="00DF0C48"/>
    <w:rsid w:val="00DF15BE"/>
    <w:rsid w:val="00E0636D"/>
    <w:rsid w:val="00E233EB"/>
    <w:rsid w:val="00E24ECE"/>
    <w:rsid w:val="00E32F0C"/>
    <w:rsid w:val="00E34935"/>
    <w:rsid w:val="00E371B1"/>
    <w:rsid w:val="00E43D52"/>
    <w:rsid w:val="00E44477"/>
    <w:rsid w:val="00E50355"/>
    <w:rsid w:val="00E56651"/>
    <w:rsid w:val="00E704ED"/>
    <w:rsid w:val="00E86AB9"/>
    <w:rsid w:val="00E872A5"/>
    <w:rsid w:val="00E9474B"/>
    <w:rsid w:val="00E94805"/>
    <w:rsid w:val="00E967F1"/>
    <w:rsid w:val="00EB592B"/>
    <w:rsid w:val="00EB6CA6"/>
    <w:rsid w:val="00EE0DFD"/>
    <w:rsid w:val="00EE60C2"/>
    <w:rsid w:val="00EE6F1E"/>
    <w:rsid w:val="00F10B4F"/>
    <w:rsid w:val="00F11BD0"/>
    <w:rsid w:val="00F133CD"/>
    <w:rsid w:val="00F253D0"/>
    <w:rsid w:val="00F35D89"/>
    <w:rsid w:val="00F47157"/>
    <w:rsid w:val="00F51940"/>
    <w:rsid w:val="00F67158"/>
    <w:rsid w:val="00F73B10"/>
    <w:rsid w:val="00F74458"/>
    <w:rsid w:val="00F74A59"/>
    <w:rsid w:val="00F8060E"/>
    <w:rsid w:val="00F96090"/>
    <w:rsid w:val="00FA11B3"/>
    <w:rsid w:val="00FB6E5E"/>
    <w:rsid w:val="00FD0676"/>
    <w:rsid w:val="00FD21E5"/>
    <w:rsid w:val="00FD452C"/>
    <w:rsid w:val="00FD5FED"/>
    <w:rsid w:val="00FD68ED"/>
    <w:rsid w:val="00FE56A0"/>
    <w:rsid w:val="00FE7897"/>
    <w:rsid w:val="00FF517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5D4F0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071FB"/>
    <w:pPr>
      <w:ind w:left="720"/>
      <w:contextualSpacing/>
    </w:pPr>
  </w:style>
  <w:style w:type="paragraph" w:styleId="ad">
    <w:name w:val="header"/>
    <w:basedOn w:val="a"/>
    <w:link w:val="ae"/>
    <w:uiPriority w:val="99"/>
    <w:rsid w:val="00C84C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4C04"/>
    <w:rPr>
      <w:sz w:val="28"/>
      <w:szCs w:val="24"/>
    </w:rPr>
  </w:style>
  <w:style w:type="paragraph" w:styleId="af">
    <w:name w:val="footer"/>
    <w:basedOn w:val="a"/>
    <w:link w:val="af0"/>
    <w:rsid w:val="00C84C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4C04"/>
    <w:rPr>
      <w:sz w:val="28"/>
      <w:szCs w:val="24"/>
    </w:rPr>
  </w:style>
  <w:style w:type="paragraph" w:customStyle="1" w:styleId="2">
    <w:name w:val="Основной текст (2)"/>
    <w:basedOn w:val="a"/>
    <w:link w:val="20"/>
    <w:rsid w:val="00C2011B"/>
    <w:pPr>
      <w:widowControl w:val="0"/>
      <w:shd w:val="clear" w:color="auto" w:fill="FFFFFF"/>
      <w:spacing w:line="320" w:lineRule="exact"/>
      <w:ind w:firstLine="4"/>
    </w:pPr>
    <w:rPr>
      <w:szCs w:val="28"/>
    </w:rPr>
  </w:style>
  <w:style w:type="character" w:customStyle="1" w:styleId="20">
    <w:name w:val="Основной текст (2)_"/>
    <w:link w:val="2"/>
    <w:rsid w:val="00C2011B"/>
    <w:rPr>
      <w:sz w:val="28"/>
      <w:szCs w:val="28"/>
      <w:shd w:val="clear" w:color="auto" w:fill="FFFFFF"/>
    </w:rPr>
  </w:style>
  <w:style w:type="character" w:styleId="af1">
    <w:name w:val="annotation reference"/>
    <w:uiPriority w:val="99"/>
    <w:unhideWhenUsed/>
    <w:rsid w:val="00C2011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2011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C2011B"/>
    <w:rPr>
      <w:rFonts w:ascii="Calibri" w:eastAsia="Calibri" w:hAnsi="Calibri"/>
      <w:lang w:eastAsia="en-US"/>
    </w:rPr>
  </w:style>
  <w:style w:type="paragraph" w:customStyle="1" w:styleId="formattext">
    <w:name w:val="formattext"/>
    <w:basedOn w:val="a"/>
    <w:rsid w:val="00C2011B"/>
    <w:pPr>
      <w:spacing w:before="100" w:beforeAutospacing="1" w:after="100" w:afterAutospacing="1"/>
    </w:pPr>
    <w:rPr>
      <w:sz w:val="24"/>
    </w:rPr>
  </w:style>
  <w:style w:type="paragraph" w:styleId="af4">
    <w:name w:val="Title"/>
    <w:basedOn w:val="a"/>
    <w:link w:val="af5"/>
    <w:qFormat/>
    <w:rsid w:val="002A7BE9"/>
    <w:pPr>
      <w:jc w:val="center"/>
    </w:pPr>
  </w:style>
  <w:style w:type="character" w:customStyle="1" w:styleId="af5">
    <w:name w:val="Название Знак"/>
    <w:basedOn w:val="a0"/>
    <w:link w:val="af4"/>
    <w:rsid w:val="002A7BE9"/>
    <w:rPr>
      <w:sz w:val="28"/>
      <w:szCs w:val="24"/>
    </w:rPr>
  </w:style>
  <w:style w:type="paragraph" w:styleId="af6">
    <w:name w:val="Body Text"/>
    <w:basedOn w:val="a"/>
    <w:link w:val="af7"/>
    <w:rsid w:val="002A7BE9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2A7BE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D6451523A8A1CFFD16079405549FA13CB81E0E4D66A5F5C934A35F690B2D8245D4F9B491159D3731DD0574F590A584ED05F7E4B891CF4By6Z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7C90FAA4200BD44517EC8B89DBC9462A64A3D0EAE14BD533F5055753D1FD923F3DA89BE591AF474F8A3Dp5L2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D1E4-6C7B-48AB-88C9-D09734F5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5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6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653</cp:revision>
  <cp:lastPrinted>2020-05-08T01:33:00Z</cp:lastPrinted>
  <dcterms:created xsi:type="dcterms:W3CDTF">2021-04-05T04:48:00Z</dcterms:created>
  <dcterms:modified xsi:type="dcterms:W3CDTF">2021-04-07T01:07:00Z</dcterms:modified>
</cp:coreProperties>
</file>